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4738" w14:textId="5B223F97" w:rsidR="00616B6B" w:rsidRPr="00885130" w:rsidRDefault="00433751" w:rsidP="0061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4A9AD4" wp14:editId="62073F30">
            <wp:extent cx="9591675" cy="6581775"/>
            <wp:effectExtent l="0" t="0" r="9525" b="9525"/>
            <wp:docPr id="83511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6B" w:rsidRPr="00885130">
        <w:rPr>
          <w:rFonts w:ascii="Times New Roman" w:hAnsi="Times New Roman"/>
          <w:b/>
          <w:sz w:val="28"/>
          <w:szCs w:val="28"/>
        </w:rPr>
        <w:lastRenderedPageBreak/>
        <w:t xml:space="preserve">Перспективный план организованной деятельности </w:t>
      </w:r>
    </w:p>
    <w:p w14:paraId="3710D6FB" w14:textId="77777777" w:rsidR="00616B6B" w:rsidRPr="00885130" w:rsidRDefault="00616B6B" w:rsidP="00616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885130">
        <w:rPr>
          <w:rFonts w:ascii="Times New Roman" w:hAnsi="Times New Roman"/>
          <w:b/>
          <w:sz w:val="28"/>
          <w:szCs w:val="28"/>
        </w:rPr>
        <w:t xml:space="preserve">на 2023-2024 учебный год на основе Типового учебного плана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85130">
        <w:rPr>
          <w:rFonts w:ascii="Times New Roman" w:hAnsi="Times New Roman"/>
          <w:b/>
          <w:sz w:val="28"/>
          <w:szCs w:val="28"/>
        </w:rPr>
        <w:t>дошкольного воспитания и обучения и Типовой учебной программы  дошкольного воспитания и обучения</w:t>
      </w:r>
    </w:p>
    <w:p w14:paraId="1C143866" w14:textId="77777777" w:rsidR="00616B6B" w:rsidRPr="00A02FFA" w:rsidRDefault="00616B6B" w:rsidP="00616B6B">
      <w:pPr>
        <w:pStyle w:val="Default"/>
        <w:jc w:val="center"/>
        <w:rPr>
          <w:b/>
          <w:bCs/>
          <w:sz w:val="26"/>
          <w:szCs w:val="26"/>
        </w:rPr>
      </w:pPr>
    </w:p>
    <w:p w14:paraId="4EC45308" w14:textId="77777777" w:rsidR="00616B6B" w:rsidRDefault="00616B6B" w:rsidP="00616B6B">
      <w:pPr>
        <w:pStyle w:val="Default"/>
      </w:pPr>
    </w:p>
    <w:p w14:paraId="5CB239AA" w14:textId="77777777" w:rsidR="00616B6B" w:rsidRDefault="00616B6B" w:rsidP="00616B6B">
      <w:pPr>
        <w:pStyle w:val="Default"/>
      </w:pPr>
      <w:r w:rsidRPr="00885130">
        <w:t>«Ясли  - детский сад «Ерке-Нұр»</w:t>
      </w:r>
    </w:p>
    <w:p w14:paraId="3C5B0DD8" w14:textId="77777777" w:rsidR="00616B6B" w:rsidRPr="00A02FFA" w:rsidRDefault="00616B6B" w:rsidP="00616B6B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0C2EDE34" w14:textId="77777777" w:rsidR="00616B6B" w:rsidRPr="00A02FFA" w:rsidRDefault="00616B6B" w:rsidP="00616B6B">
      <w:pPr>
        <w:pStyle w:val="Default"/>
      </w:pPr>
      <w:r w:rsidRPr="00A02FFA">
        <w:t xml:space="preserve">Возраст детей: </w:t>
      </w:r>
      <w:r>
        <w:t xml:space="preserve"> 5  </w:t>
      </w:r>
      <w:r w:rsidRPr="00A02FFA">
        <w:t>лет</w:t>
      </w:r>
    </w:p>
    <w:p w14:paraId="7D0F3659" w14:textId="77777777" w:rsidR="00616B6B" w:rsidRPr="00324DDA" w:rsidRDefault="00616B6B" w:rsidP="00616B6B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>Период планирования: сентябрь 2023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58"/>
      </w:tblGrid>
      <w:tr w:rsidR="00616B6B" w:rsidRPr="00466DD7" w14:paraId="6D65C93B" w14:textId="77777777" w:rsidTr="00433751">
        <w:trPr>
          <w:cantSplit/>
          <w:trHeight w:val="1003"/>
        </w:trPr>
        <w:tc>
          <w:tcPr>
            <w:tcW w:w="568" w:type="dxa"/>
            <w:shd w:val="clear" w:color="auto" w:fill="auto"/>
            <w:textDirection w:val="btLr"/>
          </w:tcPr>
          <w:p w14:paraId="4BA4DCC8" w14:textId="77777777" w:rsidR="00616B6B" w:rsidRPr="00885130" w:rsidRDefault="00616B6B" w:rsidP="00602F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885130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14:paraId="0EB6C697" w14:textId="77777777" w:rsidR="00616B6B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4ED51D8" w14:textId="77777777" w:rsidR="00616B6B" w:rsidRPr="00885130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130">
              <w:rPr>
                <w:rFonts w:ascii="Times New Roman" w:hAnsi="Times New Roman"/>
                <w:b/>
              </w:rPr>
              <w:t>Организованная деятельность</w:t>
            </w:r>
          </w:p>
        </w:tc>
        <w:tc>
          <w:tcPr>
            <w:tcW w:w="12758" w:type="dxa"/>
            <w:shd w:val="clear" w:color="auto" w:fill="auto"/>
          </w:tcPr>
          <w:p w14:paraId="6F698DC7" w14:textId="77777777" w:rsidR="00616B6B" w:rsidRPr="00885130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7101FB" w14:textId="77777777" w:rsidR="00616B6B" w:rsidRPr="00885130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130">
              <w:rPr>
                <w:rFonts w:ascii="Times New Roman" w:hAnsi="Times New Roman"/>
                <w:b/>
              </w:rPr>
              <w:t>Задачи  организованной  деятельности</w:t>
            </w:r>
          </w:p>
        </w:tc>
      </w:tr>
      <w:tr w:rsidR="00616B6B" w:rsidRPr="00466DD7" w14:paraId="411198E3" w14:textId="77777777" w:rsidTr="00433751">
        <w:trPr>
          <w:cantSplit/>
          <w:trHeight w:val="1003"/>
        </w:trPr>
        <w:tc>
          <w:tcPr>
            <w:tcW w:w="568" w:type="dxa"/>
            <w:shd w:val="clear" w:color="auto" w:fill="auto"/>
            <w:textDirection w:val="btLr"/>
          </w:tcPr>
          <w:p w14:paraId="74E5CE79" w14:textId="77777777" w:rsidR="00616B6B" w:rsidRPr="00885130" w:rsidRDefault="00616B6B" w:rsidP="00602F3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88513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2F2EE37B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4D9B256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9B601E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8" w:type="dxa"/>
            <w:shd w:val="clear" w:color="auto" w:fill="auto"/>
          </w:tcPr>
          <w:p w14:paraId="49C30E54" w14:textId="77777777" w:rsidR="00616B6B" w:rsidRPr="006C54C3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4C3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  <w:r w:rsidRPr="006C54C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6C54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54C3">
              <w:rPr>
                <w:rFonts w:ascii="Times New Roman" w:hAnsi="Times New Roman"/>
                <w:sz w:val="24"/>
                <w:szCs w:val="24"/>
              </w:rPr>
              <w:t>Ходьба в колонне по одному; на носках, пятках.</w:t>
            </w:r>
          </w:p>
          <w:p w14:paraId="5B098587" w14:textId="77777777" w:rsidR="00616B6B" w:rsidRPr="006C54C3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C54C3">
              <w:rPr>
                <w:rFonts w:ascii="Times New Roman" w:hAnsi="Times New Roman"/>
                <w:sz w:val="24"/>
                <w:szCs w:val="24"/>
              </w:rPr>
              <w:t>Бег врассыпную, парами, в колонне по одному, с перешагиванием через предметы, "змейкой" между расставленными в одну линию предметами, с преодолением препятствий, с преодолением препятствий в естественных условиях, с разной скоростью - медленно, быстро, в среднем темпе непрерывный бег 1,5-2 минуты.</w:t>
            </w:r>
            <w:r w:rsidRPr="006C54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548428" w14:textId="77777777" w:rsidR="00616B6B" w:rsidRPr="006C54C3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4C3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упражнения:</w:t>
            </w:r>
            <w:bookmarkStart w:id="0" w:name="z17373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54C3">
              <w:rPr>
                <w:rFonts w:ascii="Times New Roman" w:hAnsi="Times New Roman"/>
                <w:sz w:val="24"/>
                <w:szCs w:val="24"/>
              </w:rPr>
              <w:t>ыполнять красиво и грациозно знакомые физические упражнения под музыку. Согласовать ритм движений с музыкальным сопровождением. Шагать прямо.</w:t>
            </w:r>
          </w:p>
          <w:bookmarkEnd w:id="0"/>
          <w:p w14:paraId="205EAC87" w14:textId="77777777" w:rsidR="00616B6B" w:rsidRDefault="00616B6B" w:rsidP="00602F39">
            <w:pPr>
              <w:tabs>
                <w:tab w:val="left" w:pos="1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4C3">
              <w:rPr>
                <w:rFonts w:ascii="Times New Roman" w:hAnsi="Times New Roman"/>
                <w:b/>
                <w:sz w:val="24"/>
                <w:szCs w:val="24"/>
              </w:rPr>
              <w:t>Спортивные игр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44DC8">
              <w:rPr>
                <w:rFonts w:ascii="Times New Roman" w:hAnsi="Times New Roman"/>
                <w:sz w:val="24"/>
                <w:szCs w:val="24"/>
              </w:rPr>
              <w:t>лементы футбола. Прокатывать мяч правой и левой ногой в заданном направлении.</w:t>
            </w:r>
          </w:p>
          <w:p w14:paraId="6B0D8125" w14:textId="77777777" w:rsidR="00616B6B" w:rsidRDefault="00616B6B" w:rsidP="00602F39">
            <w:pPr>
              <w:tabs>
                <w:tab w:val="left" w:pos="12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E07AD1">
              <w:rPr>
                <w:rFonts w:ascii="Times New Roman" w:hAnsi="Times New Roman"/>
                <w:sz w:val="24"/>
                <w:szCs w:val="24"/>
              </w:rPr>
              <w:t>:  п</w:t>
            </w:r>
            <w:r w:rsidRPr="00E0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лжать учить детей самостоятельно организовывать знакомые подвижные игры, проявляя инициативу и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0205AF0" w14:textId="77777777" w:rsidR="00616B6B" w:rsidRPr="007C4084" w:rsidRDefault="00616B6B" w:rsidP="00602F39">
            <w:pPr>
              <w:tabs>
                <w:tab w:val="left" w:pos="12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двигательная активность</w:t>
            </w:r>
            <w:r w:rsidRPr="00E0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E07AD1">
              <w:rPr>
                <w:sz w:val="24"/>
                <w:szCs w:val="24"/>
              </w:rPr>
              <w:t xml:space="preserve"> </w:t>
            </w:r>
            <w:r w:rsidRPr="00E0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своенные двигательные умения и навыки во время прогул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  <w:r w:rsidRPr="007C4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пространство для многовариантных игр                                                                                                                                                                        </w:t>
            </w:r>
          </w:p>
          <w:p w14:paraId="744D4B47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здорового образа жизни:</w:t>
            </w:r>
            <w:r w:rsidRPr="00E0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C4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ывать умение сопереживать больным.</w:t>
            </w:r>
          </w:p>
          <w:p w14:paraId="544DD56F" w14:textId="77777777" w:rsidR="00616B6B" w:rsidRPr="00371925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льтурно-гигиенические навыки:  </w:t>
            </w:r>
            <w:r w:rsidRPr="000C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навыки культуры поведения за столом, свобод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столовыми приборами;  р</w:t>
            </w:r>
            <w:r w:rsidRPr="007E4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вать самоконтроль при выполнении правил и навыков личной гиги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901E81A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-закаливающие мероприятия:</w:t>
            </w:r>
            <w:r>
              <w:t xml:space="preserve"> </w:t>
            </w:r>
            <w:r w:rsidRPr="007C4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интерес к выполнению утренней гимнастики, форм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осанку и укреплять пятки ног.</w:t>
            </w:r>
          </w:p>
          <w:p w14:paraId="6932130C" w14:textId="77777777" w:rsidR="00616B6B" w:rsidRPr="00497B01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6B" w:rsidRPr="00466DD7" w14:paraId="68E78982" w14:textId="77777777" w:rsidTr="00433751">
        <w:trPr>
          <w:trHeight w:val="114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5B231B06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D097DC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EB53B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B57E5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14:paraId="0847E6A1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14:paraId="49675A52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0DF99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14:paraId="458EA1F6" w14:textId="77777777" w:rsidR="00616B6B" w:rsidRDefault="00616B6B" w:rsidP="00602F39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87F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A45069">
              <w:rPr>
                <w:rFonts w:ascii="Times New Roman" w:hAnsi="Times New Roman"/>
                <w:sz w:val="24"/>
                <w:szCs w:val="24"/>
              </w:rPr>
              <w:t>закрепить умение правильно, отчётливо произносить зву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86544">
              <w:rPr>
                <w:rFonts w:ascii="Times New Roman" w:hAnsi="Times New Roman"/>
                <w:sz w:val="24"/>
                <w:szCs w:val="24"/>
              </w:rPr>
              <w:t>обучать умению различать на слух и отчётливо произносить сходные по артикуляции и звучанию согласные звуки: с -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A45069">
              <w:rPr>
                <w:rFonts w:ascii="Times New Roman" w:hAnsi="Times New Roman"/>
                <w:sz w:val="24"/>
                <w:szCs w:val="24"/>
              </w:rPr>
              <w:t xml:space="preserve">формировать навыки определения местоположения звуков в </w:t>
            </w:r>
            <w:r>
              <w:rPr>
                <w:rFonts w:ascii="Times New Roman" w:hAnsi="Times New Roman"/>
                <w:sz w:val="24"/>
                <w:szCs w:val="24"/>
              </w:rPr>
              <w:t>слове (начало, середина, конец);</w:t>
            </w:r>
            <w:r w:rsidRPr="00A45069">
              <w:rPr>
                <w:rFonts w:ascii="Times New Roman" w:hAnsi="Times New Roman"/>
                <w:sz w:val="24"/>
                <w:szCs w:val="24"/>
              </w:rPr>
              <w:t xml:space="preserve"> выполнять артикуляционные упражнения</w:t>
            </w:r>
            <w:r w:rsidRPr="00F7087F">
              <w:rPr>
                <w:rFonts w:ascii="Times New Roman" w:hAnsi="Times New Roman"/>
                <w:sz w:val="24"/>
                <w:szCs w:val="24"/>
              </w:rPr>
              <w:t>;</w:t>
            </w:r>
            <w:r w:rsidRPr="003E16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онематический слух.</w:t>
            </w:r>
          </w:p>
          <w:p w14:paraId="0BE828BF" w14:textId="77777777" w:rsidR="00616B6B" w:rsidRDefault="00616B6B" w:rsidP="00602F39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708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мматический  строй речи: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простые и сложные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я</w:t>
            </w:r>
            <w:r w:rsidRPr="00DF1730">
              <w:rPr>
                <w:rFonts w:ascii="Times New Roman" w:eastAsia="Times New Roman" w:hAnsi="Times New Roman"/>
                <w:sz w:val="24"/>
              </w:rPr>
              <w:t xml:space="preserve"> образовывать и употреблять однокорен</w:t>
            </w:r>
            <w:r>
              <w:rPr>
                <w:rFonts w:ascii="Times New Roman" w:eastAsia="Times New Roman" w:hAnsi="Times New Roman"/>
                <w:sz w:val="24"/>
              </w:rPr>
              <w:t>ные слова, глаголы</w:t>
            </w:r>
            <w:r w:rsidRPr="00DF1730">
              <w:rPr>
                <w:rFonts w:ascii="Times New Roman" w:eastAsia="Times New Roman" w:hAnsi="Times New Roman"/>
                <w:sz w:val="24"/>
              </w:rPr>
              <w:t>, использовать формы речевого этикета;</w:t>
            </w:r>
          </w:p>
          <w:p w14:paraId="646FDAB6" w14:textId="77777777" w:rsidR="00616B6B" w:rsidRPr="00241403" w:rsidRDefault="00616B6B" w:rsidP="00602F39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язная  реч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развивать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связную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речь,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закреплять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правильно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строить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предложения, память,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воображение,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творческие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способности</w:t>
            </w:r>
            <w:r w:rsidRPr="00F7087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087F">
              <w:rPr>
                <w:rFonts w:ascii="Times New Roman" w:eastAsia="Times New Roman" w:hAnsi="Times New Roman"/>
                <w:sz w:val="24"/>
                <w:szCs w:val="24"/>
              </w:rPr>
              <w:t>детей;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D50E5">
              <w:rPr>
                <w:rFonts w:ascii="Times New Roman" w:eastAsia="Times New Roman" w:hAnsi="Times New Roman"/>
                <w:sz w:val="24"/>
              </w:rPr>
              <w:t>составлять небольшие логическ</w:t>
            </w:r>
            <w:r>
              <w:rPr>
                <w:rFonts w:ascii="Times New Roman" w:eastAsia="Times New Roman" w:hAnsi="Times New Roman"/>
                <w:sz w:val="24"/>
              </w:rPr>
              <w:t xml:space="preserve">ие и повествовательные рассказы;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54B86">
              <w:rPr>
                <w:rFonts w:ascii="Times New Roman" w:eastAsia="Times New Roman" w:hAnsi="Times New Roman"/>
                <w:sz w:val="24"/>
              </w:rPr>
              <w:t>давать пол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ответы на поставленные вопросы.</w:t>
            </w:r>
          </w:p>
          <w:p w14:paraId="32266238" w14:textId="77777777" w:rsidR="00616B6B" w:rsidRDefault="00616B6B" w:rsidP="00602F39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41403">
              <w:rPr>
                <w:rFonts w:ascii="Times New Roman" w:eastAsia="Times New Roman" w:hAnsi="Times New Roman"/>
                <w:b/>
                <w:sz w:val="24"/>
              </w:rPr>
              <w:t>Творческая речевая деятельность</w:t>
            </w:r>
            <w:r>
              <w:rPr>
                <w:rFonts w:ascii="Times New Roman" w:eastAsia="Times New Roman" w:hAnsi="Times New Roman"/>
                <w:sz w:val="24"/>
              </w:rPr>
              <w:t xml:space="preserve">:  </w:t>
            </w:r>
            <w:r w:rsidRPr="008B512F">
              <w:rPr>
                <w:rFonts w:ascii="Times New Roman" w:eastAsia="Times New Roman" w:hAnsi="Times New Roman"/>
                <w:sz w:val="24"/>
              </w:rPr>
              <w:t>совершенствовать творческое повествование: придумывать с помощью взросл</w:t>
            </w:r>
            <w:r>
              <w:rPr>
                <w:rFonts w:ascii="Times New Roman" w:eastAsia="Times New Roman" w:hAnsi="Times New Roman"/>
                <w:sz w:val="24"/>
              </w:rPr>
              <w:t xml:space="preserve">ых продолжение и конец рассказа;  </w:t>
            </w:r>
            <w:r w:rsidRPr="00466DD7">
              <w:rPr>
                <w:rFonts w:ascii="Times New Roman" w:eastAsia="Times New Roman" w:hAnsi="Times New Roman"/>
                <w:sz w:val="24"/>
              </w:rPr>
              <w:t>воспитывать</w:t>
            </w:r>
            <w:r w:rsidRPr="00466DD7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sz w:val="24"/>
              </w:rPr>
              <w:t>чувство</w:t>
            </w:r>
            <w:r w:rsidRPr="00466DD7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sz w:val="24"/>
              </w:rPr>
              <w:t>взаимоподдержки,</w:t>
            </w:r>
            <w:r w:rsidRPr="00466DD7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sz w:val="24"/>
              </w:rPr>
              <w:t>взаимопонимания, доброжелательное</w:t>
            </w:r>
            <w:r w:rsidRPr="00466DD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sz w:val="24"/>
              </w:rPr>
              <w:t>отношение</w:t>
            </w:r>
            <w:r w:rsidRPr="00466DD7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sz w:val="24"/>
              </w:rPr>
              <w:t>друг к</w:t>
            </w:r>
            <w:r w:rsidRPr="00466DD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sz w:val="24"/>
              </w:rPr>
              <w:t>другу.</w:t>
            </w:r>
          </w:p>
          <w:p w14:paraId="0592B99E" w14:textId="77777777" w:rsidR="00616B6B" w:rsidRPr="00466DD7" w:rsidRDefault="00616B6B" w:rsidP="00602F39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6B6B" w:rsidRPr="00466DD7" w14:paraId="5B152478" w14:textId="77777777" w:rsidTr="00433751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15933963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C0D59CA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A7785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7FAB0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758" w:type="dxa"/>
            <w:shd w:val="clear" w:color="auto" w:fill="auto"/>
          </w:tcPr>
          <w:p w14:paraId="222915D2" w14:textId="77777777" w:rsidR="00616B6B" w:rsidRDefault="00616B6B" w:rsidP="00602F3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965A5">
              <w:rPr>
                <w:rFonts w:ascii="Times New Roman" w:eastAsia="Times New Roman" w:hAnsi="Times New Roman"/>
                <w:sz w:val="24"/>
                <w:szCs w:val="24"/>
              </w:rPr>
              <w:t>ассказывать о том, как литературный герой воспринимает тот или иной пост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2965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6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героев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</w:t>
            </w:r>
            <w:r w:rsidRPr="00241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иалогическую речь, выражать свое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е к героям и их поступкам;  </w:t>
            </w:r>
            <w:r w:rsidRPr="00DD2EF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>овершенствовать умение пересказывать эмоционально  содержание произведения, сохраняя послед</w:t>
            </w:r>
            <w:r>
              <w:rPr>
                <w:rFonts w:ascii="Times New Roman" w:hAnsi="Times New Roman"/>
                <w:sz w:val="24"/>
                <w:szCs w:val="24"/>
              </w:rPr>
              <w:t>овательность сюжета;  п</w:t>
            </w:r>
            <w:r w:rsidRPr="00EC739C">
              <w:rPr>
                <w:rFonts w:ascii="Times New Roman" w:hAnsi="Times New Roman"/>
                <w:sz w:val="24"/>
                <w:szCs w:val="24"/>
              </w:rPr>
              <w:t>риобщать детей к доступным художественным произвед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Pr="00DD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иалогическую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>ассказывать стихотворение наизусть, выразительн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>умению произносить считалки и скороговорки, разгадывать заг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>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ать к участию в инсценировках;  </w:t>
            </w:r>
            <w:r w:rsidRPr="00DD2EF2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</w:t>
            </w:r>
            <w:r w:rsidRPr="00466DD7">
              <w:rPr>
                <w:rFonts w:ascii="Times New Roman" w:hAnsi="Times New Roman"/>
                <w:sz w:val="24"/>
                <w:szCs w:val="24"/>
              </w:rPr>
              <w:t xml:space="preserve"> к культуре, обычаям и традициям казахского и других народов.</w:t>
            </w:r>
          </w:p>
          <w:p w14:paraId="1D36D1A3" w14:textId="77777777" w:rsidR="00616B6B" w:rsidRPr="00A76565" w:rsidRDefault="00616B6B" w:rsidP="00602F3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6B" w:rsidRPr="00466DD7" w14:paraId="07834CC7" w14:textId="77777777" w:rsidTr="00433751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5524E9A8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424B89D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FCB05B4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7AA67360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2758" w:type="dxa"/>
            <w:shd w:val="clear" w:color="auto" w:fill="auto"/>
          </w:tcPr>
          <w:p w14:paraId="5EA5116D" w14:textId="77777777" w:rsidR="00616B6B" w:rsidRDefault="00616B6B" w:rsidP="00602F3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1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вуковой </w:t>
            </w:r>
            <w:r w:rsidRPr="005418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 слов</w:t>
            </w:r>
            <w:r w:rsidRPr="0054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едставление о том, что каждое слово имеет значение, прививать интерес к значению слова;</w:t>
            </w:r>
          </w:p>
          <w:p w14:paraId="7D9A5DA2" w14:textId="77777777" w:rsidR="00616B6B" w:rsidRPr="005418A2" w:rsidRDefault="00616B6B" w:rsidP="00602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1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готовка руки к письм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ить с правилами правильного положения спины при письме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 умению ориентироваться на странице прописи, различать рабочую 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у и межстрочное пространство; </w:t>
            </w: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штриховке, раскраске геометрических фигур, овощей, фруктов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авать короткие или полные ответы на поставленные вопросы,</w:t>
            </w:r>
          </w:p>
          <w:p w14:paraId="2607044B" w14:textId="77777777" w:rsidR="00616B6B" w:rsidRDefault="00616B6B" w:rsidP="00602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записывать вертикальные, короткие, длинные линии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541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овать, удерживая ручку или карандаш правильно, свобод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63C6F35" w14:textId="77777777" w:rsidR="00616B6B" w:rsidRPr="00466DD7" w:rsidRDefault="00616B6B" w:rsidP="00602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6B6B" w:rsidRPr="003C4944" w14:paraId="37726436" w14:textId="77777777" w:rsidTr="00433751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53251FF8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2485757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B942D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04795" w14:textId="77777777" w:rsidR="00616B6B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 xml:space="preserve">Казахский  </w:t>
            </w:r>
          </w:p>
          <w:p w14:paraId="6646F2AC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758" w:type="dxa"/>
            <w:shd w:val="clear" w:color="auto" w:fill="auto"/>
          </w:tcPr>
          <w:p w14:paraId="4AD89EA1" w14:textId="77777777" w:rsidR="00616B6B" w:rsidRPr="00AF13CD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1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дік дамытушы орта.   </w:t>
            </w:r>
            <w:r w:rsidRPr="00AF13CD">
              <w:rPr>
                <w:rFonts w:ascii="Times New Roman" w:hAnsi="Times New Roman"/>
                <w:sz w:val="24"/>
                <w:szCs w:val="24"/>
                <w:lang w:val="kk-KZ"/>
              </w:rPr>
              <w:t>Ауызекі сөйлеуді қарым-қатынас құралы ретінде дамыту. Қазақ халқының тұрмыстық  заттарымен,  киім-кешегімен,  азық-түлік  өндірудегі  тұрмыстық кәсібімен, тұрмыста, аң аулауда, мал өсіруде және егіншілікке қажетті құрал жабдықтары, туған өлкенің  көрнекі жерлері, әсем табиғаты, тарихи орындары туралы суреттер, фотолар, альбомдармен жабдықталған орта құру.</w:t>
            </w:r>
          </w:p>
          <w:p w14:paraId="734A60C6" w14:textId="77777777" w:rsidR="00616B6B" w:rsidRPr="00AF13CD" w:rsidRDefault="00616B6B" w:rsidP="00602F39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1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ң дыбыстық мәдениеті.  </w:t>
            </w:r>
            <w:r w:rsidRPr="00AF13CD">
              <w:rPr>
                <w:rFonts w:ascii="Times New Roman" w:hAnsi="Times New Roman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, қазақ тіліне тән ә, ө, қ, ү, ұ, і, ғ, ң, һ дыбыстарын, осы дыбыстардан тұратын сөздерді дұрыс айтуға дағдыландыру</w:t>
            </w:r>
          </w:p>
          <w:p w14:paraId="076F876A" w14:textId="77777777" w:rsidR="00616B6B" w:rsidRPr="00AF13CD" w:rsidRDefault="00616B6B" w:rsidP="00602F39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1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өздік қор.   </w:t>
            </w:r>
            <w:r w:rsidRPr="00AF13CD">
              <w:rPr>
                <w:rFonts w:ascii="Times New Roman" w:hAnsi="Times New Roman"/>
                <w:sz w:val="24"/>
                <w:szCs w:val="24"/>
                <w:lang w:val="kk-KZ"/>
              </w:rPr>
              <w:t>Туыстық  қарым-қатынасты  («бауыр»,  «немере»,  «шөбере»,  «ағайын», «туысқан», «жеті ата») білдіретін сөздерді үйрету. Өзінің бауырлары, туыстары, ағайындары, татулық, жақындық, отбасылық мерекелер, салт-дәстүрлер туралы айтуға баулу.</w:t>
            </w:r>
          </w:p>
          <w:p w14:paraId="5CAAAE2B" w14:textId="77777777" w:rsidR="00616B6B" w:rsidRPr="00AF13CD" w:rsidRDefault="00616B6B" w:rsidP="00602F39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13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лдің грамматикалық құрылымы    </w:t>
            </w:r>
            <w:r w:rsidRPr="00AF13CD">
              <w:rPr>
                <w:rFonts w:ascii="Times New Roman" w:hAnsi="Times New Roman"/>
                <w:sz w:val="24"/>
                <w:szCs w:val="24"/>
                <w:lang w:val="kk-KZ"/>
              </w:rPr>
              <w:t>Өз ойын жайылма сөйлемдермен жеткізуге мүмкіндік беру.</w:t>
            </w:r>
          </w:p>
          <w:p w14:paraId="1AE89E76" w14:textId="77777777" w:rsidR="00616B6B" w:rsidRDefault="00616B6B" w:rsidP="00602F3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6B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йланыстырып сөйлеу.   </w:t>
            </w:r>
            <w:r w:rsidRPr="00616B6B">
              <w:rPr>
                <w:rFonts w:ascii="Times New Roman" w:hAnsi="Times New Roman"/>
                <w:sz w:val="24"/>
                <w:szCs w:val="24"/>
                <w:lang w:val="kk-KZ"/>
              </w:rPr>
              <w:t>Өз бетінше қарым-қатынас жасауға, әңгімелесуге, әңгімелесушінің сөзін мұқият тыңдауға, сұрақтарды дұрыс қоюға, оған қысқа және толық нақты жауап беруге баулу.</w:t>
            </w:r>
            <w:r w:rsidRPr="00AF13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үрлі әрекеттерінде бір-бірімен еркін диалог құруға  мүмкіндік беру,  өзінің  тәжірибесіне  сүйеніп,  суреттер  бойынша  әңгіме  құрастыруға, ойыншықтар мен заттарды 5-6 сөйлеммен сипаттауға, берілген сурет бойынша оған  дейінгі  және  одан  кейінгі  оқиғаны  ойлап  табуға  баулу.</w:t>
            </w:r>
          </w:p>
          <w:p w14:paraId="6913CB7D" w14:textId="77777777" w:rsidR="00616B6B" w:rsidRPr="00AF13CD" w:rsidRDefault="00616B6B" w:rsidP="00602F39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616B6B" w:rsidRPr="00466DD7" w14:paraId="59F10B8C" w14:textId="77777777" w:rsidTr="00433751">
        <w:trPr>
          <w:trHeight w:val="160"/>
        </w:trPr>
        <w:tc>
          <w:tcPr>
            <w:tcW w:w="568" w:type="dxa"/>
            <w:vMerge/>
            <w:shd w:val="clear" w:color="auto" w:fill="auto"/>
          </w:tcPr>
          <w:p w14:paraId="3A7B3160" w14:textId="77777777" w:rsidR="00616B6B" w:rsidRPr="00242318" w:rsidRDefault="00616B6B" w:rsidP="00602F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23220DD6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6C799C09" w14:textId="77777777" w:rsidR="00616B6B" w:rsidRPr="00242318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14:paraId="1064088C" w14:textId="77777777" w:rsidR="00616B6B" w:rsidRPr="00242318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14:paraId="68A89F53" w14:textId="77777777" w:rsidR="00616B6B" w:rsidRPr="00242318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14:paraId="27F52366" w14:textId="77777777" w:rsidR="00616B6B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BB748" w14:textId="77777777" w:rsidR="00616B6B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2F39D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  <w:p w14:paraId="07989932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9BE67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A217A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317AA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FC681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EEBFF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08B20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14:paraId="07261D46" w14:textId="77777777" w:rsidR="00616B6B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ножество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6D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7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50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умения выделять единич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меты из множества предметов;  </w:t>
            </w:r>
            <w:r w:rsidRPr="007029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о значением слова «один» (одна, одно), обозначающим не только один предмет, но и целую группу 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етов как одну часть множества;</w:t>
            </w:r>
          </w:p>
          <w:p w14:paraId="5C3DC751" w14:textId="77777777" w:rsidR="00616B6B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иентировка в простран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 закреплять умение </w:t>
            </w:r>
            <w:r w:rsidRPr="00DC0C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  устанавливать  пространственные  отношения;  формировать  умение  ориентироваться  на листе бумаги (вверху, внизу, слева, справа)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 умению рисовать точки, узоры, чертить прям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клонные палочки.</w:t>
            </w:r>
          </w:p>
          <w:p w14:paraId="491453CE" w14:textId="77777777" w:rsidR="00616B6B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3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иентировка во 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р</w:t>
            </w:r>
            <w:r w:rsidRPr="00733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ивать умение определять временную последовательность смены суток («вчера», «сегодня», «завтра»), событий «сначала –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».</w:t>
            </w:r>
          </w:p>
          <w:p w14:paraId="2BDFD676" w14:textId="77777777" w:rsidR="00616B6B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7D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лич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1F7D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едставление о равенстве, обучать умению определять равное коли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о разных предметов в группах;   </w:t>
            </w:r>
            <w:r w:rsidRPr="007332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рять длину  предметов   при помощи условной мер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533316D" w14:textId="77777777" w:rsidR="00616B6B" w:rsidRPr="00733254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3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и счё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F7D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ять в прямом и обратном счёте в пределах 10-т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з</w:t>
            </w:r>
            <w:r w:rsidRPr="008E16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омить на наглядной основе с образованием чисе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,4;  о</w:t>
            </w:r>
            <w:r w:rsidRPr="008E16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чать умению различать вопросы «Сколько?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C0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ить на наглядной основе с образованием чи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DC0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FC0427" w14:textId="77777777" w:rsidR="00616B6B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еометрические  фиг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C0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жнять в умении различать и правильно называть г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трические фигуры (круг, </w:t>
            </w:r>
            <w:r w:rsidRPr="00DC0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угольник, квадрат, прямоугольник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A383909" w14:textId="77777777" w:rsidR="00616B6B" w:rsidRPr="00C036E7" w:rsidRDefault="00616B6B" w:rsidP="00602F39">
            <w:pPr>
              <w:spacing w:after="0" w:line="240" w:lineRule="auto"/>
              <w:ind w:right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6B" w:rsidRPr="00466DD7" w14:paraId="6F76F8FF" w14:textId="77777777" w:rsidTr="00433751">
        <w:trPr>
          <w:trHeight w:val="98"/>
        </w:trPr>
        <w:tc>
          <w:tcPr>
            <w:tcW w:w="568" w:type="dxa"/>
            <w:vMerge/>
            <w:shd w:val="clear" w:color="auto" w:fill="auto"/>
          </w:tcPr>
          <w:p w14:paraId="0F54EEAD" w14:textId="77777777" w:rsidR="00616B6B" w:rsidRPr="00AB7E73" w:rsidRDefault="00616B6B" w:rsidP="00602F3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14:paraId="48551D24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4BD40F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2FF17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Ознаком</w:t>
            </w:r>
          </w:p>
          <w:p w14:paraId="2FD105AD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ление с окружающим миром</w:t>
            </w:r>
          </w:p>
        </w:tc>
        <w:tc>
          <w:tcPr>
            <w:tcW w:w="12758" w:type="dxa"/>
            <w:shd w:val="clear" w:color="auto" w:fill="auto"/>
          </w:tcPr>
          <w:p w14:paraId="00D37C1E" w14:textId="77777777" w:rsidR="00616B6B" w:rsidRPr="00733254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54">
              <w:rPr>
                <w:rFonts w:ascii="Times New Roman" w:eastAsia="Times New Roman" w:hAnsi="Times New Roman"/>
                <w:b/>
                <w:sz w:val="24"/>
                <w:szCs w:val="24"/>
              </w:rPr>
              <w:t>Ребёнок, его семья, 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73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6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членов семьи и  родственников, знать свою 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ию, имя и отчество родителей;  </w:t>
            </w:r>
            <w:r w:rsidRPr="0073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повышению мотивации к обучению в школе в будущем, познанию нового, приобретению не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имых для своей жизни навыков; </w:t>
            </w:r>
            <w:r w:rsidRPr="0073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ь в своих силах и возможностях.</w:t>
            </w:r>
          </w:p>
          <w:p w14:paraId="4C4D3C33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E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й мир, пространственная ориентиров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 о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бучать умению самостоятельно определять и называть материалы, из которых сделаны предметы, характеризовать их качества и с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ства;  ф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ормировать умение свободно ориентироваться в помещении, на участке детского сада</w:t>
            </w:r>
          </w:p>
          <w:p w14:paraId="4A0B5E4C" w14:textId="77777777" w:rsidR="00616B6B" w:rsidRPr="004A11E0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1E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анспорт, средства связ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знать виды специальных транспортных средств, их оснащение для выполнения определенного вида работ, знать применение мобильных телефонов, смартфонов, компьютеров, интернета, телевизора, соблюдать правила безопасности при их использовании.</w:t>
            </w:r>
          </w:p>
          <w:p w14:paraId="312D72E3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E0">
              <w:rPr>
                <w:rFonts w:ascii="Times New Roman" w:eastAsia="Times New Roman" w:hAnsi="Times New Roman"/>
                <w:b/>
                <w:sz w:val="24"/>
                <w:szCs w:val="24"/>
              </w:rPr>
              <w:t>Приобщение к тру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у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 xml:space="preserve">частвовать в совместной трудовой деятельности, доводить начатое дело  до конца, прививать самосто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ответственность; в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оспитывать в группе желание поддерживать чистоту, протирать игрушки, ухаживать за существами в уголке природы, ответственно выполнять дежурные обяза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79D29CF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1E0"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е и патриотическое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п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риобщать детей к нравственным ценностям,  умению ценить свои поступки и поступки других людей, в случае выражения мнения окружающих о своих поступках,</w:t>
            </w:r>
            <w:r>
              <w:t xml:space="preserve"> 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самостоятельно инициировать национальную игру с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влечением своих сверстников; 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проявлять уважение к гос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ственным символам Казахстана;  р</w:t>
            </w:r>
            <w:r w:rsidRPr="004A11E0">
              <w:rPr>
                <w:rFonts w:ascii="Times New Roman" w:eastAsia="Times New Roman" w:hAnsi="Times New Roman"/>
                <w:sz w:val="24"/>
                <w:szCs w:val="24"/>
              </w:rPr>
              <w:t>асширять знания о родной стране, государственных и народных праздниках, символике страны, ее назнач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 в</w:t>
            </w:r>
            <w:r w:rsidRPr="00CD59B0">
              <w:rPr>
                <w:rFonts w:ascii="Times New Roman" w:eastAsia="Times New Roman" w:hAnsi="Times New Roman"/>
                <w:sz w:val="24"/>
                <w:szCs w:val="24"/>
              </w:rPr>
              <w:t>ладеть правилами поведения в окружающем мире, в природе; соблюдать правила безопасности собственной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воспитывать любовь к Родине.</w:t>
            </w:r>
          </w:p>
          <w:p w14:paraId="2359BEA5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D28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дорожного движения</w:t>
            </w:r>
            <w:r w:rsidRPr="00A92D28">
              <w:rPr>
                <w:rFonts w:ascii="Times New Roman" w:eastAsia="Times New Roman" w:hAnsi="Times New Roman"/>
                <w:sz w:val="24"/>
                <w:szCs w:val="24"/>
              </w:rPr>
              <w:t>: продолжать формировать навыки безопасного поведения на дорогах:  уточнять знания детей  о работе светофора.</w:t>
            </w:r>
          </w:p>
          <w:p w14:paraId="44F38E9E" w14:textId="77777777" w:rsidR="00616B6B" w:rsidRPr="00A92D28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D28">
              <w:rPr>
                <w:rFonts w:ascii="Times New Roman" w:eastAsia="Times New Roman" w:hAnsi="Times New Roman"/>
                <w:b/>
                <w:sz w:val="24"/>
                <w:szCs w:val="24"/>
              </w:rPr>
              <w:t>Ознакомление с природой</w:t>
            </w:r>
            <w:r w:rsidRPr="00A92D28">
              <w:rPr>
                <w:rFonts w:ascii="Times New Roman" w:eastAsia="Times New Roman" w:hAnsi="Times New Roman"/>
                <w:sz w:val="24"/>
                <w:szCs w:val="24"/>
              </w:rPr>
              <w:t xml:space="preserve">: расширять знания о явлениях живой и неживой природы. </w:t>
            </w:r>
          </w:p>
          <w:p w14:paraId="4EB31299" w14:textId="77777777" w:rsidR="00616B6B" w:rsidRPr="00A92D28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D28">
              <w:rPr>
                <w:rFonts w:ascii="Times New Roman" w:eastAsia="Times New Roman" w:hAnsi="Times New Roman"/>
                <w:b/>
                <w:sz w:val="24"/>
                <w:szCs w:val="24"/>
              </w:rPr>
              <w:t>Растительный мир</w:t>
            </w:r>
            <w:r w:rsidRPr="00A92D28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2325A">
              <w:rPr>
                <w:rFonts w:ascii="Times New Roman" w:eastAsia="Times New Roman" w:hAnsi="Times New Roman"/>
                <w:sz w:val="24"/>
                <w:szCs w:val="24"/>
              </w:rPr>
              <w:t>накомить со способами ухода за растениями в соответствии с их потребностями: полив, рыхление, удаление пыли с листовой пластины, прополка, посев, посадка, опрыскивание,</w:t>
            </w:r>
          </w:p>
          <w:p w14:paraId="46DD5132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D28">
              <w:rPr>
                <w:rFonts w:ascii="Times New Roman" w:eastAsia="Times New Roman" w:hAnsi="Times New Roman"/>
                <w:b/>
                <w:sz w:val="24"/>
                <w:szCs w:val="24"/>
              </w:rPr>
              <w:t>Животный мир</w:t>
            </w:r>
            <w:r w:rsidRPr="00A92D2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</w:t>
            </w:r>
            <w:r w:rsidRPr="00E96256">
              <w:rPr>
                <w:rFonts w:ascii="Times New Roman" w:eastAsia="Times New Roman" w:hAnsi="Times New Roman"/>
                <w:sz w:val="24"/>
                <w:szCs w:val="24"/>
              </w:rPr>
              <w:t>аблюдать за признаками животных как живых существ и разделять причинно-следственные связ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380CE4C" w14:textId="77777777" w:rsidR="00616B6B" w:rsidRPr="00733254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6B6B" w:rsidRPr="00466DD7" w14:paraId="29FE13E4" w14:textId="77777777" w:rsidTr="00433751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423B421A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663B5D6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3BD23" w14:textId="77777777" w:rsidR="00616B6B" w:rsidRPr="00C3467D" w:rsidRDefault="00616B6B" w:rsidP="00602F39">
            <w:pPr>
              <w:spacing w:after="0" w:line="240" w:lineRule="auto"/>
              <w:ind w:left="-108" w:right="-108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467D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758" w:type="dxa"/>
            <w:shd w:val="clear" w:color="auto" w:fill="auto"/>
          </w:tcPr>
          <w:p w14:paraId="43BBE538" w14:textId="77777777" w:rsidR="00616B6B" w:rsidRDefault="00616B6B" w:rsidP="00602F39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AA44CE">
              <w:rPr>
                <w:rFonts w:ascii="Times New Roman" w:hAnsi="Times New Roman"/>
                <w:b/>
                <w:sz w:val="24"/>
              </w:rPr>
              <w:t>Конструирование из бумаги</w:t>
            </w:r>
            <w:r>
              <w:rPr>
                <w:rFonts w:ascii="Times New Roman" w:hAnsi="Times New Roman"/>
                <w:sz w:val="24"/>
              </w:rPr>
              <w:t xml:space="preserve">:  </w:t>
            </w:r>
            <w:r w:rsidRPr="00AA44CE">
              <w:rPr>
                <w:rFonts w:ascii="Times New Roman" w:hAnsi="Times New Roman"/>
                <w:sz w:val="24"/>
              </w:rPr>
              <w:t>преобразовывает плоскостные бумажные формы в объ</w:t>
            </w:r>
            <w:r>
              <w:rPr>
                <w:rFonts w:ascii="Times New Roman" w:hAnsi="Times New Roman"/>
                <w:sz w:val="24"/>
              </w:rPr>
              <w:t>ё</w:t>
            </w:r>
            <w:r w:rsidRPr="00AA44CE">
              <w:rPr>
                <w:rFonts w:ascii="Times New Roman" w:hAnsi="Times New Roman"/>
                <w:sz w:val="24"/>
              </w:rPr>
              <w:t xml:space="preserve">мные </w:t>
            </w:r>
          </w:p>
          <w:p w14:paraId="1A5578B4" w14:textId="77777777" w:rsidR="00616B6B" w:rsidRDefault="00616B6B" w:rsidP="00602F39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  <w:r w:rsidRPr="003C435E">
              <w:rPr>
                <w:rFonts w:ascii="Times New Roman" w:hAnsi="Times New Roman"/>
                <w:b/>
                <w:sz w:val="24"/>
              </w:rPr>
              <w:t>Конструирование из строительных материалов, деталей конструктора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t xml:space="preserve"> </w:t>
            </w:r>
            <w:r w:rsidRPr="00AA44CE">
              <w:rPr>
                <w:rFonts w:ascii="Times New Roman" w:hAnsi="Times New Roman"/>
                <w:sz w:val="24"/>
              </w:rPr>
              <w:t>строи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AA44CE">
              <w:rPr>
                <w:rFonts w:ascii="Times New Roman" w:hAnsi="Times New Roman"/>
                <w:sz w:val="24"/>
              </w:rPr>
              <w:t xml:space="preserve"> самостоятельно, со сверстниками на предложенную тему</w:t>
            </w:r>
            <w:r>
              <w:rPr>
                <w:rFonts w:ascii="Times New Roman" w:hAnsi="Times New Roman"/>
                <w:sz w:val="24"/>
              </w:rPr>
              <w:t xml:space="preserve">;    </w:t>
            </w:r>
            <w:r w:rsidRPr="00466DD7">
              <w:rPr>
                <w:rFonts w:ascii="Times New Roman" w:hAnsi="Times New Roman"/>
                <w:sz w:val="24"/>
              </w:rPr>
              <w:t>воспитывать самостоятельность, любознательность.</w:t>
            </w:r>
          </w:p>
          <w:p w14:paraId="5C043F52" w14:textId="77777777" w:rsidR="00616B6B" w:rsidRPr="00AA44CE" w:rsidRDefault="00616B6B" w:rsidP="00602F39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B6B" w:rsidRPr="00466DD7" w14:paraId="48CBDBBE" w14:textId="77777777" w:rsidTr="00433751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134DE946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EFAD4EF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798A2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6F376773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8967F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25963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14:paraId="2F2BD6E0" w14:textId="77777777" w:rsidR="00616B6B" w:rsidRPr="00E211F5" w:rsidRDefault="00616B6B" w:rsidP="00602F39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E211F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вершенствовать умение передавать в рисунке образы предметов, персонажей сказок с характерными им особенностями,</w:t>
            </w:r>
          </w:p>
          <w:p w14:paraId="3FDF13CA" w14:textId="77777777" w:rsidR="00616B6B" w:rsidRPr="00E211F5" w:rsidRDefault="00616B6B" w:rsidP="00602F39">
            <w:pPr>
              <w:widowControl w:val="0"/>
              <w:autoSpaceDE w:val="0"/>
              <w:autoSpaceDN w:val="0"/>
              <w:spacing w:after="0" w:line="240" w:lineRule="auto"/>
              <w:ind w:left="107" w:right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E211F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вершенствовать умение смешивать 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аски для получения новых цветов -- 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закреплять знания об осенних явлениях в природе; </w:t>
            </w:r>
          </w:p>
          <w:p w14:paraId="6C06F0A4" w14:textId="77777777" w:rsidR="00616B6B" w:rsidRPr="00E211F5" w:rsidRDefault="00616B6B" w:rsidP="00602F39">
            <w:pPr>
              <w:widowControl w:val="0"/>
              <w:autoSpaceDE w:val="0"/>
              <w:autoSpaceDN w:val="0"/>
              <w:spacing w:after="0" w:line="240" w:lineRule="auto"/>
              <w:ind w:left="107" w:right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  <w:r w:rsidRPr="00E211F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рмировать умение использовать изобразительные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ё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ы (штрихи, смешивание крас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</w:t>
            </w:r>
          </w:p>
          <w:p w14:paraId="614AAF9F" w14:textId="77777777" w:rsidR="00616B6B" w:rsidRPr="00E211F5" w:rsidRDefault="00616B6B" w:rsidP="00602F39">
            <w:pPr>
              <w:widowControl w:val="0"/>
              <w:autoSpaceDE w:val="0"/>
              <w:autoSpaceDN w:val="0"/>
              <w:spacing w:after="0" w:line="240" w:lineRule="auto"/>
              <w:ind w:left="107" w:right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 раскраш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ыходя  за пределы кон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9406445" w14:textId="77777777" w:rsidR="00616B6B" w:rsidRDefault="00616B6B" w:rsidP="00602F39">
            <w:pPr>
              <w:widowControl w:val="0"/>
              <w:autoSpaceDE w:val="0"/>
              <w:autoSpaceDN w:val="0"/>
              <w:spacing w:after="0" w:line="240" w:lineRule="auto"/>
              <w:ind w:left="107" w:right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 с</w:t>
            </w:r>
            <w:r w:rsidRPr="00E2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ть умение детей передавать в рисунке простые сюжеты: социальные соб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536810" w14:textId="77777777" w:rsidR="00616B6B" w:rsidRPr="00E211F5" w:rsidRDefault="00616B6B" w:rsidP="00602F39">
            <w:pPr>
              <w:widowControl w:val="0"/>
              <w:autoSpaceDE w:val="0"/>
              <w:autoSpaceDN w:val="0"/>
              <w:spacing w:after="0" w:line="240" w:lineRule="auto"/>
              <w:ind w:left="107" w:right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6B" w:rsidRPr="00466DD7" w14:paraId="3889151E" w14:textId="77777777" w:rsidTr="00433751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4FB9EF20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B177611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19430B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2DC0CE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4A876F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758" w:type="dxa"/>
            <w:shd w:val="clear" w:color="auto" w:fill="auto"/>
          </w:tcPr>
          <w:p w14:paraId="5E3A9D0A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ормировать умение лепить с натуры и по представлению знаком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й формы и величины: о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 фрукты,</w:t>
            </w:r>
            <w:r w:rsidRPr="00E211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211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бучать умению передавать признаки предметов: длинный и короткий, толстый и тонкий; соблюдать относительную величину частей; </w:t>
            </w:r>
          </w:p>
          <w:p w14:paraId="09A7823F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спользовать в процессе работы стеки различной формы, создавать рельеф на их поверхности.</w:t>
            </w:r>
          </w:p>
          <w:p w14:paraId="7A3C56CB" w14:textId="77777777" w:rsidR="00616B6B" w:rsidRPr="00D660CA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чить, самостоятельно лепить, выполнять коллективные работы.</w:t>
            </w:r>
          </w:p>
          <w:p w14:paraId="77DA9484" w14:textId="77777777" w:rsidR="00616B6B" w:rsidRPr="00D660CA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гр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в различные игры с предметами, которые они слепили.</w:t>
            </w:r>
          </w:p>
          <w:p w14:paraId="17808604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ккуратно выполнять работу, собирать вещи, соблюдать правила безопасности.</w:t>
            </w:r>
          </w:p>
          <w:p w14:paraId="38A1F6E2" w14:textId="77777777" w:rsidR="00616B6B" w:rsidRPr="00E211F5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6B" w:rsidRPr="00466DD7" w14:paraId="68546BD4" w14:textId="77777777" w:rsidTr="00433751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7DFBF1A4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572274D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A7F3A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FAE22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7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758" w:type="dxa"/>
            <w:shd w:val="clear" w:color="auto" w:fill="auto"/>
          </w:tcPr>
          <w:p w14:paraId="3B5834EE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акрепить умения пользоваться ножницами: резать полоски на прямоугольники, разрезать квадраты на треугольники, вырезать круглую и овальную формы, </w:t>
            </w: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 образ из нескольких част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F35B90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овершенствовать навык правильного использования ножниц и клея, соблюдать правила безопасности труда и личной гигиены.</w:t>
            </w:r>
          </w:p>
          <w:p w14:paraId="300C79A2" w14:textId="77777777" w:rsidR="00616B6B" w:rsidRPr="00466DD7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 xml:space="preserve">- развивать чувство цвета, композиции, мелкую моторику рук; </w:t>
            </w:r>
          </w:p>
          <w:p w14:paraId="69A2F8EA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>- воспитывать эстетическое отношение к природе.</w:t>
            </w:r>
          </w:p>
          <w:p w14:paraId="2C342AA3" w14:textId="77777777" w:rsidR="00616B6B" w:rsidRPr="00466DD7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6B" w:rsidRPr="00466DD7" w14:paraId="3D57D131" w14:textId="77777777" w:rsidTr="00433751">
        <w:trPr>
          <w:trHeight w:val="132"/>
        </w:trPr>
        <w:tc>
          <w:tcPr>
            <w:tcW w:w="568" w:type="dxa"/>
            <w:vMerge/>
            <w:shd w:val="clear" w:color="auto" w:fill="auto"/>
          </w:tcPr>
          <w:p w14:paraId="09B9A233" w14:textId="77777777" w:rsidR="00616B6B" w:rsidRPr="00466DD7" w:rsidRDefault="00616B6B" w:rsidP="00602F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1902D82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32EA9CC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67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C3467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3034BB38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1FF3174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6192560" w14:textId="77777777" w:rsidR="00616B6B" w:rsidRPr="00C3467D" w:rsidRDefault="00616B6B" w:rsidP="00602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DBBC5FD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6D40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171148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ED99E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F2970" w14:textId="77777777" w:rsidR="00616B6B" w:rsidRPr="00C3467D" w:rsidRDefault="00616B6B" w:rsidP="00602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shd w:val="clear" w:color="auto" w:fill="auto"/>
          </w:tcPr>
          <w:p w14:paraId="79157983" w14:textId="77777777" w:rsidR="00616B6B" w:rsidRPr="00C036E7" w:rsidRDefault="00616B6B" w:rsidP="00602F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6E7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 w:rsidRPr="00C036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 </w:t>
            </w:r>
            <w:r w:rsidRPr="00C036E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>бучать умению различать эмоциональное содержания произведений, их характер;  в</w:t>
            </w:r>
            <w:r w:rsidRPr="00C036E7">
              <w:rPr>
                <w:rFonts w:ascii="Times New Roman" w:hAnsi="Times New Roman"/>
                <w:sz w:val="24"/>
                <w:szCs w:val="24"/>
                <w:lang w:val="kk-KZ"/>
              </w:rPr>
              <w:t>оспринимать лирическую,  плавную мелодию в ритме вальса.</w:t>
            </w:r>
          </w:p>
          <w:p w14:paraId="47E38FE6" w14:textId="77777777" w:rsidR="00616B6B" w:rsidRPr="00C036E7" w:rsidRDefault="00616B6B" w:rsidP="00602F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36E7">
              <w:rPr>
                <w:rFonts w:ascii="Times New Roman" w:hAnsi="Times New Roman"/>
                <w:b/>
                <w:sz w:val="24"/>
                <w:szCs w:val="24"/>
              </w:rPr>
              <w:t xml:space="preserve">Пение: 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>формировать навыки пения 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>гким голосом</w:t>
            </w:r>
            <w:r w:rsidRPr="00C036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;  </w:t>
            </w:r>
            <w:r w:rsidRPr="00C036E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>бучать умению дышать между музыкальными фразами</w:t>
            </w:r>
          </w:p>
          <w:p w14:paraId="00144765" w14:textId="77777777" w:rsidR="00616B6B" w:rsidRPr="00C036E7" w:rsidRDefault="00616B6B" w:rsidP="00602F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 ритмические движения: у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>чить выполнять упражнения;  о</w:t>
            </w:r>
            <w:r w:rsidRPr="00C036E7">
              <w:rPr>
                <w:rFonts w:ascii="Times New Roman" w:hAnsi="Times New Roman"/>
                <w:sz w:val="24"/>
                <w:szCs w:val="24"/>
                <w:lang w:val="kk-KZ"/>
              </w:rPr>
              <w:t>сваивать танцевальные  движения.</w:t>
            </w:r>
          </w:p>
          <w:p w14:paraId="2503A331" w14:textId="77777777" w:rsidR="00616B6B" w:rsidRPr="00C036E7" w:rsidRDefault="00616B6B" w:rsidP="00602F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6E7">
              <w:rPr>
                <w:rFonts w:ascii="Times New Roman" w:hAnsi="Times New Roman"/>
                <w:b/>
                <w:sz w:val="24"/>
                <w:szCs w:val="24"/>
              </w:rPr>
              <w:t xml:space="preserve">Танцы: 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>выполнять в соответствии с музыкой;  м</w:t>
            </w:r>
            <w:r w:rsidRPr="00C036E7">
              <w:rPr>
                <w:rFonts w:ascii="Times New Roman" w:hAnsi="Times New Roman"/>
                <w:sz w:val="24"/>
                <w:szCs w:val="24"/>
                <w:lang w:val="kk-KZ"/>
              </w:rPr>
              <w:t>енять движения по показу воспитателя.</w:t>
            </w:r>
          </w:p>
          <w:p w14:paraId="17985CCE" w14:textId="77777777" w:rsidR="00616B6B" w:rsidRPr="00C036E7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36E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: у</w:t>
            </w:r>
            <w:r w:rsidRPr="00C036E7">
              <w:rPr>
                <w:rFonts w:ascii="Times New Roman" w:hAnsi="Times New Roman"/>
                <w:sz w:val="24"/>
                <w:szCs w:val="24"/>
              </w:rPr>
              <w:t xml:space="preserve">чить выполнять простые мелодий на детских музыкальных инструментах; </w:t>
            </w:r>
            <w:r w:rsidRPr="00C036E7">
              <w:rPr>
                <w:rFonts w:ascii="Times New Roman" w:hAnsi="Times New Roman"/>
                <w:sz w:val="24"/>
                <w:szCs w:val="24"/>
                <w:lang w:val="kk-KZ"/>
              </w:rPr>
              <w:t>исполнять простые мелодий на шумовых инструментах</w:t>
            </w:r>
          </w:p>
          <w:p w14:paraId="4B2D0F52" w14:textId="77777777" w:rsidR="00616B6B" w:rsidRPr="007B550A" w:rsidRDefault="00616B6B" w:rsidP="00602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6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цы:</w:t>
            </w:r>
            <w:r w:rsidRPr="00C03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ть танцевальные движения</w:t>
            </w:r>
            <w:r w:rsidRPr="007B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емые в соответствии с музыкой;  лёгкое, свободное исполнение элементов танцевальных движений; изменение направления движения в соответствии с музыкальными фразами.</w:t>
            </w:r>
          </w:p>
          <w:p w14:paraId="1AB19761" w14:textId="77777777" w:rsidR="00616B6B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Танцевальное творчество</w:t>
            </w:r>
            <w:r w:rsidRPr="007B550A">
              <w:rPr>
                <w:rFonts w:ascii="Times New Roman" w:hAnsi="Times New Roman"/>
                <w:sz w:val="24"/>
                <w:szCs w:val="24"/>
              </w:rPr>
              <w:t>.</w:t>
            </w:r>
            <w:r w:rsidRPr="007B550A">
              <w:rPr>
                <w:sz w:val="24"/>
                <w:szCs w:val="24"/>
              </w:rPr>
              <w:t xml:space="preserve"> </w:t>
            </w:r>
            <w:r w:rsidRPr="007B550A">
              <w:rPr>
                <w:rFonts w:ascii="Times New Roman" w:hAnsi="Times New Roman"/>
                <w:sz w:val="24"/>
                <w:szCs w:val="24"/>
              </w:rPr>
              <w:t xml:space="preserve">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 инсценировать песню в соответствии с текстом; побуждать </w:t>
            </w:r>
            <w:r>
              <w:rPr>
                <w:rFonts w:ascii="Times New Roman" w:hAnsi="Times New Roman"/>
                <w:sz w:val="24"/>
                <w:szCs w:val="24"/>
              </w:rPr>
              <w:t>к выполнению творческих заданий.</w:t>
            </w:r>
          </w:p>
          <w:p w14:paraId="2A092EDE" w14:textId="77777777" w:rsidR="00616B6B" w:rsidRPr="00466DD7" w:rsidRDefault="00616B6B" w:rsidP="0060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116C5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14CF4133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72D83FAF" w14:textId="77777777" w:rsidR="00ED209D" w:rsidRDefault="00ED209D" w:rsidP="00ED209D">
      <w:pPr>
        <w:pStyle w:val="Default"/>
      </w:pPr>
    </w:p>
    <w:p w14:paraId="1CD0FFC4" w14:textId="77777777" w:rsidR="00ED209D" w:rsidRDefault="00ED209D" w:rsidP="00ED209D">
      <w:pPr>
        <w:pStyle w:val="Default"/>
      </w:pPr>
    </w:p>
    <w:p w14:paraId="677C0E9A" w14:textId="77777777" w:rsidR="00ED209D" w:rsidRDefault="00ED209D" w:rsidP="00ED209D">
      <w:pPr>
        <w:pStyle w:val="Default"/>
      </w:pPr>
    </w:p>
    <w:p w14:paraId="0441D5B3" w14:textId="18F0C32B" w:rsidR="00ED209D" w:rsidRDefault="00ED209D" w:rsidP="00ED209D">
      <w:pPr>
        <w:pStyle w:val="Default"/>
      </w:pPr>
      <w:r w:rsidRPr="00885130">
        <w:lastRenderedPageBreak/>
        <w:t>«Ясли  - детский сад «Ерке-Нұр»</w:t>
      </w:r>
    </w:p>
    <w:p w14:paraId="6CAFE195" w14:textId="77777777" w:rsidR="00ED209D" w:rsidRPr="00A02FFA" w:rsidRDefault="00ED209D" w:rsidP="00ED209D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326DFBC1" w14:textId="77777777" w:rsidR="00ED209D" w:rsidRPr="00A02FFA" w:rsidRDefault="00ED209D" w:rsidP="00ED209D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405FE0DF" w14:textId="77777777" w:rsidR="00ED209D" w:rsidRDefault="00ED209D" w:rsidP="00ED209D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>октябрь</w:t>
      </w:r>
      <w:r w:rsidRPr="00A02FFA">
        <w:rPr>
          <w:rFonts w:ascii="Times New Roman" w:hAnsi="Times New Roman"/>
          <w:sz w:val="24"/>
          <w:szCs w:val="24"/>
        </w:rPr>
        <w:t xml:space="preserve"> 2023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pPr w:leftFromText="180" w:rightFromText="180" w:vertAnchor="text" w:horzAnchor="margin" w:tblpX="-465" w:tblpY="10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2757"/>
      </w:tblGrid>
      <w:tr w:rsidR="00ED209D" w:rsidRPr="00466DD7" w14:paraId="5257FF02" w14:textId="77777777" w:rsidTr="00ED209D">
        <w:trPr>
          <w:cantSplit/>
          <w:trHeight w:val="938"/>
        </w:trPr>
        <w:tc>
          <w:tcPr>
            <w:tcW w:w="534" w:type="dxa"/>
            <w:shd w:val="clear" w:color="auto" w:fill="auto"/>
            <w:textDirection w:val="btLr"/>
          </w:tcPr>
          <w:p w14:paraId="3942A8F9" w14:textId="77777777" w:rsidR="00ED209D" w:rsidRPr="00A94B07" w:rsidRDefault="00ED209D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A94B07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013" w:type="dxa"/>
            <w:shd w:val="clear" w:color="auto" w:fill="auto"/>
          </w:tcPr>
          <w:p w14:paraId="4D5929C1" w14:textId="77777777" w:rsidR="00ED209D" w:rsidRPr="00A94B07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B07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757" w:type="dxa"/>
            <w:shd w:val="clear" w:color="auto" w:fill="auto"/>
          </w:tcPr>
          <w:p w14:paraId="70A3AE06" w14:textId="77777777" w:rsidR="00ED209D" w:rsidRPr="00A94B07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B07">
              <w:rPr>
                <w:rFonts w:ascii="Times New Roman" w:hAnsi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ED209D" w:rsidRPr="00E211F5" w14:paraId="0A1D18B5" w14:textId="77777777" w:rsidTr="00ED209D">
        <w:trPr>
          <w:trHeight w:val="16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14DEE00C" w14:textId="77777777" w:rsidR="00ED209D" w:rsidRPr="002B59E1" w:rsidRDefault="00ED209D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2B59E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13" w:type="dxa"/>
            <w:shd w:val="clear" w:color="auto" w:fill="auto"/>
          </w:tcPr>
          <w:p w14:paraId="4545EA8D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43F3EC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17044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6C97C7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14:paraId="7507742C" w14:textId="77777777" w:rsidR="00ED209D" w:rsidRPr="00E211F5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57" w:type="dxa"/>
            <w:shd w:val="clear" w:color="auto" w:fill="auto"/>
          </w:tcPr>
          <w:p w14:paraId="3A00B5BE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980672">
              <w:rPr>
                <w:rFonts w:ascii="Times New Roman" w:hAnsi="Times New Roman"/>
                <w:b/>
                <w:sz w:val="24"/>
                <w:szCs w:val="24"/>
              </w:rPr>
              <w:t>Ходьба: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 xml:space="preserve"> ходить в колонне по одному, по двое, по трое. Ходить на пятках, на внутренней и внешней стороне стоп. </w:t>
            </w:r>
          </w:p>
          <w:p w14:paraId="48491A4E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sz w:val="24"/>
                <w:szCs w:val="24"/>
              </w:rPr>
              <w:t>Равновесие: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 xml:space="preserve"> по ограниченной поверхности приставным шагом, на носках, по скамейке, перешагивая кубики.</w:t>
            </w:r>
          </w:p>
          <w:p w14:paraId="37830BD6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sz w:val="24"/>
                <w:szCs w:val="24"/>
              </w:rPr>
              <w:t>Ползание: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 xml:space="preserve"> ползать на четвереньках «змейкой» между предметами в чередовании с ходьбой, бегом, переползать через препятствия.</w:t>
            </w:r>
          </w:p>
          <w:p w14:paraId="3969E0FE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ритмические движения</w:t>
            </w:r>
            <w:r w:rsidRPr="0098067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>Согласовать ритм движений с музыкальным сопровождением. Шагать прямо. Движение парами по кругу.</w:t>
            </w:r>
          </w:p>
          <w:p w14:paraId="2DE9385B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Общеразвивающие упражнения:</w:t>
            </w:r>
          </w:p>
          <w:p w14:paraId="6723CADB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sz w:val="24"/>
                <w:szCs w:val="24"/>
              </w:rPr>
              <w:t>Упражнения для рук и плечевого пояса: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 xml:space="preserve"> поднимать руки вверх и разводить в стороны из положения «руки за голову».</w:t>
            </w:r>
          </w:p>
          <w:p w14:paraId="632A1E8E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sz w:val="24"/>
                <w:szCs w:val="24"/>
              </w:rPr>
              <w:t>Упражнения для туловища:</w:t>
            </w:r>
          </w:p>
          <w:p w14:paraId="61E3161C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sz w:val="24"/>
                <w:szCs w:val="24"/>
              </w:rPr>
              <w:t>Передавать друг другу мяч над головой (назад и вперед).</w:t>
            </w:r>
          </w:p>
          <w:p w14:paraId="5FD418EC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sz w:val="24"/>
                <w:szCs w:val="24"/>
              </w:rPr>
              <w:t>Повороты вправо, влево, поднимая руки вперед.</w:t>
            </w:r>
          </w:p>
          <w:p w14:paraId="66CCED06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sz w:val="24"/>
                <w:szCs w:val="24"/>
              </w:rPr>
              <w:t xml:space="preserve">Ходить на руках (один ребенок держит другого за ноги) 3-5 метров. </w:t>
            </w:r>
          </w:p>
          <w:p w14:paraId="5EADF078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sz w:val="24"/>
                <w:szCs w:val="24"/>
              </w:rPr>
              <w:t>Упражнения на пресс:</w:t>
            </w:r>
          </w:p>
          <w:p w14:paraId="51EF1E02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sz w:val="24"/>
                <w:szCs w:val="24"/>
              </w:rPr>
              <w:t>Поднимать и опускать туловище лежа на спине, руки за голову, (в паре, один ребенок, сидя на ногах другого, придерживает его (5–6 раз).</w:t>
            </w:r>
          </w:p>
          <w:p w14:paraId="5D5F1A93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>прививать интерес к физической культуре и спорту и желание заниматься физкультурой и спортом. Продолжать знакомить с различными видами спорта.</w:t>
            </w:r>
          </w:p>
          <w:p w14:paraId="248B702A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>лементы баскетбола. Перебрасывать мяч друг другу двумя руками от груди.</w:t>
            </w:r>
          </w:p>
          <w:p w14:paraId="145AD147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14:paraId="7B1B5859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двигательная активность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 xml:space="preserve">рганизовать пространство для многовариантных игр. Наличие картотеки игр, движений, упражнений. </w:t>
            </w:r>
          </w:p>
          <w:p w14:paraId="63193A14" w14:textId="77777777" w:rsidR="00ED209D" w:rsidRPr="0098067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здорового образа жизни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>братить внимание детей на особенности организма и здоровья.</w:t>
            </w:r>
          </w:p>
          <w:p w14:paraId="7FD42F07" w14:textId="50058EBD" w:rsidR="00ED209D" w:rsidRPr="00512004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72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гигиенические навыки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0672">
              <w:rPr>
                <w:rFonts w:ascii="Times New Roman" w:hAnsi="Times New Roman"/>
                <w:sz w:val="24"/>
                <w:szCs w:val="24"/>
              </w:rPr>
              <w:t>овершенствовать навыки культуры поведения за столом, свободного пользования столовыми приборами.</w:t>
            </w:r>
          </w:p>
        </w:tc>
      </w:tr>
      <w:tr w:rsidR="00ED209D" w:rsidRPr="00E211F5" w14:paraId="0D995E41" w14:textId="77777777" w:rsidTr="00ED209D">
        <w:trPr>
          <w:trHeight w:val="138"/>
        </w:trPr>
        <w:tc>
          <w:tcPr>
            <w:tcW w:w="534" w:type="dxa"/>
            <w:vMerge/>
            <w:shd w:val="clear" w:color="auto" w:fill="auto"/>
          </w:tcPr>
          <w:p w14:paraId="1949804B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33CB7AFD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3A092A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57" w:type="dxa"/>
            <w:shd w:val="clear" w:color="auto" w:fill="auto"/>
          </w:tcPr>
          <w:p w14:paraId="6D7E4E25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0872">
              <w:rPr>
                <w:b/>
              </w:rPr>
              <w:t xml:space="preserve"> </w:t>
            </w:r>
            <w:r w:rsidRPr="00DB0872">
              <w:rPr>
                <w:rFonts w:ascii="Times New Roman" w:hAnsi="Times New Roman"/>
                <w:b/>
                <w:sz w:val="24"/>
                <w:szCs w:val="24"/>
              </w:rPr>
              <w:t>Звуковая  культура  речи</w:t>
            </w:r>
            <w:r>
              <w:rPr>
                <w:rFonts w:ascii="Times New Roman" w:hAnsi="Times New Roman"/>
                <w:sz w:val="24"/>
                <w:szCs w:val="24"/>
              </w:rPr>
              <w:t>: з</w:t>
            </w:r>
            <w:r w:rsidRPr="00DB0872">
              <w:rPr>
                <w:rFonts w:ascii="Times New Roman" w:hAnsi="Times New Roman"/>
                <w:sz w:val="24"/>
                <w:szCs w:val="24"/>
              </w:rPr>
              <w:t>акрепить умение правильно,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B0872">
              <w:rPr>
                <w:rFonts w:ascii="Times New Roman" w:hAnsi="Times New Roman"/>
                <w:sz w:val="24"/>
                <w:szCs w:val="24"/>
              </w:rPr>
              <w:t xml:space="preserve">тливо произносить звуки, обучать умению различать на слух и отчетливо произносить сходные по артикуляции и звучанию согласные звук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– ц;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в</w:t>
            </w:r>
            <w:r w:rsidRPr="00DB0872"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z w:val="24"/>
                <w:szCs w:val="24"/>
              </w:rPr>
              <w:t>нять артикуляционные упражнения;</w:t>
            </w:r>
          </w:p>
          <w:p w14:paraId="2188E2FF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D88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  <w:r>
              <w:rPr>
                <w:rFonts w:ascii="Times New Roman" w:hAnsi="Times New Roman"/>
                <w:sz w:val="24"/>
                <w:szCs w:val="24"/>
              </w:rPr>
              <w:t>:  о</w:t>
            </w:r>
            <w:r w:rsidRPr="007B3D88">
              <w:rPr>
                <w:rFonts w:ascii="Times New Roman" w:hAnsi="Times New Roman"/>
                <w:sz w:val="24"/>
                <w:szCs w:val="24"/>
              </w:rPr>
              <w:t xml:space="preserve">богащать словарный запас детей существительными обозначающими предметы бытового окружения, </w:t>
            </w:r>
          </w:p>
          <w:p w14:paraId="1B79065D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D88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  <w:r>
              <w:rPr>
                <w:rFonts w:ascii="Times New Roman" w:hAnsi="Times New Roman"/>
                <w:sz w:val="24"/>
                <w:szCs w:val="24"/>
              </w:rPr>
              <w:t>:  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мение согласовывать  </w:t>
            </w:r>
            <w:r w:rsidRPr="007B3D88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7B3D8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7B3D88">
              <w:rPr>
                <w:rFonts w:ascii="Times New Roman" w:hAnsi="Times New Roman"/>
                <w:sz w:val="24"/>
                <w:szCs w:val="24"/>
              </w:rPr>
              <w:tab/>
              <w:t>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t xml:space="preserve"> </w:t>
            </w:r>
            <w:r w:rsidRPr="007B3D88">
              <w:rPr>
                <w:rFonts w:ascii="Times New Roman" w:hAnsi="Times New Roman"/>
                <w:sz w:val="24"/>
                <w:szCs w:val="24"/>
              </w:rPr>
              <w:t>употреблять простые и сложные предложения.</w:t>
            </w:r>
          </w:p>
          <w:p w14:paraId="0CF5DA55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D88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  <w:r>
              <w:rPr>
                <w:rFonts w:ascii="Times New Roman" w:hAnsi="Times New Roman"/>
                <w:sz w:val="24"/>
                <w:szCs w:val="24"/>
              </w:rPr>
              <w:t>:  п</w:t>
            </w:r>
            <w:r w:rsidRPr="007B3D88">
              <w:rPr>
                <w:rFonts w:ascii="Times New Roman" w:hAnsi="Times New Roman"/>
                <w:sz w:val="24"/>
                <w:szCs w:val="24"/>
              </w:rPr>
              <w:t>обуждать к началу самостоятельного диалога с окружающими, внимательно слушать собеседника, правильно задавать вопросы и давать короткие или полные ответы на поставленные вопросы, 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я культурно во время беседы.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C5995D" w14:textId="77777777" w:rsidR="00ED209D" w:rsidRPr="00AB7E7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D" w:rsidRPr="00E211F5" w14:paraId="4613CCCC" w14:textId="77777777" w:rsidTr="00ED209D">
        <w:trPr>
          <w:trHeight w:val="138"/>
        </w:trPr>
        <w:tc>
          <w:tcPr>
            <w:tcW w:w="534" w:type="dxa"/>
            <w:vMerge/>
            <w:shd w:val="clear" w:color="auto" w:fill="auto"/>
          </w:tcPr>
          <w:p w14:paraId="4FC19271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501BE70B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B83B6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8BA7A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757" w:type="dxa"/>
            <w:shd w:val="clear" w:color="auto" w:fill="auto"/>
          </w:tcPr>
          <w:p w14:paraId="1C96C09A" w14:textId="77777777" w:rsidR="00ED209D" w:rsidRPr="007500F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7500F3">
              <w:rPr>
                <w:rFonts w:ascii="Times New Roman" w:hAnsi="Times New Roman"/>
                <w:sz w:val="24"/>
                <w:szCs w:val="24"/>
              </w:rPr>
              <w:t xml:space="preserve">развивать интерес к книге; </w:t>
            </w:r>
          </w:p>
          <w:p w14:paraId="5E67852C" w14:textId="77777777" w:rsidR="00ED209D" w:rsidRPr="00AB7E7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учить детей различать и называть жанры литературных произведений, умению чувствовать характер повествования, выражать св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отношение к персонажам и их поступкам;</w:t>
            </w:r>
          </w:p>
          <w:p w14:paraId="446CCFC9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D63020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500F3">
              <w:rPr>
                <w:rFonts w:ascii="Times New Roman" w:hAnsi="Times New Roman"/>
                <w:sz w:val="24"/>
                <w:szCs w:val="24"/>
              </w:rPr>
              <w:t>ассказывать стихотворение наизусть, выразительно, с интон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6C33F4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A5DA6">
              <w:rPr>
                <w:rFonts w:ascii="Times New Roman" w:hAnsi="Times New Roman"/>
                <w:sz w:val="24"/>
                <w:szCs w:val="24"/>
              </w:rPr>
              <w:t>риобщать к участию в инсценировках, стимулировать проявление инициативы и самостоятельности в выборе р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B11DAA0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6443D">
              <w:rPr>
                <w:rFonts w:ascii="Times New Roman" w:hAnsi="Times New Roman"/>
                <w:sz w:val="24"/>
                <w:szCs w:val="24"/>
              </w:rPr>
              <w:t>овершенствовать умение пересказывать эмоционально, логически содержание произведения, сохраняя последовательность сюжета, развивать диалогическую речь, выражать свое отношение к героям и их поступкам.</w:t>
            </w:r>
          </w:p>
          <w:p w14:paraId="56FD14CC" w14:textId="77777777" w:rsidR="00ED209D" w:rsidRPr="00AB7E7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D" w:rsidRPr="00E211F5" w14:paraId="76DB38CC" w14:textId="77777777" w:rsidTr="00ED209D">
        <w:trPr>
          <w:trHeight w:val="160"/>
        </w:trPr>
        <w:tc>
          <w:tcPr>
            <w:tcW w:w="534" w:type="dxa"/>
            <w:vMerge/>
            <w:shd w:val="clear" w:color="auto" w:fill="auto"/>
          </w:tcPr>
          <w:p w14:paraId="00A47D2A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41625993" w14:textId="77777777" w:rsidR="00ED209D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32169" w14:textId="77777777" w:rsidR="00ED209D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79F5A99C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2757" w:type="dxa"/>
            <w:shd w:val="clear" w:color="auto" w:fill="auto"/>
          </w:tcPr>
          <w:p w14:paraId="6078B83C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550A">
              <w:rPr>
                <w:rFonts w:ascii="Times New Roman" w:hAnsi="Times New Roman"/>
                <w:sz w:val="24"/>
                <w:szCs w:val="24"/>
              </w:rPr>
              <w:t>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14:paraId="1240CBAA" w14:textId="77777777" w:rsidR="00ED209D" w:rsidRPr="00AB7E7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формирование первоначального 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о терминах «слово», «звук»;  обучать различать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/>
                <w:sz w:val="24"/>
                <w:szCs w:val="24"/>
              </w:rPr>
              <w:t>е основные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звуков русского языка: гласных и согласных; </w:t>
            </w:r>
          </w:p>
          <w:p w14:paraId="5AD1E184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550B9">
              <w:rPr>
                <w:rFonts w:ascii="Times New Roman" w:hAnsi="Times New Roman"/>
                <w:sz w:val="24"/>
                <w:szCs w:val="24"/>
              </w:rPr>
              <w:t xml:space="preserve">чить составлять с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данный  звук, из слогов (устно); </w:t>
            </w:r>
          </w:p>
          <w:p w14:paraId="40C57DF6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1E1CD7">
              <w:rPr>
                <w:rFonts w:ascii="Times New Roman" w:hAnsi="Times New Roman"/>
                <w:sz w:val="24"/>
                <w:szCs w:val="24"/>
              </w:rPr>
              <w:t>определять порядок и количество слов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7E2D9E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учить </w:t>
            </w:r>
            <w:r w:rsidRPr="008B6197">
              <w:rPr>
                <w:rFonts w:ascii="Times New Roman" w:hAnsi="Times New Roman"/>
                <w:sz w:val="24"/>
                <w:szCs w:val="24"/>
              </w:rPr>
              <w:t>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цу, а затем самостоятельно;  </w:t>
            </w:r>
          </w:p>
          <w:p w14:paraId="4AA8EBC7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B6197">
              <w:rPr>
                <w:rFonts w:ascii="Times New Roman" w:hAnsi="Times New Roman"/>
                <w:sz w:val="24"/>
                <w:szCs w:val="24"/>
              </w:rPr>
              <w:t>исовать, удерживая ручку или кар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 правильно, свободно, выполняя   </w:t>
            </w:r>
            <w:r w:rsidRPr="008B6197">
              <w:rPr>
                <w:rFonts w:ascii="Times New Roman" w:hAnsi="Times New Roman"/>
                <w:sz w:val="24"/>
                <w:szCs w:val="24"/>
              </w:rPr>
              <w:t>движения сверху вниз, слева направо, не отрывая линий, не прилагая усилий, следя за написанием визуально.</w:t>
            </w:r>
          </w:p>
          <w:p w14:paraId="4D6A01FE" w14:textId="77777777" w:rsidR="00ED209D" w:rsidRPr="00AB7E7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D" w:rsidRPr="003C4944" w14:paraId="6DCA241E" w14:textId="77777777" w:rsidTr="00ED209D">
        <w:trPr>
          <w:trHeight w:val="172"/>
        </w:trPr>
        <w:tc>
          <w:tcPr>
            <w:tcW w:w="534" w:type="dxa"/>
            <w:vMerge/>
            <w:shd w:val="clear" w:color="auto" w:fill="auto"/>
          </w:tcPr>
          <w:p w14:paraId="531EEDE8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6499CA9A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E504E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BC2CA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C7C01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DE3D1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lastRenderedPageBreak/>
              <w:t>Казахский</w:t>
            </w:r>
          </w:p>
          <w:p w14:paraId="2E599E45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757" w:type="dxa"/>
            <w:shd w:val="clear" w:color="auto" w:fill="auto"/>
          </w:tcPr>
          <w:p w14:paraId="3F1992A3" w14:textId="77777777" w:rsidR="00ED209D" w:rsidRPr="00512004" w:rsidRDefault="00ED209D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</w:rPr>
            </w:pPr>
            <w:r w:rsidRPr="00512004">
              <w:rPr>
                <w:rFonts w:ascii="Times New Roman" w:hAnsi="Times New Roman"/>
                <w:b/>
              </w:rPr>
              <w:lastRenderedPageBreak/>
              <w:t>Сөздік қор.</w:t>
            </w:r>
          </w:p>
          <w:p w14:paraId="531B3B53" w14:textId="77777777" w:rsidR="00ED209D" w:rsidRPr="00512004" w:rsidRDefault="00ED209D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lang w:val="kk-KZ"/>
              </w:rPr>
            </w:pPr>
            <w:r w:rsidRPr="00512004">
              <w:rPr>
                <w:rFonts w:ascii="Times New Roman" w:hAnsi="Times New Roman"/>
              </w:rPr>
              <w:t xml:space="preserve"> </w:t>
            </w:r>
            <w:r w:rsidRPr="00512004">
              <w:rPr>
                <w:rFonts w:ascii="Times New Roman" w:hAnsi="Times New Roman"/>
                <w:lang w:val="kk-KZ"/>
              </w:rPr>
              <w:t xml:space="preserve"> Аңшылық  кәсіпті  (аң,  аңшы,  орманшы,  қорықшы),  мал  өсіруге байланысты (қора, жайлау, қыстау, жем, астау, соғым, сыбаға), сөздерімен толықтыру</w:t>
            </w:r>
          </w:p>
          <w:p w14:paraId="56BFBD43" w14:textId="77777777" w:rsidR="00ED209D" w:rsidRPr="00512004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12004">
              <w:rPr>
                <w:rFonts w:ascii="Times New Roman" w:hAnsi="Times New Roman"/>
                <w:b/>
                <w:lang w:val="kk-KZ"/>
              </w:rPr>
              <w:t>Байланыстырып сөйлеу.</w:t>
            </w:r>
          </w:p>
          <w:p w14:paraId="14CC9294" w14:textId="77777777" w:rsidR="00ED209D" w:rsidRDefault="00ED209D" w:rsidP="0032708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12004">
              <w:rPr>
                <w:rFonts w:ascii="Times New Roman" w:hAnsi="Times New Roman"/>
                <w:lang w:val="kk-KZ"/>
              </w:rPr>
              <w:lastRenderedPageBreak/>
              <w:t>Таныс  немесе  бейтаныс  ертегілер  мен  шағын  көркем  шығармалардың мазмұнын  иллюстрациялар  бойынша  қайталап  айтуға,  тыңдалған  көркем шығарма мазмұнын ретімен жүйелі түрде жеткізуге мүмкіндік беру.</w:t>
            </w:r>
          </w:p>
          <w:p w14:paraId="071FE613" w14:textId="77777777" w:rsidR="00ED209D" w:rsidRPr="0081141D" w:rsidRDefault="00ED209D" w:rsidP="0032708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D209D" w:rsidRPr="00E211F5" w14:paraId="3EBB1ECE" w14:textId="77777777" w:rsidTr="00ED209D">
        <w:trPr>
          <w:trHeight w:val="98"/>
        </w:trPr>
        <w:tc>
          <w:tcPr>
            <w:tcW w:w="534" w:type="dxa"/>
            <w:vMerge/>
            <w:shd w:val="clear" w:color="auto" w:fill="auto"/>
          </w:tcPr>
          <w:p w14:paraId="7ED87C18" w14:textId="77777777" w:rsidR="00ED209D" w:rsidRPr="00AB7E73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013" w:type="dxa"/>
            <w:shd w:val="clear" w:color="auto" w:fill="auto"/>
          </w:tcPr>
          <w:p w14:paraId="521DA5D2" w14:textId="77777777" w:rsidR="00ED209D" w:rsidRPr="00512004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6F41EE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05411CBC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2757" w:type="dxa"/>
            <w:shd w:val="clear" w:color="auto" w:fill="auto"/>
          </w:tcPr>
          <w:p w14:paraId="2DF80089" w14:textId="77777777" w:rsidR="00ED209D" w:rsidRDefault="00ED209D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5E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 и счёт</w:t>
            </w:r>
          </w:p>
          <w:p w14:paraId="1E395001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учить соотносить цифру и количество предметов; </w:t>
            </w:r>
          </w:p>
          <w:p w14:paraId="17BEEDBD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у</w:t>
            </w:r>
            <w:r w:rsidRPr="00965944">
              <w:rPr>
                <w:rFonts w:ascii="Times New Roman" w:hAnsi="Times New Roman"/>
                <w:sz w:val="24"/>
                <w:szCs w:val="24"/>
              </w:rPr>
              <w:t>пражнять в прямом и обратном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65944">
              <w:rPr>
                <w:rFonts w:ascii="Times New Roman" w:hAnsi="Times New Roman"/>
                <w:sz w:val="24"/>
                <w:szCs w:val="24"/>
              </w:rPr>
              <w:t xml:space="preserve">те в пределах 10-ти. </w:t>
            </w:r>
          </w:p>
          <w:p w14:paraId="12B3280E" w14:textId="77777777" w:rsidR="00ED209D" w:rsidRPr="00AB7E73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965944">
              <w:rPr>
                <w:rFonts w:ascii="Times New Roman" w:hAnsi="Times New Roman"/>
                <w:sz w:val="24"/>
                <w:szCs w:val="24"/>
              </w:rPr>
              <w:t>накомить на наглядной основе с образованием чисел 6, 7, 8, 9,</w:t>
            </w:r>
          </w:p>
          <w:p w14:paraId="7E1463FE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внимание, память, речь, мелкую моторику рук. </w:t>
            </w:r>
          </w:p>
          <w:p w14:paraId="6F4D0F57" w14:textId="77777777" w:rsidR="00ED209D" w:rsidRDefault="00ED209D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личина:  о</w:t>
            </w:r>
            <w:r w:rsidRPr="007145E4">
              <w:rPr>
                <w:rFonts w:ascii="Times New Roman" w:eastAsia="Times New Roman" w:hAnsi="Times New Roman"/>
                <w:sz w:val="24"/>
                <w:szCs w:val="24"/>
              </w:rPr>
              <w:t>бучать умению определять длину, высоту, ширину предметов (5 и более), располагать предметы по величине в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дке возрастания и убывания;  и</w:t>
            </w:r>
            <w:r w:rsidRPr="007145E4">
              <w:rPr>
                <w:rFonts w:ascii="Times New Roman" w:eastAsia="Times New Roman" w:hAnsi="Times New Roman"/>
                <w:sz w:val="24"/>
                <w:szCs w:val="24"/>
              </w:rPr>
              <w:t>спользовать в речи математические терми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A527769" w14:textId="77777777" w:rsidR="00ED209D" w:rsidRDefault="00ED209D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еометрические фигуры: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D52EC">
              <w:rPr>
                <w:rFonts w:ascii="Times New Roman" w:eastAsia="Times New Roman" w:hAnsi="Times New Roman"/>
                <w:sz w:val="24"/>
                <w:szCs w:val="24"/>
              </w:rPr>
              <w:t>азвивать представления о том, как из одной формы сделать друг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8BBEC42" w14:textId="77777777" w:rsidR="00ED209D" w:rsidRDefault="00ED209D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2EC">
              <w:rPr>
                <w:rFonts w:ascii="Times New Roman" w:eastAsia="Times New Roman" w:hAnsi="Times New Roman"/>
                <w:b/>
                <w:sz w:val="24"/>
                <w:szCs w:val="24"/>
              </w:rPr>
              <w:t>Ориентировка в 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D52EC">
              <w:rPr>
                <w:rFonts w:ascii="Times New Roman" w:eastAsia="Times New Roman" w:hAnsi="Times New Roman"/>
                <w:sz w:val="24"/>
                <w:szCs w:val="24"/>
              </w:rPr>
              <w:t xml:space="preserve">акреплять ум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иентироваться на листе бумаги;  о</w:t>
            </w:r>
            <w:r w:rsidRPr="00CD52EC">
              <w:rPr>
                <w:rFonts w:ascii="Times New Roman" w:eastAsia="Times New Roman" w:hAnsi="Times New Roman"/>
                <w:sz w:val="24"/>
                <w:szCs w:val="24"/>
              </w:rPr>
              <w:t>бучать умению рисовать точки, узоры, чертить прямые и наклонные палочки, кривые и ломаные линии в тетрадях в клеточку.</w:t>
            </w:r>
          </w:p>
          <w:p w14:paraId="6C637637" w14:textId="77777777" w:rsidR="00ED209D" w:rsidRPr="00595A68" w:rsidRDefault="00ED209D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209D" w:rsidRPr="00E211F5" w14:paraId="153A0343" w14:textId="77777777" w:rsidTr="00ED209D">
        <w:trPr>
          <w:trHeight w:val="138"/>
        </w:trPr>
        <w:tc>
          <w:tcPr>
            <w:tcW w:w="534" w:type="dxa"/>
            <w:vMerge/>
            <w:shd w:val="clear" w:color="auto" w:fill="auto"/>
          </w:tcPr>
          <w:p w14:paraId="2B99A45F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40439AB1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24B65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  <w:p w14:paraId="13634C64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с окружающим миром</w:t>
            </w:r>
          </w:p>
        </w:tc>
        <w:tc>
          <w:tcPr>
            <w:tcW w:w="12757" w:type="dxa"/>
            <w:shd w:val="clear" w:color="auto" w:fill="auto"/>
          </w:tcPr>
          <w:p w14:paraId="637664FA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CCC">
              <w:rPr>
                <w:rFonts w:ascii="Times New Roman" w:hAnsi="Times New Roman"/>
                <w:b/>
                <w:sz w:val="24"/>
                <w:szCs w:val="24"/>
              </w:rPr>
              <w:t>Ознакомление с приро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DA60DB">
              <w:rPr>
                <w:rFonts w:ascii="Times New Roman" w:hAnsi="Times New Roman"/>
                <w:sz w:val="24"/>
                <w:szCs w:val="24"/>
              </w:rPr>
              <w:t>формировать ум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60DB"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 между природными явлениями (сезон — растительность — труд людей).</w:t>
            </w:r>
          </w:p>
          <w:p w14:paraId="500CC40E" w14:textId="77777777" w:rsidR="00ED209D" w:rsidRPr="00AB7E73" w:rsidRDefault="00ED209D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206">
              <w:rPr>
                <w:rFonts w:ascii="Times New Roman" w:hAnsi="Times New Roman"/>
                <w:b/>
                <w:sz w:val="24"/>
                <w:szCs w:val="24"/>
              </w:rPr>
              <w:t>Животный ми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бучить умению выделять и характеризовать особенности внешнего облика животных и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а жизни в разное время года; 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асширять знания о трудовой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Pr="00AB7E73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человека;</w:t>
            </w:r>
          </w:p>
          <w:p w14:paraId="14CA22E2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мир: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756E">
              <w:rPr>
                <w:rFonts w:ascii="Times New Roman" w:hAnsi="Times New Roman"/>
                <w:sz w:val="24"/>
                <w:szCs w:val="24"/>
              </w:rPr>
              <w:t>оспитывать бережное отношение к хлебу, уважение к труду людей, участвующих в выращивании и производстве пшеницы.</w:t>
            </w:r>
          </w:p>
          <w:p w14:paraId="29A8EAC1" w14:textId="77777777" w:rsidR="00ED209D" w:rsidRPr="00863206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206">
              <w:rPr>
                <w:rFonts w:ascii="Times New Roman" w:hAnsi="Times New Roman"/>
                <w:b/>
                <w:sz w:val="24"/>
                <w:szCs w:val="24"/>
              </w:rPr>
              <w:t>Приобщение к тру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863206">
              <w:rPr>
                <w:rFonts w:ascii="Times New Roman" w:hAnsi="Times New Roman"/>
                <w:sz w:val="24"/>
                <w:szCs w:val="24"/>
              </w:rPr>
              <w:t>участвовать в совместной трудовой де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и, доводить начатое дело  </w:t>
            </w:r>
            <w:r w:rsidRPr="00863206">
              <w:rPr>
                <w:rFonts w:ascii="Times New Roman" w:hAnsi="Times New Roman"/>
                <w:sz w:val="24"/>
                <w:szCs w:val="24"/>
              </w:rPr>
              <w:t>до конца,</w:t>
            </w:r>
          </w:p>
          <w:p w14:paraId="5042BFDC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CCC">
              <w:rPr>
                <w:rFonts w:ascii="Times New Roman" w:hAnsi="Times New Roman"/>
                <w:b/>
                <w:sz w:val="24"/>
                <w:szCs w:val="24"/>
              </w:rPr>
              <w:t>Нрав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е и патриотическое воспитание: </w:t>
            </w:r>
            <w:r>
              <w:t xml:space="preserve"> </w:t>
            </w:r>
            <w:r w:rsidRPr="00131CCC">
              <w:rPr>
                <w:rFonts w:ascii="Times New Roman" w:hAnsi="Times New Roman"/>
                <w:sz w:val="24"/>
                <w:szCs w:val="24"/>
              </w:rPr>
              <w:t>знать и уважать традиции и обычаи казахского народа, проявлять уважение к ценностям казахского народа;  воспитывать любовь к Родине,</w:t>
            </w:r>
          </w:p>
          <w:p w14:paraId="2BC73B48" w14:textId="77777777" w:rsidR="00ED209D" w:rsidRPr="00131CCC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09D" w:rsidRPr="00E211F5" w14:paraId="64D5CC0F" w14:textId="77777777" w:rsidTr="00ED209D">
        <w:trPr>
          <w:trHeight w:val="172"/>
        </w:trPr>
        <w:tc>
          <w:tcPr>
            <w:tcW w:w="534" w:type="dxa"/>
            <w:vMerge/>
            <w:shd w:val="clear" w:color="auto" w:fill="auto"/>
          </w:tcPr>
          <w:p w14:paraId="6D9BED77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11F1DD0D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A0814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49E44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757" w:type="dxa"/>
            <w:shd w:val="clear" w:color="auto" w:fill="auto"/>
          </w:tcPr>
          <w:p w14:paraId="5CC8569E" w14:textId="77777777" w:rsidR="00ED209D" w:rsidRPr="00A83A0F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A83A0F">
              <w:rPr>
                <w:rFonts w:ascii="Times New Roman" w:hAnsi="Times New Roman"/>
                <w:sz w:val="24"/>
                <w:szCs w:val="24"/>
              </w:rPr>
              <w:t xml:space="preserve"> работу по согласованию, играют с готовой конструкцией;</w:t>
            </w:r>
          </w:p>
          <w:p w14:paraId="0CAFC2EB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бучать работать </w:t>
            </w:r>
            <w:r w:rsidRPr="00A83A0F">
              <w:rPr>
                <w:rFonts w:ascii="Times New Roman" w:hAnsi="Times New Roman"/>
                <w:sz w:val="24"/>
                <w:szCs w:val="24"/>
              </w:rPr>
              <w:t xml:space="preserve"> коллективно;</w:t>
            </w:r>
          </w:p>
          <w:p w14:paraId="4DD56AD7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Pr="00F608FC">
              <w:rPr>
                <w:rFonts w:ascii="Times New Roman" w:hAnsi="Times New Roman"/>
                <w:sz w:val="24"/>
                <w:szCs w:val="24"/>
              </w:rPr>
              <w:t xml:space="preserve"> самостоятельно, со сверстниками на предложенную тему;</w:t>
            </w:r>
          </w:p>
          <w:p w14:paraId="0F70A029" w14:textId="77777777" w:rsidR="00ED209D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формировать навыки скрепления, соединения деталей, 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 дополнительных деталей; </w:t>
            </w:r>
          </w:p>
          <w:p w14:paraId="6EBD0781" w14:textId="77777777" w:rsidR="00ED209D" w:rsidRPr="009C0651" w:rsidRDefault="00ED209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D" w:rsidRPr="00E211F5" w14:paraId="5F7457B8" w14:textId="77777777" w:rsidTr="00ED209D">
        <w:trPr>
          <w:trHeight w:val="126"/>
        </w:trPr>
        <w:tc>
          <w:tcPr>
            <w:tcW w:w="534" w:type="dxa"/>
            <w:vMerge/>
            <w:shd w:val="clear" w:color="auto" w:fill="auto"/>
          </w:tcPr>
          <w:p w14:paraId="79024060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666C966A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D33DF1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8FC33CC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 xml:space="preserve">   Рисование</w:t>
            </w:r>
          </w:p>
        </w:tc>
        <w:tc>
          <w:tcPr>
            <w:tcW w:w="12757" w:type="dxa"/>
            <w:shd w:val="clear" w:color="auto" w:fill="auto"/>
          </w:tcPr>
          <w:p w14:paraId="3E5BECA8" w14:textId="77777777" w:rsidR="00ED209D" w:rsidRPr="00BA2A6C" w:rsidRDefault="00ED209D" w:rsidP="00327085">
            <w:pPr>
              <w:spacing w:after="0" w:line="240" w:lineRule="auto"/>
              <w:ind w:left="107"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6C">
              <w:rPr>
                <w:rFonts w:ascii="Times New Roman" w:hAnsi="Times New Roman"/>
                <w:sz w:val="24"/>
                <w:szCs w:val="24"/>
              </w:rPr>
              <w:t>- обучать подбирать  цвет по своему усмотрению;</w:t>
            </w:r>
          </w:p>
          <w:p w14:paraId="6792B0CF" w14:textId="77777777" w:rsidR="00ED209D" w:rsidRPr="00BA2A6C" w:rsidRDefault="00ED209D" w:rsidP="00327085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2A6C">
              <w:rPr>
                <w:rFonts w:ascii="Times New Roman" w:hAnsi="Times New Roman"/>
                <w:sz w:val="24"/>
                <w:szCs w:val="24"/>
              </w:rPr>
              <w:t xml:space="preserve">- умеет пользоваться красками,  </w:t>
            </w:r>
            <w:r w:rsidRPr="00BA2A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знакомить с жанром живописи – натюрмортом; </w:t>
            </w:r>
          </w:p>
          <w:p w14:paraId="0195F5DB" w14:textId="77777777" w:rsidR="00ED209D" w:rsidRPr="00BA2A6C" w:rsidRDefault="00ED209D" w:rsidP="00327085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2A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- </w:t>
            </w:r>
            <w:r w:rsidRPr="00BA2A6C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Pr="00BA2A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личать середину, углы, верхнюю, нижнюю, правую и левую стороны листа;</w:t>
            </w:r>
          </w:p>
          <w:p w14:paraId="71058150" w14:textId="77777777" w:rsidR="00ED209D" w:rsidRPr="00BA2A6C" w:rsidRDefault="00ED209D" w:rsidP="00327085">
            <w:pPr>
              <w:widowControl w:val="0"/>
              <w:autoSpaceDE w:val="0"/>
              <w:autoSpaceDN w:val="0"/>
              <w:spacing w:after="0" w:line="240" w:lineRule="auto"/>
              <w:ind w:left="107"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учить делать набросок на листе</w:t>
            </w:r>
            <w:r w:rsidRPr="00BA2A6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ростым карандашом, передавая форму, размер и расположение предметов, цвет, </w:t>
            </w: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оттенки, опираясь с опорой на наглядный</w:t>
            </w:r>
            <w:r w:rsidRPr="00BA2A6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 (с натуры);</w:t>
            </w:r>
          </w:p>
          <w:p w14:paraId="7B3EC116" w14:textId="77777777" w:rsidR="00ED209D" w:rsidRPr="00BA2A6C" w:rsidRDefault="00ED209D" w:rsidP="00327085">
            <w:pPr>
              <w:widowControl w:val="0"/>
              <w:autoSpaceDE w:val="0"/>
              <w:autoSpaceDN w:val="0"/>
              <w:spacing w:after="0" w:line="240" w:lineRule="auto"/>
              <w:ind w:left="107" w:righ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разв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елкую моторику рук, </w:t>
            </w: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крашивать не выходя  за пределы кон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</w:p>
          <w:p w14:paraId="31826B72" w14:textId="77777777" w:rsidR="00ED209D" w:rsidRDefault="00ED209D" w:rsidP="00327085">
            <w:pPr>
              <w:widowControl w:val="0"/>
              <w:autoSpaceDE w:val="0"/>
              <w:autoSpaceDN w:val="0"/>
              <w:spacing w:after="0" w:line="240" w:lineRule="auto"/>
              <w:ind w:left="107" w:righ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A2A6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- совершенствовать умение детей пе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вать в рисунке простые сюжеты.</w:t>
            </w:r>
          </w:p>
          <w:p w14:paraId="7360B107" w14:textId="77777777" w:rsidR="00ED209D" w:rsidRPr="00AB7E73" w:rsidRDefault="00ED209D" w:rsidP="00327085">
            <w:pPr>
              <w:widowControl w:val="0"/>
              <w:autoSpaceDE w:val="0"/>
              <w:autoSpaceDN w:val="0"/>
              <w:spacing w:after="0" w:line="240" w:lineRule="auto"/>
              <w:ind w:left="107" w:right="2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ED209D" w:rsidRPr="00E211F5" w14:paraId="5DC8B563" w14:textId="77777777" w:rsidTr="00ED209D">
        <w:trPr>
          <w:trHeight w:val="172"/>
        </w:trPr>
        <w:tc>
          <w:tcPr>
            <w:tcW w:w="534" w:type="dxa"/>
            <w:vMerge/>
            <w:shd w:val="clear" w:color="auto" w:fill="auto"/>
          </w:tcPr>
          <w:p w14:paraId="0D56298E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3D84DBCB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CF0BEDB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AD6B5AC" w14:textId="77777777" w:rsidR="00ED209D" w:rsidRPr="007B550A" w:rsidRDefault="00ED209D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 xml:space="preserve">      Лепка</w:t>
            </w:r>
          </w:p>
        </w:tc>
        <w:tc>
          <w:tcPr>
            <w:tcW w:w="12757" w:type="dxa"/>
            <w:shd w:val="clear" w:color="auto" w:fill="auto"/>
          </w:tcPr>
          <w:p w14:paraId="0A04405C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ормировать умение лепить с натуры и по представлению знакомые предметы разной формы и величины: овощи, фрукты,</w:t>
            </w:r>
            <w:r w:rsidRPr="00E211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211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бучать умению передавать признаки предметов: длинный и короткий, толстый и тонкий; соблюдать относительную величину частей; </w:t>
            </w:r>
          </w:p>
          <w:p w14:paraId="6025B7BA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спользовать в процессе работы стеки различной формы, создавать рельеф на их поверхности.</w:t>
            </w:r>
          </w:p>
          <w:p w14:paraId="22063E27" w14:textId="77777777" w:rsidR="00ED209D" w:rsidRPr="00D660CA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чить, самостоятельно лепить, выполнять коллективные работы.</w:t>
            </w:r>
          </w:p>
          <w:p w14:paraId="648B2101" w14:textId="77777777" w:rsidR="00ED209D" w:rsidRPr="00D660CA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грать в различные игры с предметами, которые они слепили.</w:t>
            </w:r>
          </w:p>
          <w:p w14:paraId="487DFE1A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ккуратно выполнять работу, собирать вещи, соблюдать правила безопасности.</w:t>
            </w:r>
          </w:p>
          <w:p w14:paraId="248A0403" w14:textId="77777777" w:rsidR="00ED209D" w:rsidRPr="00E211F5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D" w:rsidRPr="00E211F5" w14:paraId="43B01875" w14:textId="77777777" w:rsidTr="00ED209D">
        <w:trPr>
          <w:trHeight w:val="138"/>
        </w:trPr>
        <w:tc>
          <w:tcPr>
            <w:tcW w:w="534" w:type="dxa"/>
            <w:vMerge/>
            <w:shd w:val="clear" w:color="auto" w:fill="auto"/>
          </w:tcPr>
          <w:p w14:paraId="77E3900C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701A0A94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4B119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757" w:type="dxa"/>
            <w:shd w:val="clear" w:color="auto" w:fill="auto"/>
          </w:tcPr>
          <w:p w14:paraId="5EDAE41F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акрепить умения пользоваться ножницами: резать полоски на прямоугольники, разрезать квадраты на треугольники, вырезать круглую и овальную формы, </w:t>
            </w: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 xml:space="preserve"> образ из нескольких част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6E6383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вырезать</w:t>
            </w:r>
            <w:r w:rsidRPr="006A5A16">
              <w:rPr>
                <w:rFonts w:ascii="Times New Roman" w:hAnsi="Times New Roman"/>
                <w:sz w:val="24"/>
                <w:szCs w:val="24"/>
              </w:rPr>
              <w:t xml:space="preserve"> ножницами различные геометрические фигуры;</w:t>
            </w:r>
          </w:p>
          <w:p w14:paraId="3BEC61CC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660CA">
              <w:rPr>
                <w:rFonts w:ascii="Times New Roman" w:hAnsi="Times New Roman"/>
                <w:sz w:val="24"/>
                <w:szCs w:val="24"/>
              </w:rPr>
              <w:t>овершенствовать навык правильного использования клея, соблюдать правила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труда и личной гигиены;</w:t>
            </w:r>
          </w:p>
          <w:p w14:paraId="76709457" w14:textId="77777777" w:rsidR="00ED209D" w:rsidRPr="00466DD7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 xml:space="preserve">- развивать чувство цвета, композиции, мелкую моторику рук; </w:t>
            </w:r>
          </w:p>
          <w:p w14:paraId="57F7C783" w14:textId="77777777" w:rsidR="00ED209D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DD7">
              <w:rPr>
                <w:rFonts w:ascii="Times New Roman" w:hAnsi="Times New Roman"/>
                <w:sz w:val="24"/>
                <w:szCs w:val="24"/>
              </w:rPr>
              <w:t>- воспитывать эстетическое отношение к природе.</w:t>
            </w:r>
          </w:p>
          <w:p w14:paraId="57ADDACF" w14:textId="77777777" w:rsidR="00ED209D" w:rsidRPr="00466DD7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9D" w:rsidRPr="00E211F5" w14:paraId="1A2EC941" w14:textId="77777777" w:rsidTr="00ED209D">
        <w:trPr>
          <w:trHeight w:val="132"/>
        </w:trPr>
        <w:tc>
          <w:tcPr>
            <w:tcW w:w="534" w:type="dxa"/>
            <w:vMerge/>
            <w:shd w:val="clear" w:color="auto" w:fill="auto"/>
          </w:tcPr>
          <w:p w14:paraId="55A71180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shd w:val="clear" w:color="auto" w:fill="auto"/>
          </w:tcPr>
          <w:p w14:paraId="055742E8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E64DE" w14:textId="77777777" w:rsidR="00ED209D" w:rsidRPr="007B550A" w:rsidRDefault="00ED209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57" w:type="dxa"/>
            <w:shd w:val="clear" w:color="auto" w:fill="auto"/>
          </w:tcPr>
          <w:p w14:paraId="60608764" w14:textId="77777777" w:rsidR="00ED209D" w:rsidRPr="00736D50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50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</w:t>
            </w:r>
            <w:r w:rsidRPr="00736D50">
              <w:rPr>
                <w:rFonts w:ascii="Times New Roman" w:hAnsi="Times New Roman"/>
                <w:sz w:val="24"/>
                <w:szCs w:val="24"/>
              </w:rPr>
              <w:t xml:space="preserve"> слушать и узнавать плавную мелодию в ритме вальса. </w:t>
            </w:r>
          </w:p>
          <w:p w14:paraId="7236F326" w14:textId="77777777" w:rsidR="00ED209D" w:rsidRPr="00736D50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6D50">
              <w:rPr>
                <w:rFonts w:ascii="Times New Roman" w:hAnsi="Times New Roman"/>
                <w:b/>
                <w:sz w:val="24"/>
                <w:szCs w:val="24"/>
              </w:rPr>
              <w:t xml:space="preserve">Пение:  </w:t>
            </w:r>
            <w:r w:rsidRPr="00736D50">
              <w:rPr>
                <w:rFonts w:ascii="Times New Roman" w:hAnsi="Times New Roman"/>
                <w:sz w:val="24"/>
                <w:szCs w:val="24"/>
              </w:rPr>
              <w:t>п</w:t>
            </w:r>
            <w:r w:rsidRPr="00736D50">
              <w:rPr>
                <w:rFonts w:ascii="Times New Roman" w:hAnsi="Times New Roman"/>
                <w:sz w:val="24"/>
                <w:szCs w:val="24"/>
                <w:lang w:val="kk-KZ"/>
              </w:rPr>
              <w:t>еть без сопровождения (с помощью педагога), обучать умению дышать между музыкальными фразами.</w:t>
            </w:r>
          </w:p>
          <w:p w14:paraId="411AE141" w14:textId="77777777" w:rsidR="00ED209D" w:rsidRPr="00736D50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D5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движения:  </w:t>
            </w:r>
            <w:r w:rsidRPr="00736D50">
              <w:rPr>
                <w:rFonts w:ascii="Times New Roman" w:hAnsi="Times New Roman"/>
                <w:sz w:val="24"/>
                <w:szCs w:val="24"/>
              </w:rPr>
              <w:t>выполнять дробный шаг, согласовывая движения с музыкой;  з</w:t>
            </w:r>
            <w:r w:rsidRPr="00736D50">
              <w:rPr>
                <w:rFonts w:ascii="Times New Roman" w:hAnsi="Times New Roman"/>
                <w:sz w:val="24"/>
                <w:szCs w:val="24"/>
                <w:lang w:val="kk-KZ"/>
              </w:rPr>
              <w:t>нать движения, выполнять самостоятельно.</w:t>
            </w:r>
          </w:p>
          <w:p w14:paraId="3F405C8C" w14:textId="77777777" w:rsidR="00ED209D" w:rsidRPr="00736D50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6D50">
              <w:rPr>
                <w:rFonts w:ascii="Times New Roman" w:hAnsi="Times New Roman"/>
                <w:b/>
                <w:sz w:val="24"/>
                <w:szCs w:val="24"/>
              </w:rPr>
              <w:t>Игра на муз инструментах: з</w:t>
            </w:r>
            <w:r w:rsidRPr="00736D50">
              <w:rPr>
                <w:rFonts w:ascii="Times New Roman" w:hAnsi="Times New Roman"/>
                <w:sz w:val="24"/>
                <w:szCs w:val="24"/>
              </w:rPr>
              <w:t>нать инструменты по звучанию;  р</w:t>
            </w:r>
            <w:r w:rsidRPr="00736D50">
              <w:rPr>
                <w:rFonts w:ascii="Times New Roman" w:hAnsi="Times New Roman"/>
                <w:sz w:val="24"/>
                <w:szCs w:val="24"/>
                <w:lang w:val="kk-KZ"/>
              </w:rPr>
              <w:t>азвивать детское творчество.</w:t>
            </w:r>
          </w:p>
          <w:p w14:paraId="232B29D9" w14:textId="77777777" w:rsidR="00ED209D" w:rsidRPr="003C5422" w:rsidRDefault="00ED209D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1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цы:</w:t>
            </w:r>
            <w:r w:rsidRPr="0080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ть танцевальные движения, выполняемые в соответствии с </w:t>
            </w:r>
            <w:r w:rsidRPr="003C5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ой;  лёгкое, свободное исполнение элементов танцевальных движений; изменение направления движения в соответствии с музыкальными фразами.</w:t>
            </w:r>
          </w:p>
          <w:p w14:paraId="49F12C25" w14:textId="77777777" w:rsidR="00ED209D" w:rsidRPr="003C5422" w:rsidRDefault="00ED209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422">
              <w:rPr>
                <w:rFonts w:ascii="Times New Roman" w:hAnsi="Times New Roman"/>
                <w:b/>
                <w:sz w:val="24"/>
                <w:szCs w:val="24"/>
              </w:rPr>
              <w:t>Танцевальное творчество</w:t>
            </w:r>
            <w:r w:rsidRPr="003C5422">
              <w:rPr>
                <w:rFonts w:ascii="Times New Roman" w:hAnsi="Times New Roman"/>
                <w:sz w:val="24"/>
                <w:szCs w:val="24"/>
              </w:rPr>
              <w:t>:  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 инсценировать песню в соответствии с текстом; побуждать к выполнению творческих заданий</w:t>
            </w:r>
          </w:p>
          <w:p w14:paraId="443757C4" w14:textId="77777777" w:rsidR="00ED209D" w:rsidRPr="00E211F5" w:rsidRDefault="00ED209D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E04EF62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4E6062BC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62B8A1EF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0142D368" w14:textId="77777777" w:rsidR="003A4EB0" w:rsidRDefault="003A4EB0" w:rsidP="003A4EB0">
      <w:pPr>
        <w:pStyle w:val="Default"/>
      </w:pPr>
      <w:r w:rsidRPr="00885130">
        <w:lastRenderedPageBreak/>
        <w:t>«Ясли  - детский сад «Ерке-Нұр»</w:t>
      </w:r>
    </w:p>
    <w:p w14:paraId="7BB4E397" w14:textId="77777777" w:rsidR="003A4EB0" w:rsidRPr="00A02FFA" w:rsidRDefault="003A4EB0" w:rsidP="003A4EB0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658C1B81" w14:textId="77777777" w:rsidR="003A4EB0" w:rsidRPr="00A02FFA" w:rsidRDefault="003A4EB0" w:rsidP="003A4EB0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4B080EC9" w14:textId="77777777" w:rsidR="003A4EB0" w:rsidRDefault="003A4EB0" w:rsidP="003A4EB0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 xml:space="preserve">ноябрь </w:t>
      </w:r>
      <w:r w:rsidRPr="00A02FFA">
        <w:rPr>
          <w:rFonts w:ascii="Times New Roman" w:hAnsi="Times New Roman"/>
          <w:sz w:val="24"/>
          <w:szCs w:val="24"/>
        </w:rPr>
        <w:t xml:space="preserve"> 2023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14:paraId="0F2C1694" w14:textId="77777777" w:rsidR="003A4EB0" w:rsidRPr="002D05EC" w:rsidRDefault="003A4EB0" w:rsidP="003A4EB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035"/>
        <w:gridCol w:w="12361"/>
      </w:tblGrid>
      <w:tr w:rsidR="003A4EB0" w:rsidRPr="006176CC" w14:paraId="517D9B50" w14:textId="77777777" w:rsidTr="003A4EB0">
        <w:trPr>
          <w:cantSplit/>
          <w:trHeight w:val="1038"/>
        </w:trPr>
        <w:tc>
          <w:tcPr>
            <w:tcW w:w="517" w:type="dxa"/>
            <w:shd w:val="clear" w:color="auto" w:fill="auto"/>
            <w:textDirection w:val="btLr"/>
          </w:tcPr>
          <w:p w14:paraId="296AF246" w14:textId="77777777" w:rsidR="003A4EB0" w:rsidRPr="007B550A" w:rsidRDefault="003A4EB0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35" w:type="dxa"/>
            <w:shd w:val="clear" w:color="auto" w:fill="auto"/>
          </w:tcPr>
          <w:p w14:paraId="06DD3E5A" w14:textId="77777777" w:rsidR="003A4EB0" w:rsidRPr="00C0060F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0060F">
              <w:rPr>
                <w:rFonts w:ascii="Times New Roman" w:hAnsi="Times New Roman"/>
                <w:b/>
                <w:sz w:val="23"/>
                <w:szCs w:val="23"/>
              </w:rPr>
              <w:t>Организованная деятельность</w:t>
            </w:r>
          </w:p>
        </w:tc>
        <w:tc>
          <w:tcPr>
            <w:tcW w:w="12361" w:type="dxa"/>
            <w:shd w:val="clear" w:color="auto" w:fill="auto"/>
          </w:tcPr>
          <w:p w14:paraId="70ADAAC8" w14:textId="77777777" w:rsidR="003A4EB0" w:rsidRPr="00C0060F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0060F">
              <w:rPr>
                <w:rFonts w:ascii="Times New Roman" w:hAnsi="Times New Roman"/>
                <w:b/>
                <w:sz w:val="23"/>
                <w:szCs w:val="23"/>
              </w:rPr>
              <w:t>Задачи организованной деятельности</w:t>
            </w:r>
          </w:p>
        </w:tc>
      </w:tr>
      <w:tr w:rsidR="003A4EB0" w:rsidRPr="006176CC" w14:paraId="016495AC" w14:textId="77777777" w:rsidTr="003A4EB0">
        <w:trPr>
          <w:trHeight w:val="160"/>
        </w:trPr>
        <w:tc>
          <w:tcPr>
            <w:tcW w:w="517" w:type="dxa"/>
            <w:vMerge w:val="restart"/>
            <w:shd w:val="clear" w:color="auto" w:fill="auto"/>
            <w:textDirection w:val="btLr"/>
          </w:tcPr>
          <w:p w14:paraId="5ABC3230" w14:textId="77777777" w:rsidR="003A4EB0" w:rsidRPr="007B550A" w:rsidRDefault="003A4EB0" w:rsidP="003270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35" w:type="dxa"/>
            <w:shd w:val="clear" w:color="auto" w:fill="auto"/>
          </w:tcPr>
          <w:p w14:paraId="00DE4B62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EB050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14:paraId="47BED25E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361" w:type="dxa"/>
            <w:shd w:val="clear" w:color="auto" w:fill="auto"/>
          </w:tcPr>
          <w:p w14:paraId="7E993557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</w:p>
          <w:p w14:paraId="56A03899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>Построение, перестроение: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 xml:space="preserve"> строиться в колонну по одному, по два, по три, в шеренгу; перестроиться в колонну по двое, по трое; равнение в колонне на вытянутые руки вперед, в шеренге и в кругу – на вытянутые руки в стороны.</w:t>
            </w:r>
          </w:p>
          <w:p w14:paraId="5BA8384C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>Бросание: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 xml:space="preserve"> бросать мяч вверх, через шнур и ловить двумя руками, одной рукой (правой и левой поочередно).</w:t>
            </w:r>
          </w:p>
          <w:p w14:paraId="5F8498F8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 xml:space="preserve"> прыгать на месте, с продвижением вперед на расстояние 3–4 метра, на двух ногах с мешочком, зажатым между колен.</w:t>
            </w:r>
          </w:p>
          <w:p w14:paraId="7CED485E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i/>
                <w:sz w:val="24"/>
                <w:szCs w:val="24"/>
              </w:rPr>
              <w:t>Общеразвивающие упражнения:</w:t>
            </w:r>
          </w:p>
          <w:p w14:paraId="35FE3C07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>Упражнения для рук и плечевого пояса.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 xml:space="preserve"> Разводить руки в стороны из положения «руки перед грудью».</w:t>
            </w:r>
          </w:p>
          <w:p w14:paraId="7551B860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sz w:val="24"/>
                <w:szCs w:val="24"/>
              </w:rPr>
              <w:t xml:space="preserve">Поднимать руки со сцепленными в «замок» пальцами (кисти повернуты тыльной стороной внутрь) вперед-вверх. </w:t>
            </w:r>
          </w:p>
          <w:p w14:paraId="5B1B20ED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>Упражнения на пресс:</w:t>
            </w:r>
          </w:p>
          <w:p w14:paraId="3ACB0D39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sz w:val="24"/>
                <w:szCs w:val="24"/>
              </w:rPr>
              <w:t>поднимать прямые ноги вперед (махом) вися на руках на гимнастической стенке (5–6 раз).</w:t>
            </w:r>
          </w:p>
          <w:p w14:paraId="1AC7177B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спины: 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 xml:space="preserve">Перекатываться вперед-назад из положения сидя в группировке «качалка» (5–6 раз), выполнять упражнение с элементами стретчинга, ползать на животе с помощью рук (3 метра). </w:t>
            </w:r>
          </w:p>
          <w:p w14:paraId="62DC8001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40279AA7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sz w:val="24"/>
                <w:szCs w:val="24"/>
              </w:rPr>
              <w:t>Знакомить с основами техники безопасности и правилами поведения в спортив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е и на спортивной площадке.  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>Катание на велосипеде.</w:t>
            </w:r>
          </w:p>
          <w:p w14:paraId="4A64CEE9" w14:textId="77777777" w:rsidR="003A4EB0" w:rsidRPr="003C5422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   у</w:t>
            </w:r>
            <w:r w:rsidRPr="004224A9">
              <w:rPr>
                <w:rFonts w:ascii="Times New Roman" w:hAnsi="Times New Roman"/>
                <w:sz w:val="24"/>
                <w:szCs w:val="24"/>
              </w:rPr>
              <w:t>пражняться в ведении мяча правой и левой рукой.</w:t>
            </w:r>
          </w:p>
          <w:p w14:paraId="18629D1C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активность:</w:t>
            </w:r>
          </w:p>
          <w:p w14:paraId="1A31F432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sz w:val="24"/>
                <w:szCs w:val="24"/>
              </w:rPr>
              <w:t xml:space="preserve">Формировать навыки организации соревнований со сверстниками, подчинения их правилам. </w:t>
            </w:r>
          </w:p>
          <w:p w14:paraId="0971DE69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здорового образа жизни:</w:t>
            </w:r>
          </w:p>
          <w:p w14:paraId="706E171E" w14:textId="77777777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sz w:val="24"/>
                <w:szCs w:val="24"/>
              </w:rPr>
              <w:t>Расширить представления о важнейших компонентах здорового образа жизни: здоровом питании, движении, сне и бодрствовании, воздухе и воде и факторах, наносящих вред здоровью.</w:t>
            </w:r>
          </w:p>
          <w:p w14:paraId="77B5E1FC" w14:textId="77777777" w:rsidR="003C4944" w:rsidRDefault="003C4944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7B0EBEF" w14:textId="77777777" w:rsidR="003C4944" w:rsidRDefault="003C4944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A79C3D9" w14:textId="17AB74EA" w:rsidR="003A4EB0" w:rsidRPr="004224A9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4A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льтурно-гигиенические навыки:</w:t>
            </w:r>
          </w:p>
          <w:p w14:paraId="3C5B2FAD" w14:textId="77777777" w:rsidR="003A4EB0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4A9">
              <w:rPr>
                <w:rFonts w:ascii="Times New Roman" w:hAnsi="Times New Roman"/>
                <w:sz w:val="24"/>
                <w:szCs w:val="24"/>
              </w:rPr>
              <w:t>Развивать самоконтроль при выполнении правил и навыков личной гигиены: следить за чистотой тела, мыть руки, ноги, тщательно чистить зубы, без напоминания полоскать рот после еды, пользоваться носовым платком, проводить влажные обтирания до пояса.</w:t>
            </w:r>
          </w:p>
          <w:p w14:paraId="1140E381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B0" w:rsidRPr="006176CC" w14:paraId="19D4C199" w14:textId="77777777" w:rsidTr="003A4EB0">
        <w:trPr>
          <w:trHeight w:val="138"/>
        </w:trPr>
        <w:tc>
          <w:tcPr>
            <w:tcW w:w="517" w:type="dxa"/>
            <w:vMerge/>
            <w:shd w:val="clear" w:color="auto" w:fill="auto"/>
          </w:tcPr>
          <w:p w14:paraId="0ACE97BE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32A0069A" w14:textId="77777777" w:rsidR="003A4EB0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A183A" w14:textId="77777777" w:rsidR="003A4EB0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14:paraId="29F035D6" w14:textId="77777777" w:rsidR="003A4EB0" w:rsidRPr="007B550A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2361" w:type="dxa"/>
            <w:shd w:val="clear" w:color="auto" w:fill="auto"/>
          </w:tcPr>
          <w:p w14:paraId="7F4E1CEB" w14:textId="77777777" w:rsidR="003A4EB0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B85CD4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учить слушать,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лным  ответом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CE1BCA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учить правильно формулировать основную мысль, пересказывать последовательно и точно, выработать 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ткую артикуляции звуков [ж] и [ш]; </w:t>
            </w:r>
          </w:p>
          <w:p w14:paraId="6F0CE813" w14:textId="77777777" w:rsidR="003A4EB0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закреплять интонационную выразительность речи, развивать внимание, память.</w:t>
            </w:r>
          </w:p>
          <w:p w14:paraId="5D301CFB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B0" w:rsidRPr="006176CC" w14:paraId="786B0EA9" w14:textId="77777777" w:rsidTr="003A4EB0">
        <w:trPr>
          <w:trHeight w:val="138"/>
        </w:trPr>
        <w:tc>
          <w:tcPr>
            <w:tcW w:w="517" w:type="dxa"/>
            <w:vMerge/>
            <w:shd w:val="clear" w:color="auto" w:fill="auto"/>
          </w:tcPr>
          <w:p w14:paraId="1213BA17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9D6BDFA" w14:textId="77777777" w:rsidR="003A4EB0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2ED72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361" w:type="dxa"/>
            <w:shd w:val="clear" w:color="auto" w:fill="auto"/>
          </w:tcPr>
          <w:p w14:paraId="489C0F25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учить делиться собственным опытом заботливого отношения к своим близким и родным; </w:t>
            </w:r>
          </w:p>
          <w:p w14:paraId="25FDEB64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-учить детей чувствовать характер повествования, выражать свое отношение к персонажам и их поступкам;</w:t>
            </w:r>
          </w:p>
          <w:p w14:paraId="193C12DA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воспитывать уважение к труду, чувство любви и заботливого отношения к своим близким и родным;</w:t>
            </w:r>
          </w:p>
          <w:p w14:paraId="30ABFF87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517698B6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учить детей вхождению в образы разных персонажей;</w:t>
            </w:r>
          </w:p>
          <w:p w14:paraId="4DCD6093" w14:textId="77777777" w:rsidR="003A4EB0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 способность к  длительному удерживанию стихотворения в памяти,  поэтический слух.</w:t>
            </w:r>
          </w:p>
          <w:p w14:paraId="5AFEB4CD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B0" w:rsidRPr="006176CC" w14:paraId="23F7A930" w14:textId="77777777" w:rsidTr="003A4EB0">
        <w:trPr>
          <w:trHeight w:val="1286"/>
        </w:trPr>
        <w:tc>
          <w:tcPr>
            <w:tcW w:w="517" w:type="dxa"/>
            <w:vMerge/>
            <w:shd w:val="clear" w:color="auto" w:fill="auto"/>
          </w:tcPr>
          <w:p w14:paraId="3E1E62B4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EBD703A" w14:textId="77777777" w:rsidR="003A4EB0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34873CEF" w14:textId="77777777" w:rsidR="003A4EB0" w:rsidRPr="007B550A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2361" w:type="dxa"/>
            <w:shd w:val="clear" w:color="auto" w:fill="auto"/>
          </w:tcPr>
          <w:p w14:paraId="43396AD3" w14:textId="77777777" w:rsidR="003A4EB0" w:rsidRPr="00AB7E73" w:rsidRDefault="003A4EB0" w:rsidP="00327085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– учить называть слова на заданный звук, составл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хему слова;</w:t>
            </w:r>
          </w:p>
          <w:p w14:paraId="0CC3FDDE" w14:textId="77777777" w:rsidR="003A4EB0" w:rsidRPr="00AB7E73" w:rsidRDefault="003A4EB0" w:rsidP="00327085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 упражнять умение различать гласные звуки на</w:t>
            </w:r>
            <w:r w:rsidRPr="00AB7E73">
              <w:rPr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ух,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обознача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гласный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вук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фишкой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хеме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ова;</w:t>
            </w:r>
          </w:p>
          <w:p w14:paraId="55EEDFA0" w14:textId="77777777" w:rsidR="003A4EB0" w:rsidRDefault="003A4EB0" w:rsidP="00327085">
            <w:pPr>
              <w:pStyle w:val="TableParagraph"/>
              <w:spacing w:before="2"/>
              <w:ind w:right="96"/>
              <w:jc w:val="both"/>
              <w:rPr>
                <w:spacing w:val="33"/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 развивать фонематический слух, речь, внимание,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амять,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мелкую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моторику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кисти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рук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ри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ыполнении</w:t>
            </w:r>
            <w:r w:rsidRPr="00AB7E73">
              <w:rPr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графических</w:t>
            </w:r>
            <w:r w:rsidRPr="00AB7E73">
              <w:rPr>
                <w:spacing w:val="33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работ.</w:t>
            </w:r>
            <w:r w:rsidRPr="00AB7E73">
              <w:rPr>
                <w:spacing w:val="33"/>
                <w:sz w:val="24"/>
                <w:szCs w:val="24"/>
              </w:rPr>
              <w:t xml:space="preserve"> </w:t>
            </w:r>
          </w:p>
          <w:p w14:paraId="4805DCE2" w14:textId="77777777" w:rsidR="003A4EB0" w:rsidRPr="00AB7E73" w:rsidRDefault="003A4EB0" w:rsidP="00327085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3A4EB0" w:rsidRPr="00A73802" w14:paraId="55A62668" w14:textId="77777777" w:rsidTr="003A4EB0">
        <w:trPr>
          <w:trHeight w:val="172"/>
        </w:trPr>
        <w:tc>
          <w:tcPr>
            <w:tcW w:w="517" w:type="dxa"/>
            <w:vMerge/>
            <w:shd w:val="clear" w:color="auto" w:fill="auto"/>
          </w:tcPr>
          <w:p w14:paraId="6F225D2B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45D2672" w14:textId="77777777" w:rsidR="003A4EB0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8A593" w14:textId="77777777" w:rsidR="003A4EB0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4E126" w14:textId="77777777" w:rsidR="003A4EB0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  <w:p w14:paraId="5F0E6C75" w14:textId="77777777" w:rsidR="003A4EB0" w:rsidRPr="007B550A" w:rsidRDefault="003A4EB0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361" w:type="dxa"/>
            <w:shd w:val="clear" w:color="auto" w:fill="auto"/>
          </w:tcPr>
          <w:p w14:paraId="4763B5DF" w14:textId="77777777" w:rsidR="003A4EB0" w:rsidRPr="00EE09B0" w:rsidRDefault="003A4EB0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B0">
              <w:rPr>
                <w:rFonts w:ascii="Times New Roman" w:hAnsi="Times New Roman"/>
                <w:b/>
                <w:sz w:val="24"/>
                <w:szCs w:val="24"/>
              </w:rPr>
              <w:t>Сөйлеудің дыбыстық мәдениеті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E09B0">
              <w:rPr>
                <w:rFonts w:ascii="Times New Roman" w:hAnsi="Times New Roman"/>
                <w:sz w:val="24"/>
                <w:szCs w:val="24"/>
              </w:rPr>
              <w:t xml:space="preserve">Тілдік және артикуляциялық аппаратты, тыныс алуды және таза дикцияны дамыту, қазақ тіліне тән  қ, ү, ұ, і,  дыбыстарын, осы дыбыстардан </w:t>
            </w:r>
            <w:r w:rsidRPr="00EE09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E09B0">
              <w:rPr>
                <w:rFonts w:ascii="Times New Roman" w:hAnsi="Times New Roman"/>
                <w:sz w:val="24"/>
                <w:szCs w:val="24"/>
              </w:rPr>
              <w:t>тұратын сөздерді дұрыс айтуға дағдыландыру</w:t>
            </w:r>
          </w:p>
          <w:p w14:paraId="5744FF08" w14:textId="77777777" w:rsidR="003A4EB0" w:rsidRPr="00EE09B0" w:rsidRDefault="003A4EB0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9B0">
              <w:rPr>
                <w:rFonts w:ascii="Times New Roman" w:hAnsi="Times New Roman"/>
                <w:b/>
                <w:sz w:val="24"/>
                <w:szCs w:val="24"/>
              </w:rPr>
              <w:t>Сөздік қо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E09B0">
              <w:rPr>
                <w:rFonts w:ascii="Times New Roman" w:hAnsi="Times New Roman"/>
                <w:sz w:val="24"/>
                <w:szCs w:val="24"/>
              </w:rPr>
              <w:t>Туыстық  қарым-қатынасты  («бауыр»,  «немере»,  «шөбере»,  «ағайын», «туысқан», «жеті ата») білдіретін сөздерді үйрету. Өзінің бауырлары, туыстары, ағайындары, татулық, жақындық, отбасылық мерекелер, салт-дәстүрлер туралы айтуға баулу.</w:t>
            </w:r>
          </w:p>
          <w:p w14:paraId="0CF8B9A4" w14:textId="77777777" w:rsidR="003A4EB0" w:rsidRDefault="003A4EB0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09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ланыстырып сөйле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0F7D10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үрлі әрекеттерінде бір-бірімен еркін диалог құруға  мүмкіндік беру,  өзінің  тәжірибесіне  сүйеніп,  суреттер  бойынша  әңгіме  құрастыруға, баулу.</w:t>
            </w:r>
          </w:p>
          <w:p w14:paraId="3CF672FD" w14:textId="77777777" w:rsidR="003A4EB0" w:rsidRPr="000F7D10" w:rsidRDefault="003A4EB0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A4EB0" w:rsidRPr="006176CC" w14:paraId="1194C4CB" w14:textId="77777777" w:rsidTr="003A4EB0">
        <w:trPr>
          <w:trHeight w:val="98"/>
        </w:trPr>
        <w:tc>
          <w:tcPr>
            <w:tcW w:w="517" w:type="dxa"/>
            <w:vMerge/>
            <w:shd w:val="clear" w:color="auto" w:fill="auto"/>
          </w:tcPr>
          <w:p w14:paraId="621C3D18" w14:textId="77777777" w:rsidR="003A4EB0" w:rsidRPr="00A73802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035" w:type="dxa"/>
            <w:shd w:val="clear" w:color="auto" w:fill="auto"/>
          </w:tcPr>
          <w:p w14:paraId="7060AF56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361" w:type="dxa"/>
            <w:shd w:val="clear" w:color="auto" w:fill="auto"/>
          </w:tcPr>
          <w:p w14:paraId="48336C7B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ить соотносить числа и количество предметов; </w:t>
            </w:r>
          </w:p>
          <w:p w14:paraId="77D5766F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креплять навыки счета предметов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прямом и обратном порядке,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устанавливать логические связи и закономерности;</w:t>
            </w:r>
          </w:p>
          <w:p w14:paraId="532D72AA" w14:textId="77777777" w:rsidR="003A4EB0" w:rsidRPr="00AB7E73" w:rsidRDefault="003A4EB0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4EB0" w:rsidRPr="006176CC" w14:paraId="2506CA94" w14:textId="77777777" w:rsidTr="003A4EB0">
        <w:trPr>
          <w:trHeight w:val="138"/>
        </w:trPr>
        <w:tc>
          <w:tcPr>
            <w:tcW w:w="517" w:type="dxa"/>
            <w:vMerge/>
            <w:shd w:val="clear" w:color="auto" w:fill="auto"/>
          </w:tcPr>
          <w:p w14:paraId="134E5BD7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40261482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361" w:type="dxa"/>
            <w:shd w:val="clear" w:color="auto" w:fill="auto"/>
          </w:tcPr>
          <w:p w14:paraId="0FED8B0F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чить определять целевое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назначение посуды;</w:t>
            </w:r>
          </w:p>
          <w:p w14:paraId="26FC6B09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ктуализировать знания о способах размножения растений, определенных признаках, плохо влияющих на рост растений, основных стадиях роста и развития растений;</w:t>
            </w:r>
          </w:p>
          <w:p w14:paraId="3CA2EEAB" w14:textId="77777777" w:rsidR="003A4EB0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показать значение питания в жизни человека, закрепить знания о рациональном питании.</w:t>
            </w:r>
          </w:p>
          <w:p w14:paraId="51AAEB04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B0" w:rsidRPr="006176CC" w14:paraId="76E24FC1" w14:textId="77777777" w:rsidTr="003A4EB0">
        <w:trPr>
          <w:trHeight w:val="172"/>
        </w:trPr>
        <w:tc>
          <w:tcPr>
            <w:tcW w:w="517" w:type="dxa"/>
            <w:vMerge/>
            <w:shd w:val="clear" w:color="auto" w:fill="auto"/>
          </w:tcPr>
          <w:p w14:paraId="1096463E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0116E05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361" w:type="dxa"/>
            <w:shd w:val="clear" w:color="auto" w:fill="auto"/>
          </w:tcPr>
          <w:p w14:paraId="67B6AA2E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научить детей правильно обследовать образец, отбирать нужные для постройки детали (кубики, кирпичики, призмы, пластины), соединять небольшие плоскости в одну большую, делать постройки прочными, закрепить представления «высокий – низкий», «широкий – узкий», «длинный – короткий», сформировать способы надстраивания и пристраивания мелких деталей на более крупные; </w:t>
            </w:r>
          </w:p>
          <w:p w14:paraId="65AB83FF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 умение находить конструктивные решения;</w:t>
            </w:r>
          </w:p>
          <w:p w14:paraId="7FF3ACF1" w14:textId="77777777" w:rsidR="003A4EB0" w:rsidRDefault="003A4EB0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воспитывать эмоциональную отзывчивость.</w:t>
            </w:r>
          </w:p>
          <w:p w14:paraId="423E9B8D" w14:textId="77777777" w:rsidR="003A4EB0" w:rsidRPr="00AB7E73" w:rsidRDefault="003A4EB0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4EB0" w:rsidRPr="006176CC" w14:paraId="60CF0CAF" w14:textId="77777777" w:rsidTr="003A4EB0">
        <w:trPr>
          <w:trHeight w:val="126"/>
        </w:trPr>
        <w:tc>
          <w:tcPr>
            <w:tcW w:w="517" w:type="dxa"/>
            <w:vMerge/>
            <w:shd w:val="clear" w:color="auto" w:fill="auto"/>
          </w:tcPr>
          <w:p w14:paraId="631A8FA7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D05F348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361" w:type="dxa"/>
            <w:shd w:val="clear" w:color="auto" w:fill="auto"/>
          </w:tcPr>
          <w:p w14:paraId="3852BD11" w14:textId="77777777" w:rsidR="003A4EB0" w:rsidRPr="00AB7E73" w:rsidRDefault="003A4EB0" w:rsidP="00327085">
            <w:pPr>
              <w:pStyle w:val="TableParagraph"/>
              <w:ind w:left="107" w:right="138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 учить выделять характерные признаки и явления природы (осенний дождь) и отображать их в своей изобразительной деятельности;</w:t>
            </w:r>
          </w:p>
          <w:p w14:paraId="592BF996" w14:textId="77777777" w:rsidR="003A4EB0" w:rsidRPr="00AB7E73" w:rsidRDefault="003A4EB0" w:rsidP="00327085">
            <w:pPr>
              <w:pStyle w:val="TableParagraph"/>
              <w:ind w:left="107" w:right="138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учить подбирать фон бумаги и соответствующие краски для изображения в рисунке пасмурного дня;</w:t>
            </w:r>
          </w:p>
          <w:p w14:paraId="0712C31E" w14:textId="77777777" w:rsidR="003A4EB0" w:rsidRDefault="003A4EB0" w:rsidP="00327085">
            <w:pPr>
              <w:pStyle w:val="TableParagraph"/>
              <w:ind w:left="107" w:right="138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 xml:space="preserve">-познакомить с нетрадиционным способом рисования – </w:t>
            </w:r>
            <w:r w:rsidRPr="00AB7E73">
              <w:rPr>
                <w:i/>
                <w:sz w:val="24"/>
                <w:szCs w:val="24"/>
              </w:rPr>
              <w:t>набрызг зубной щ</w:t>
            </w:r>
            <w:r>
              <w:rPr>
                <w:i/>
                <w:sz w:val="24"/>
                <w:szCs w:val="24"/>
              </w:rPr>
              <w:t>ё</w:t>
            </w:r>
            <w:r w:rsidRPr="00AB7E73">
              <w:rPr>
                <w:i/>
                <w:sz w:val="24"/>
                <w:szCs w:val="24"/>
              </w:rPr>
              <w:t>ткой.</w:t>
            </w:r>
            <w:r w:rsidRPr="00AB7E73">
              <w:rPr>
                <w:sz w:val="24"/>
                <w:szCs w:val="24"/>
              </w:rPr>
              <w:t xml:space="preserve"> </w:t>
            </w:r>
          </w:p>
          <w:p w14:paraId="75D3FE48" w14:textId="77777777" w:rsidR="003A4EB0" w:rsidRPr="00AB7E73" w:rsidRDefault="003A4EB0" w:rsidP="00327085">
            <w:pPr>
              <w:pStyle w:val="TableParagraph"/>
              <w:ind w:left="107" w:right="138"/>
              <w:jc w:val="both"/>
              <w:rPr>
                <w:sz w:val="24"/>
                <w:szCs w:val="24"/>
              </w:rPr>
            </w:pPr>
          </w:p>
        </w:tc>
      </w:tr>
      <w:tr w:rsidR="003A4EB0" w:rsidRPr="006176CC" w14:paraId="39475252" w14:textId="77777777" w:rsidTr="003A4EB0">
        <w:trPr>
          <w:trHeight w:val="172"/>
        </w:trPr>
        <w:tc>
          <w:tcPr>
            <w:tcW w:w="517" w:type="dxa"/>
            <w:vMerge/>
            <w:shd w:val="clear" w:color="auto" w:fill="auto"/>
          </w:tcPr>
          <w:p w14:paraId="02269196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CABCC36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361" w:type="dxa"/>
            <w:shd w:val="clear" w:color="auto" w:fill="auto"/>
          </w:tcPr>
          <w:p w14:paraId="05C5E740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научить лепить фигурку белки, соединяя отдельные части тела.</w:t>
            </w:r>
          </w:p>
          <w:p w14:paraId="14452C23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закрепить при</w:t>
            </w:r>
            <w:r>
              <w:rPr>
                <w:rFonts w:ascii="Times New Roman" w:hAnsi="Times New Roman"/>
                <w:sz w:val="24"/>
                <w:szCs w:val="24"/>
              </w:rPr>
              <w:t>ёмы лепки: прищипыва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ние, вытягивание, загибание, сглаживание пальцами или влажной тряпочкой; </w:t>
            </w:r>
          </w:p>
          <w:p w14:paraId="3CBB02CC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развивать мышление, творческие способности, художественный вкус, речь, новые знания в ответах на вопросы предложениями;</w:t>
            </w:r>
          </w:p>
          <w:p w14:paraId="6D671BE8" w14:textId="77777777" w:rsidR="003A4EB0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воспитывать доброжелательность, любовь к животным.</w:t>
            </w:r>
          </w:p>
          <w:p w14:paraId="27A67E48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B0" w:rsidRPr="006176CC" w14:paraId="2D2AAD72" w14:textId="77777777" w:rsidTr="003A4EB0">
        <w:trPr>
          <w:trHeight w:val="138"/>
        </w:trPr>
        <w:tc>
          <w:tcPr>
            <w:tcW w:w="517" w:type="dxa"/>
            <w:vMerge/>
            <w:shd w:val="clear" w:color="auto" w:fill="auto"/>
          </w:tcPr>
          <w:p w14:paraId="002DD62E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97E53A3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361" w:type="dxa"/>
            <w:shd w:val="clear" w:color="auto" w:fill="auto"/>
          </w:tcPr>
          <w:p w14:paraId="7E5B8581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учить детей вырезать осенние листья, используя прием вырезания из бумаги, сложенной в гармошку, закрепить технические навыки работы с ножницами, клеем; </w:t>
            </w:r>
          </w:p>
          <w:p w14:paraId="181DA6AB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обобщить знания детей о сезонных изменениях в природе осенью; </w:t>
            </w:r>
          </w:p>
          <w:p w14:paraId="448FAAE3" w14:textId="77777777" w:rsidR="003A4EB0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 воображение, чувство цвета, мелкую моторику рук; воспитывать бережное отношение к природе.</w:t>
            </w:r>
          </w:p>
          <w:p w14:paraId="569BAC37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B0" w:rsidRPr="006176CC" w14:paraId="2721FA6D" w14:textId="77777777" w:rsidTr="003A4EB0">
        <w:trPr>
          <w:trHeight w:val="132"/>
        </w:trPr>
        <w:tc>
          <w:tcPr>
            <w:tcW w:w="517" w:type="dxa"/>
            <w:vMerge/>
            <w:shd w:val="clear" w:color="auto" w:fill="auto"/>
          </w:tcPr>
          <w:p w14:paraId="594CC4BB" w14:textId="77777777" w:rsidR="003A4EB0" w:rsidRPr="006176CC" w:rsidRDefault="003A4EB0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1241D5C" w14:textId="77777777" w:rsidR="003A4EB0" w:rsidRPr="007B550A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361" w:type="dxa"/>
            <w:shd w:val="clear" w:color="auto" w:fill="auto"/>
          </w:tcPr>
          <w:p w14:paraId="1187540D" w14:textId="77777777" w:rsidR="003A4EB0" w:rsidRPr="00311FF1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1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 w:rsidRPr="00311FF1">
              <w:rPr>
                <w:rFonts w:ascii="Times New Roman" w:hAnsi="Times New Roman"/>
                <w:sz w:val="24"/>
                <w:szCs w:val="24"/>
              </w:rPr>
              <w:t>:  уметь сопровождать мелодии показом иллюстраций и жестами;  уметь различать жанры музыкальных произведений, совершенствовать музыкальную память через узнавания мелодий.</w:t>
            </w:r>
          </w:p>
          <w:p w14:paraId="0FB0337E" w14:textId="77777777" w:rsidR="003A4EB0" w:rsidRPr="00311FF1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1">
              <w:rPr>
                <w:rFonts w:ascii="Times New Roman" w:hAnsi="Times New Roman"/>
                <w:b/>
                <w:sz w:val="24"/>
                <w:szCs w:val="24"/>
              </w:rPr>
              <w:t>Пение:</w:t>
            </w:r>
            <w:r w:rsidRPr="00311FF1">
              <w:rPr>
                <w:rFonts w:ascii="Times New Roman" w:hAnsi="Times New Roman"/>
                <w:sz w:val="24"/>
                <w:szCs w:val="24"/>
              </w:rPr>
              <w:t xml:space="preserve"> обучать умению дышать между музыкальными фразами;  развивать навыки сольного пения,  петь средним голосом</w:t>
            </w:r>
          </w:p>
          <w:p w14:paraId="75B42829" w14:textId="77777777" w:rsidR="003A4EB0" w:rsidRPr="00311FF1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1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</w:t>
            </w:r>
            <w:r w:rsidRPr="00311FF1">
              <w:rPr>
                <w:rFonts w:ascii="Times New Roman" w:hAnsi="Times New Roman"/>
                <w:sz w:val="24"/>
                <w:szCs w:val="24"/>
              </w:rPr>
              <w:t>:  знать движения, выполнять самостоятельно;  осваивать танцевальные движения.</w:t>
            </w:r>
          </w:p>
          <w:p w14:paraId="1B75A05D" w14:textId="77777777" w:rsidR="003A4EB0" w:rsidRPr="00311FF1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1">
              <w:rPr>
                <w:rFonts w:ascii="Times New Roman" w:hAnsi="Times New Roman"/>
                <w:b/>
                <w:sz w:val="24"/>
                <w:szCs w:val="24"/>
              </w:rPr>
              <w:t>Игра на музыкальных  инструментах</w:t>
            </w:r>
            <w:r w:rsidRPr="00311FF1">
              <w:rPr>
                <w:rFonts w:ascii="Times New Roman" w:hAnsi="Times New Roman"/>
                <w:sz w:val="24"/>
                <w:szCs w:val="24"/>
              </w:rPr>
              <w:t>:  развивать детское творчество;  учить выполнять простые, знакомые мелодии на музыкальных инструментах</w:t>
            </w:r>
          </w:p>
          <w:p w14:paraId="0A95BFD1" w14:textId="77777777" w:rsidR="003A4EB0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1"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  <w:r w:rsidRPr="00311FF1">
              <w:rPr>
                <w:rFonts w:ascii="Times New Roman" w:hAnsi="Times New Roman"/>
                <w:sz w:val="24"/>
                <w:szCs w:val="24"/>
              </w:rPr>
              <w:t xml:space="preserve"> знать танцевальные движения, выполнять  легко, свободно исполнять элементы танцевальных движений соответствие с музыкой.</w:t>
            </w:r>
          </w:p>
          <w:p w14:paraId="2DEC78F6" w14:textId="77777777" w:rsidR="003A4EB0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1CA">
              <w:rPr>
                <w:rFonts w:ascii="Times New Roman" w:hAnsi="Times New Roman"/>
                <w:b/>
                <w:sz w:val="24"/>
                <w:szCs w:val="24"/>
              </w:rPr>
              <w:t>Танцеваль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совершенствовать </w:t>
            </w:r>
            <w:r w:rsidRPr="008071CA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071CA">
              <w:rPr>
                <w:rFonts w:ascii="Times New Roman" w:hAnsi="Times New Roman"/>
                <w:sz w:val="24"/>
                <w:szCs w:val="24"/>
              </w:rPr>
              <w:t xml:space="preserve"> придумать танец, используя знакомые плясовые движения в соответствии с характером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и,  </w:t>
            </w:r>
            <w:r w:rsidRPr="008071CA">
              <w:rPr>
                <w:rFonts w:ascii="Times New Roman" w:hAnsi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E94C82" w14:textId="77777777" w:rsidR="003A4EB0" w:rsidRDefault="003A4EB0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8FA96" w14:textId="77777777" w:rsidR="003A4EB0" w:rsidRPr="00AB7E73" w:rsidRDefault="003A4EB0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292D48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26BB0CBB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70E43926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7E715120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5C422F3C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0725C08B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2D9138D3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5A295B4C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44E67AD6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6B83D8A1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5E81082C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46C5F0F2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0CAEB6D8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693EEA73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1CDB3A93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67C1F53E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32E12D57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1025889D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303D2CB8" w14:textId="77777777" w:rsidR="00710AB3" w:rsidRDefault="00710AB3" w:rsidP="00710AB3">
      <w:pPr>
        <w:pStyle w:val="Default"/>
      </w:pPr>
      <w:r w:rsidRPr="00885130">
        <w:t>«Ясли  - детский сад «Ерке-Нұр»</w:t>
      </w:r>
    </w:p>
    <w:p w14:paraId="35E95AF9" w14:textId="77777777" w:rsidR="00710AB3" w:rsidRPr="00A02FFA" w:rsidRDefault="00710AB3" w:rsidP="00710AB3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5453CAE9" w14:textId="77777777" w:rsidR="00710AB3" w:rsidRPr="00A02FFA" w:rsidRDefault="00710AB3" w:rsidP="00710AB3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2D9C3F49" w14:textId="77777777" w:rsidR="00710AB3" w:rsidRPr="00552E76" w:rsidRDefault="00710AB3" w:rsidP="00710AB3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 xml:space="preserve">декабрь </w:t>
      </w:r>
      <w:r w:rsidRPr="00A02FFA">
        <w:rPr>
          <w:rFonts w:ascii="Times New Roman" w:hAnsi="Times New Roman"/>
          <w:sz w:val="24"/>
          <w:szCs w:val="24"/>
        </w:rPr>
        <w:t xml:space="preserve"> 2023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503"/>
      </w:tblGrid>
      <w:tr w:rsidR="00710AB3" w:rsidRPr="006176CC" w14:paraId="6FC21511" w14:textId="77777777" w:rsidTr="00710AB3">
        <w:trPr>
          <w:cantSplit/>
          <w:trHeight w:val="1126"/>
        </w:trPr>
        <w:tc>
          <w:tcPr>
            <w:tcW w:w="568" w:type="dxa"/>
            <w:shd w:val="clear" w:color="auto" w:fill="auto"/>
            <w:textDirection w:val="btLr"/>
          </w:tcPr>
          <w:p w14:paraId="5E34A9E9" w14:textId="77777777" w:rsidR="00710AB3" w:rsidRPr="007B550A" w:rsidRDefault="00710AB3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shd w:val="clear" w:color="auto" w:fill="auto"/>
          </w:tcPr>
          <w:p w14:paraId="25673A0B" w14:textId="77777777" w:rsidR="00710AB3" w:rsidRPr="00552E76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E76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503" w:type="dxa"/>
            <w:shd w:val="clear" w:color="auto" w:fill="auto"/>
          </w:tcPr>
          <w:p w14:paraId="042A8F24" w14:textId="77777777" w:rsidR="00710AB3" w:rsidRPr="00552E76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E76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E76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2E76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710AB3" w:rsidRPr="006176CC" w14:paraId="1CDD1AC5" w14:textId="77777777" w:rsidTr="00710AB3">
        <w:trPr>
          <w:trHeight w:val="160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03AF27D6" w14:textId="77777777" w:rsidR="00710AB3" w:rsidRPr="007B550A" w:rsidRDefault="00710AB3" w:rsidP="003270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14:paraId="7197FD8D" w14:textId="77777777" w:rsidR="00710AB3" w:rsidRPr="007B550A" w:rsidRDefault="00710AB3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03" w:type="dxa"/>
            <w:shd w:val="clear" w:color="auto" w:fill="auto"/>
          </w:tcPr>
          <w:p w14:paraId="6EE70EFE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</w:p>
          <w:p w14:paraId="31372162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sz w:val="24"/>
                <w:szCs w:val="24"/>
              </w:rPr>
              <w:t>Ходьба:</w:t>
            </w:r>
            <w:r w:rsidRPr="00306CBC">
              <w:rPr>
                <w:rFonts w:ascii="Times New Roman" w:hAnsi="Times New Roman"/>
                <w:sz w:val="24"/>
                <w:szCs w:val="24"/>
              </w:rPr>
              <w:t xml:space="preserve"> высоко поднимая согнутую в колене ногу; с перешагиванием через предметы, боком;</w:t>
            </w:r>
          </w:p>
          <w:p w14:paraId="2B0870DD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sz w:val="24"/>
                <w:szCs w:val="24"/>
              </w:rPr>
              <w:t>Равновесие:</w:t>
            </w:r>
            <w:r w:rsidRPr="00306CBC">
              <w:rPr>
                <w:rFonts w:ascii="Times New Roman" w:hAnsi="Times New Roman"/>
                <w:sz w:val="24"/>
                <w:szCs w:val="24"/>
              </w:rPr>
              <w:t xml:space="preserve"> по канату боком, приставным шагом (пятки на канате, носки на полу), по скамейке с перекладыванием на каждый шаг вперед мяча из руки в руку перед собой или за спиной, по ребристой поверхности.</w:t>
            </w:r>
          </w:p>
          <w:p w14:paraId="7DDE93F7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sz w:val="24"/>
                <w:szCs w:val="24"/>
              </w:rPr>
              <w:t>Бег:</w:t>
            </w:r>
            <w:r w:rsidRPr="00306CBC">
              <w:rPr>
                <w:rFonts w:ascii="Times New Roman" w:hAnsi="Times New Roman"/>
                <w:sz w:val="24"/>
                <w:szCs w:val="24"/>
              </w:rPr>
              <w:t xml:space="preserve"> бегать врассыпную, парами, в колонне по одному, по двое, высоко поднимая колени.  Бег «змейкой» между расставленными в одну линию предметами, с преодолением препятствий, с преодолением препятствий в естественных условиях, с разной скоростью - медленно, быстро, в среднем темпе непрерывный бег 1,5-2 минуты; на дистанцию 100–120 метров в чередовании с ходьбой.</w:t>
            </w:r>
          </w:p>
          <w:p w14:paraId="5EDF6815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sz w:val="24"/>
                <w:szCs w:val="24"/>
              </w:rPr>
              <w:t>Бросание, ловля, метание:</w:t>
            </w:r>
            <w:r w:rsidRPr="00306CBC">
              <w:rPr>
                <w:rFonts w:ascii="Times New Roman" w:hAnsi="Times New Roman"/>
                <w:sz w:val="24"/>
                <w:szCs w:val="24"/>
              </w:rPr>
              <w:t xml:space="preserve"> прокатывать мяч между предметами, поставленными в ряд, бросать мяч о стену и ловить двумя руками.</w:t>
            </w:r>
          </w:p>
          <w:p w14:paraId="3BA8E97C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Общеразвивающие упражнения:</w:t>
            </w:r>
          </w:p>
          <w:p w14:paraId="5A121D8D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sz w:val="24"/>
                <w:szCs w:val="24"/>
              </w:rPr>
              <w:t>Упражнения для туловища:</w:t>
            </w:r>
          </w:p>
          <w:p w14:paraId="04048C75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>Наклоны вперед прогибаясь, стоя лицом к гимнастической стенке и взявшись руками за рейку на уровне пояса.</w:t>
            </w:r>
          </w:p>
          <w:p w14:paraId="3D8D1D00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sz w:val="24"/>
                <w:szCs w:val="24"/>
              </w:rPr>
              <w:t>Упражнения для ног:</w:t>
            </w:r>
          </w:p>
          <w:p w14:paraId="699E6130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>Подниматься на носки. Переступать на месте без отрыва носков ног от опоры.</w:t>
            </w:r>
          </w:p>
          <w:p w14:paraId="7C03669E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2984C917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14:paraId="66233D69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</w:t>
            </w:r>
          </w:p>
          <w:p w14:paraId="70F7DEFA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 xml:space="preserve">Элементы хоккея. Прокатывать шайбу клюшкой в заданном направлении, закатывать ее в ворота. </w:t>
            </w:r>
          </w:p>
          <w:p w14:paraId="703203FE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Подвижные игры:</w:t>
            </w:r>
          </w:p>
          <w:p w14:paraId="49D02C1F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14:paraId="52397D0C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стоятельная двигательная активность:</w:t>
            </w:r>
          </w:p>
          <w:p w14:paraId="027F22C2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>Создать условия для самостоятельной организации детьми подвижных игр, совершенствовать усвоенные двигательные умения и навыки во время прогулки.</w:t>
            </w:r>
          </w:p>
          <w:p w14:paraId="62652771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здорового образа жизни:</w:t>
            </w:r>
          </w:p>
          <w:p w14:paraId="5283AE4F" w14:textId="4C89A934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 xml:space="preserve">Учить описывать свое настроение. Познакомить детей с возможностями </w:t>
            </w:r>
            <w:r w:rsidR="003C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CBC">
              <w:rPr>
                <w:rFonts w:ascii="Times New Roman" w:hAnsi="Times New Roman"/>
                <w:sz w:val="24"/>
                <w:szCs w:val="24"/>
              </w:rPr>
              <w:t xml:space="preserve">здорового человека, сформировать у них потребность в здоровом образе жизни. </w:t>
            </w:r>
          </w:p>
          <w:p w14:paraId="20C2EAA9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>Культурно-гигиенические навыки:</w:t>
            </w:r>
          </w:p>
          <w:p w14:paraId="70B126B0" w14:textId="77777777" w:rsidR="00710AB3" w:rsidRPr="00306CBC" w:rsidRDefault="00710AB3" w:rsidP="0032708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 xml:space="preserve">Осознавать необходимость проведения этих процедур и пользования индивидуальными предметами гигиены. </w:t>
            </w:r>
          </w:p>
          <w:p w14:paraId="57263136" w14:textId="77777777" w:rsidR="00710AB3" w:rsidRPr="00306CB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C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доровительно-закаливающие мероприятия: </w:t>
            </w:r>
          </w:p>
          <w:p w14:paraId="6F3AC772" w14:textId="77777777" w:rsidR="00710AB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 xml:space="preserve">Приучать к самостоятельному проведению элементарных водных мероприятий с постепенным снижением температуры местных мероприятий, учитывать здоровье детей, уровень адаптации к воздействиям закаливающих средств, обливать водой противоположной температуры, вызывать интерес к выполнению утренней гимнастики, формировать осанку и укреплять пятки ног. </w:t>
            </w:r>
          </w:p>
          <w:p w14:paraId="3D0250A8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AB3" w:rsidRPr="006176CC" w14:paraId="03DD6DA0" w14:textId="77777777" w:rsidTr="00710AB3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6958B3F5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AFCA748" w14:textId="77777777" w:rsidR="00710AB3" w:rsidRPr="007B550A" w:rsidRDefault="00710AB3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AA3081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14:paraId="311372F2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2503" w:type="dxa"/>
            <w:shd w:val="clear" w:color="auto" w:fill="auto"/>
          </w:tcPr>
          <w:p w14:paraId="522D7C97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7F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- учить строить связные мо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е высказывания; ф</w:t>
            </w:r>
            <w:r w:rsidRPr="00477721">
              <w:rPr>
                <w:rFonts w:ascii="Times New Roman" w:hAnsi="Times New Roman"/>
                <w:sz w:val="24"/>
                <w:szCs w:val="24"/>
              </w:rPr>
              <w:t xml:space="preserve">ормировать навыки определения местоположения звуков в слове (начало, середина, конец), развивать фонематический слух.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правильно образовывать имена существительные в форме родительного падежа множественного числа, а также употреблять в речи прилагательные, сочетая их с существительными;</w:t>
            </w:r>
          </w:p>
          <w:p w14:paraId="36117C0E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AF7">
              <w:rPr>
                <w:rFonts w:ascii="Times New Roman" w:hAnsi="Times New Roman"/>
                <w:b/>
                <w:sz w:val="24"/>
                <w:szCs w:val="24"/>
              </w:rPr>
              <w:t>Связная 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развивать связную речь, слуховое и зрительное внимание;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26AF7">
              <w:rPr>
                <w:rFonts w:ascii="Times New Roman" w:hAnsi="Times New Roman"/>
                <w:sz w:val="24"/>
                <w:szCs w:val="24"/>
              </w:rPr>
              <w:t>азвивать умение правильно использовать существительные и обоб</w:t>
            </w:r>
            <w:r>
              <w:rPr>
                <w:rFonts w:ascii="Times New Roman" w:hAnsi="Times New Roman"/>
                <w:sz w:val="24"/>
                <w:szCs w:val="24"/>
              </w:rPr>
              <w:t>щающие слова;  о</w:t>
            </w:r>
            <w:r w:rsidRPr="00094048">
              <w:rPr>
                <w:rFonts w:ascii="Times New Roman" w:hAnsi="Times New Roman"/>
                <w:sz w:val="24"/>
                <w:szCs w:val="24"/>
              </w:rPr>
              <w:t>бучать умению правильно подбирать слова при рассказе о предметах, игрушках, содержании сюжетной картины,</w:t>
            </w:r>
          </w:p>
          <w:p w14:paraId="57D0FEB3" w14:textId="77777777" w:rsidR="00710AB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:  с</w:t>
            </w:r>
            <w:r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мение </w:t>
            </w:r>
            <w:r w:rsidRPr="00113C78">
              <w:rPr>
                <w:rFonts w:ascii="Times New Roman" w:hAnsi="Times New Roman"/>
                <w:sz w:val="24"/>
                <w:szCs w:val="24"/>
              </w:rPr>
              <w:t>согласовывать</w:t>
            </w:r>
            <w:r w:rsidRPr="00113C78">
              <w:rPr>
                <w:rFonts w:ascii="Times New Roman" w:hAnsi="Times New Roman"/>
                <w:sz w:val="24"/>
                <w:szCs w:val="24"/>
              </w:rPr>
              <w:tab/>
              <w:t>слова</w:t>
            </w:r>
            <w:r w:rsidRPr="00113C7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113C78">
              <w:rPr>
                <w:rFonts w:ascii="Times New Roman" w:hAnsi="Times New Roman"/>
                <w:sz w:val="24"/>
                <w:szCs w:val="24"/>
              </w:rPr>
              <w:tab/>
              <w:t>предложениях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C78">
              <w:rPr>
                <w:rFonts w:ascii="Times New Roman" w:hAnsi="Times New Roman"/>
                <w:sz w:val="24"/>
                <w:szCs w:val="24"/>
              </w:rPr>
              <w:t>существительные с числительными и прилагательные с существительными.</w:t>
            </w:r>
          </w:p>
          <w:p w14:paraId="07C7FC29" w14:textId="77777777" w:rsidR="00710AB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216">
              <w:rPr>
                <w:rFonts w:ascii="Times New Roman" w:hAnsi="Times New Roman"/>
                <w:b/>
                <w:sz w:val="24"/>
                <w:szCs w:val="24"/>
              </w:rPr>
              <w:t>255.</w:t>
            </w:r>
            <w:r w:rsidRPr="00483216">
              <w:rPr>
                <w:rFonts w:ascii="Times New Roman" w:hAnsi="Times New Roman"/>
                <w:b/>
                <w:sz w:val="24"/>
                <w:szCs w:val="24"/>
              </w:rPr>
              <w:tab/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рческая речевая деятельность:  </w:t>
            </w:r>
            <w:r w:rsidRPr="00483216">
              <w:rPr>
                <w:rFonts w:ascii="Times New Roman" w:hAnsi="Times New Roman"/>
                <w:sz w:val="24"/>
                <w:szCs w:val="24"/>
              </w:rPr>
              <w:t>совершенствовать творческое повествование:  с помощью взрослых составлять описательные и повествовательные рассказы по  рисун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217049" w14:textId="77777777" w:rsidR="00710AB3" w:rsidRPr="00113C78" w:rsidRDefault="00710AB3" w:rsidP="0032708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AB3" w:rsidRPr="006176CC" w14:paraId="2BEE27B3" w14:textId="77777777" w:rsidTr="00710AB3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60C34314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DF139B2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F3CED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503" w:type="dxa"/>
            <w:shd w:val="clear" w:color="auto" w:fill="auto"/>
          </w:tcPr>
          <w:p w14:paraId="17113315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учить детей умению пересказывать тек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произведения эмоционально, близко к тексту, передавать диалогическую речь, оценивать поступки героев;</w:t>
            </w:r>
          </w:p>
          <w:p w14:paraId="09E15E16" w14:textId="77777777" w:rsidR="00710AB3" w:rsidRPr="00AB7E73" w:rsidRDefault="00710AB3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чи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назыв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жанры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ых произведений; </w:t>
            </w:r>
          </w:p>
          <w:p w14:paraId="25E320F9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 коммуникативные умения и навыки;</w:t>
            </w:r>
          </w:p>
          <w:p w14:paraId="1574C607" w14:textId="77777777" w:rsidR="00710AB3" w:rsidRPr="007C5722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ab/>
              <w:t>устную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ab/>
              <w:t>речь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ab/>
              <w:t>через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ab/>
              <w:t>знакомство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7C5722">
              <w:rPr>
                <w:rFonts w:ascii="Times New Roman" w:hAnsi="Times New Roman"/>
                <w:sz w:val="24"/>
                <w:szCs w:val="24"/>
              </w:rPr>
              <w:tab/>
              <w:t>традициями</w:t>
            </w:r>
          </w:p>
          <w:p w14:paraId="3BDDBEA7" w14:textId="77777777" w:rsidR="00710AB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22">
              <w:rPr>
                <w:rFonts w:ascii="Times New Roman" w:hAnsi="Times New Roman"/>
                <w:sz w:val="24"/>
                <w:szCs w:val="24"/>
              </w:rPr>
              <w:t>казахского народа в различных видах детской деятельности;</w:t>
            </w:r>
          </w:p>
          <w:p w14:paraId="44E7EAC7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азвив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лительному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держиванию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и, 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поэтический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лух;</w:t>
            </w:r>
          </w:p>
          <w:p w14:paraId="1026B388" w14:textId="77777777" w:rsidR="00710AB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lastRenderedPageBreak/>
              <w:t>- воспитывать уважительное отношение к культуре, обычаям и традициям казахского и других народов.</w:t>
            </w:r>
          </w:p>
          <w:p w14:paraId="37C216B6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AB3" w:rsidRPr="006176CC" w14:paraId="6C6C0539" w14:textId="77777777" w:rsidTr="00710AB3">
        <w:trPr>
          <w:trHeight w:val="160"/>
        </w:trPr>
        <w:tc>
          <w:tcPr>
            <w:tcW w:w="568" w:type="dxa"/>
            <w:vMerge/>
            <w:shd w:val="clear" w:color="auto" w:fill="auto"/>
          </w:tcPr>
          <w:p w14:paraId="6A75C0DC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274B906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AF3BF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5A95B4AF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2503" w:type="dxa"/>
            <w:shd w:val="clear" w:color="auto" w:fill="auto"/>
          </w:tcPr>
          <w:p w14:paraId="3C4196A9" w14:textId="77777777" w:rsidR="00710AB3" w:rsidRPr="000C477B" w:rsidRDefault="00710AB3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</w:t>
            </w:r>
            <w:r w:rsidRPr="000C477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риентироваться </w:t>
            </w:r>
            <w:r w:rsidRPr="000C477B">
              <w:rPr>
                <w:sz w:val="24"/>
                <w:szCs w:val="24"/>
              </w:rPr>
              <w:t>на</w:t>
            </w:r>
            <w:r w:rsidRPr="000C477B">
              <w:rPr>
                <w:sz w:val="24"/>
                <w:szCs w:val="24"/>
              </w:rPr>
              <w:tab/>
              <w:t>стра</w:t>
            </w:r>
            <w:r>
              <w:rPr>
                <w:sz w:val="24"/>
                <w:szCs w:val="24"/>
              </w:rPr>
              <w:t>нице</w:t>
            </w:r>
            <w:r>
              <w:rPr>
                <w:sz w:val="24"/>
                <w:szCs w:val="24"/>
              </w:rPr>
              <w:tab/>
              <w:t xml:space="preserve">прописи, учить различать  рабочую </w:t>
            </w:r>
            <w:r w:rsidRPr="000C477B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оку</w:t>
            </w:r>
            <w:r>
              <w:rPr>
                <w:sz w:val="24"/>
                <w:szCs w:val="24"/>
              </w:rPr>
              <w:tab/>
              <w:t xml:space="preserve">и межстрочное пространство; </w:t>
            </w:r>
            <w:r w:rsidRPr="000C477B">
              <w:rPr>
                <w:sz w:val="24"/>
                <w:szCs w:val="24"/>
              </w:rPr>
              <w:t>различа</w:t>
            </w:r>
            <w:r>
              <w:rPr>
                <w:sz w:val="24"/>
                <w:szCs w:val="24"/>
              </w:rPr>
              <w:t xml:space="preserve">ть </w:t>
            </w:r>
            <w:r w:rsidRPr="000C477B">
              <w:rPr>
                <w:sz w:val="24"/>
                <w:szCs w:val="24"/>
              </w:rPr>
              <w:t xml:space="preserve"> призн</w:t>
            </w:r>
            <w:r>
              <w:rPr>
                <w:sz w:val="24"/>
                <w:szCs w:val="24"/>
              </w:rPr>
              <w:t>аки звуков (гласные/согласные);</w:t>
            </w:r>
          </w:p>
          <w:p w14:paraId="3B3D9940" w14:textId="77777777" w:rsidR="00710AB3" w:rsidRDefault="00710AB3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штриховать, раскрашивать</w:t>
            </w:r>
            <w:r w:rsidRPr="000C477B">
              <w:rPr>
                <w:sz w:val="24"/>
                <w:szCs w:val="24"/>
              </w:rPr>
              <w:t xml:space="preserve"> геометрические фигуры, </w:t>
            </w:r>
            <w:r>
              <w:rPr>
                <w:sz w:val="24"/>
                <w:szCs w:val="24"/>
              </w:rPr>
              <w:t xml:space="preserve">овощи, фрукты; обводить </w:t>
            </w:r>
            <w:r w:rsidRPr="000C477B">
              <w:rPr>
                <w:sz w:val="24"/>
                <w:szCs w:val="24"/>
              </w:rPr>
              <w:t>готовые</w:t>
            </w:r>
            <w:r>
              <w:rPr>
                <w:sz w:val="24"/>
                <w:szCs w:val="24"/>
              </w:rPr>
              <w:t xml:space="preserve"> рисунки, не выходя за контуры; рисовать различные линии; с  интересом выполнять </w:t>
            </w:r>
            <w:r w:rsidRPr="000C477B">
              <w:rPr>
                <w:sz w:val="24"/>
                <w:szCs w:val="24"/>
              </w:rPr>
              <w:t xml:space="preserve"> задание по подготовке руки к письму;</w:t>
            </w:r>
          </w:p>
          <w:p w14:paraId="452D0D82" w14:textId="77777777" w:rsidR="00710AB3" w:rsidRPr="00AB7E73" w:rsidRDefault="00710AB3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710AB3" w:rsidRPr="0080169C" w14:paraId="30660AE1" w14:textId="77777777" w:rsidTr="00710AB3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0711431D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C485620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CD202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  <w:p w14:paraId="72B15C08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503" w:type="dxa"/>
            <w:shd w:val="clear" w:color="auto" w:fill="auto"/>
          </w:tcPr>
          <w:p w14:paraId="19249FC9" w14:textId="77777777" w:rsidR="00710AB3" w:rsidRPr="00BB6AF5" w:rsidRDefault="00710AB3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AF5">
              <w:rPr>
                <w:rFonts w:ascii="Times New Roman" w:hAnsi="Times New Roman"/>
                <w:b/>
                <w:sz w:val="24"/>
                <w:szCs w:val="24"/>
              </w:rPr>
              <w:t>Сөздік қо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B6AF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BB6AF5">
              <w:rPr>
                <w:rFonts w:ascii="Times New Roman" w:hAnsi="Times New Roman"/>
                <w:sz w:val="24"/>
                <w:szCs w:val="24"/>
              </w:rPr>
              <w:t>зық-түлік атауларын (бидай, күріш, арпа, жүгері, талқан, тары, жент, құрт, сүзбе, шұбат, қымыз, айран),  сөздері</w:t>
            </w:r>
            <w:r w:rsidRPr="00BB6AF5">
              <w:rPr>
                <w:rFonts w:ascii="Times New Roman" w:hAnsi="Times New Roman"/>
                <w:sz w:val="24"/>
                <w:szCs w:val="24"/>
                <w:lang w:val="kk-KZ"/>
              </w:rPr>
              <w:t>ме</w:t>
            </w:r>
            <w:r w:rsidRPr="00BB6AF5">
              <w:rPr>
                <w:rFonts w:ascii="Times New Roman" w:hAnsi="Times New Roman"/>
                <w:sz w:val="24"/>
                <w:szCs w:val="24"/>
              </w:rPr>
              <w:t>н толықтыру</w:t>
            </w:r>
          </w:p>
          <w:p w14:paraId="2D12A5AE" w14:textId="77777777" w:rsidR="00710AB3" w:rsidRPr="00BB6AF5" w:rsidRDefault="00710AB3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AF5">
              <w:rPr>
                <w:rFonts w:ascii="Times New Roman" w:hAnsi="Times New Roman"/>
                <w:b/>
                <w:sz w:val="24"/>
                <w:szCs w:val="24"/>
              </w:rPr>
              <w:t xml:space="preserve">Тілдің грамматикалық құрылы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B6AF5">
              <w:rPr>
                <w:rFonts w:ascii="Times New Roman" w:hAnsi="Times New Roman"/>
                <w:sz w:val="24"/>
                <w:szCs w:val="24"/>
              </w:rPr>
              <w:t>Сөздерді жіктеп, тәуелдеп, септеп қолдана  білуді, интонациясы бойынша сөйлемдерді (хабарлы, сұраулы, лепті) ажыратып, сөйлегенде қолдана білуді жетілдіру</w:t>
            </w:r>
            <w:r w:rsidRPr="00BB6AF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F6ADEE0" w14:textId="77777777" w:rsidR="00710AB3" w:rsidRPr="00BB6AF5" w:rsidRDefault="00710AB3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6A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ланыстырып сөйле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BB6AF5">
              <w:rPr>
                <w:rFonts w:ascii="Times New Roman" w:hAnsi="Times New Roman"/>
                <w:sz w:val="24"/>
                <w:szCs w:val="24"/>
                <w:lang w:val="kk-KZ"/>
              </w:rPr>
              <w:t>Ойыншықтар мен заттарды 5-6 сөйлеммен сипаттауға, берілген сурет бойынша оған  дейінгі  және  одан  кейінгі  оқиғаны  ойлап  табуға  баулу.</w:t>
            </w:r>
          </w:p>
          <w:p w14:paraId="01F508FA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10AB3" w:rsidRPr="006176CC" w14:paraId="189ACB70" w14:textId="77777777" w:rsidTr="00710AB3">
        <w:trPr>
          <w:trHeight w:val="98"/>
        </w:trPr>
        <w:tc>
          <w:tcPr>
            <w:tcW w:w="568" w:type="dxa"/>
            <w:vMerge/>
            <w:shd w:val="clear" w:color="auto" w:fill="auto"/>
          </w:tcPr>
          <w:p w14:paraId="55BC2C16" w14:textId="77777777" w:rsidR="00710AB3" w:rsidRPr="0080169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2EF42A60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A6B4E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503" w:type="dxa"/>
            <w:shd w:val="clear" w:color="auto" w:fill="auto"/>
          </w:tcPr>
          <w:p w14:paraId="72C385A5" w14:textId="77777777" w:rsidR="00710AB3" w:rsidRPr="00AB7E73" w:rsidRDefault="00710AB3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6701">
              <w:rPr>
                <w:rFonts w:ascii="Times New Roman" w:eastAsia="Times New Roman" w:hAnsi="Times New Roman"/>
                <w:b/>
                <w:sz w:val="24"/>
                <w:szCs w:val="24"/>
              </w:rPr>
              <w:t>Величин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устанавливать размерные отношения между предметами разной длины, высоты, ширины или толщины, располагать предметы в возрастающем и убывающем порядке по величине;</w:t>
            </w:r>
          </w:p>
          <w:p w14:paraId="51EB03E0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еометрические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</w:t>
            </w:r>
            <w:r w:rsidRPr="00806701">
              <w:rPr>
                <w:rFonts w:ascii="Times New Roman" w:eastAsia="Times New Roman" w:hAnsi="Times New Roman"/>
                <w:b/>
                <w:sz w:val="24"/>
                <w:szCs w:val="24"/>
              </w:rPr>
              <w:t>иг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учить распознавать и называть геометрически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гуры и тела;</w:t>
            </w:r>
          </w:p>
          <w:p w14:paraId="400088CF" w14:textId="77777777" w:rsidR="00710AB3" w:rsidRDefault="00710AB3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умение считать, устанавливать логические связи и закономерности.</w:t>
            </w:r>
          </w:p>
          <w:p w14:paraId="6F8D3E45" w14:textId="77777777" w:rsidR="00710AB3" w:rsidRPr="00AB7E73" w:rsidRDefault="00710AB3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0AB3" w:rsidRPr="006176CC" w14:paraId="7ED1395B" w14:textId="77777777" w:rsidTr="00710AB3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057B5099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6CFA6F1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44F94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503" w:type="dxa"/>
            <w:shd w:val="clear" w:color="auto" w:fill="auto"/>
          </w:tcPr>
          <w:p w14:paraId="22ADCD6A" w14:textId="77777777" w:rsidR="00710AB3" w:rsidRPr="00765EA2" w:rsidRDefault="00710AB3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E76">
              <w:rPr>
                <w:rFonts w:ascii="Times New Roman" w:hAnsi="Times New Roman"/>
                <w:b/>
                <w:sz w:val="24"/>
                <w:szCs w:val="24"/>
              </w:rPr>
              <w:t>Нравственное и 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765EA2">
              <w:rPr>
                <w:rFonts w:ascii="Times New Roman" w:eastAsia="Times New Roman" w:hAnsi="Times New Roman"/>
                <w:sz w:val="24"/>
                <w:szCs w:val="24"/>
              </w:rPr>
              <w:t>проявлять уважение к гос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ственным символам Казахстана;  р</w:t>
            </w:r>
            <w:r w:rsidRPr="00765EA2">
              <w:rPr>
                <w:rFonts w:ascii="Times New Roman" w:eastAsia="Times New Roman" w:hAnsi="Times New Roman"/>
                <w:sz w:val="24"/>
                <w:szCs w:val="24"/>
              </w:rPr>
              <w:t xml:space="preserve">асширять знания о родной стране, государственных и народных праздниках, символике страны, ее назначении. </w:t>
            </w:r>
          </w:p>
          <w:p w14:paraId="00AE1D86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A2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х поведения в общественных мес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р</w:t>
            </w:r>
            <w:r w:rsidRPr="00765EA2">
              <w:rPr>
                <w:rFonts w:ascii="Times New Roman" w:eastAsia="Times New Roman" w:hAnsi="Times New Roman"/>
                <w:sz w:val="24"/>
                <w:szCs w:val="24"/>
              </w:rPr>
              <w:t>асширять представления о общественных местах; об обязанностях в группе детского сада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AF5221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B1">
              <w:rPr>
                <w:rFonts w:ascii="Times New Roman" w:hAnsi="Times New Roman"/>
                <w:b/>
                <w:sz w:val="24"/>
                <w:szCs w:val="24"/>
              </w:rPr>
              <w:t>Основы эколог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F71B1">
              <w:rPr>
                <w:rFonts w:ascii="Times New Roman" w:hAnsi="Times New Roman"/>
                <w:sz w:val="24"/>
                <w:szCs w:val="24"/>
              </w:rPr>
              <w:t xml:space="preserve"> формировать основы экологической культуры и безопасного поведения в природе.</w:t>
            </w:r>
          </w:p>
          <w:p w14:paraId="0AEE9B87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AB3" w:rsidRPr="006176CC" w14:paraId="14117E0B" w14:textId="77777777" w:rsidTr="00710AB3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3B92602B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980167A" w14:textId="77777777" w:rsidR="00710AB3" w:rsidRDefault="00710AB3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B43C0" w14:textId="77777777" w:rsidR="00710AB3" w:rsidRPr="007B550A" w:rsidRDefault="00710AB3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503" w:type="dxa"/>
            <w:shd w:val="clear" w:color="auto" w:fill="auto"/>
          </w:tcPr>
          <w:p w14:paraId="7992F949" w14:textId="77777777" w:rsidR="00710AB3" w:rsidRPr="00AB7E73" w:rsidRDefault="00710AB3" w:rsidP="00327085">
            <w:pPr>
              <w:pStyle w:val="ac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-учить детей изготавливать поделки из природного и бросового материала; </w:t>
            </w:r>
          </w:p>
          <w:p w14:paraId="16724BE0" w14:textId="77777777" w:rsidR="00710AB3" w:rsidRPr="00AB7E73" w:rsidRDefault="00710AB3" w:rsidP="00327085">
            <w:pPr>
              <w:pStyle w:val="ac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-учить пользоваться дополнительным материалом для выразительности поделки; </w:t>
            </w:r>
          </w:p>
          <w:p w14:paraId="39D588A6" w14:textId="77777777" w:rsidR="00710AB3" w:rsidRPr="00AB7E73" w:rsidRDefault="00710AB3" w:rsidP="00327085">
            <w:pPr>
              <w:pStyle w:val="ac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-совершенствовать навыки соединения деталей;  </w:t>
            </w:r>
          </w:p>
          <w:p w14:paraId="4FE80B97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AB3" w:rsidRPr="006176CC" w14:paraId="17EF8452" w14:textId="77777777" w:rsidTr="00710AB3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7E1D2BD5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027814A" w14:textId="77777777" w:rsidR="00710AB3" w:rsidRDefault="00710AB3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97D7E9" w14:textId="77777777" w:rsidR="00710AB3" w:rsidRPr="007B550A" w:rsidRDefault="00710AB3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503" w:type="dxa"/>
            <w:shd w:val="clear" w:color="auto" w:fill="auto"/>
          </w:tcPr>
          <w:p w14:paraId="4A42F24A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учить детей рисовать декоративные узоры на прямоугольнике, выделяя середину, углы; </w:t>
            </w:r>
          </w:p>
          <w:p w14:paraId="0555E943" w14:textId="77777777" w:rsidR="00710AB3" w:rsidRPr="00AB7E73" w:rsidRDefault="00710AB3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расширять представления о многообразии казахского орнамента: «қошқар мүйіз» – </w:t>
            </w:r>
            <w:r w:rsidRPr="00AB7E73">
              <w:rPr>
                <w:rFonts w:ascii="Times New Roman" w:hAnsi="Times New Roman"/>
                <w:i/>
                <w:sz w:val="24"/>
                <w:szCs w:val="24"/>
              </w:rPr>
              <w:t>бараний рог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, «құс қанаты» – </w:t>
            </w:r>
            <w:r w:rsidRPr="00AB7E73">
              <w:rPr>
                <w:rFonts w:ascii="Times New Roman" w:hAnsi="Times New Roman"/>
                <w:i/>
                <w:sz w:val="24"/>
                <w:szCs w:val="24"/>
              </w:rPr>
              <w:t xml:space="preserve">крылья птицы,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«ботакөз» – </w:t>
            </w:r>
            <w:r w:rsidRPr="00AB7E73">
              <w:rPr>
                <w:rFonts w:ascii="Times New Roman" w:hAnsi="Times New Roman"/>
                <w:i/>
                <w:sz w:val="24"/>
                <w:szCs w:val="24"/>
              </w:rPr>
              <w:t xml:space="preserve">глаз верблюжонка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и предметов быта; </w:t>
            </w:r>
          </w:p>
          <w:p w14:paraId="4BE263CA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учить запоминать и называть  виды казахского орнамента;</w:t>
            </w:r>
          </w:p>
          <w:p w14:paraId="471B1BEB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ть умение  рисовать </w:t>
            </w:r>
            <w:r w:rsidRPr="00546796">
              <w:rPr>
                <w:rFonts w:ascii="Times New Roman" w:hAnsi="Times New Roman"/>
                <w:sz w:val="24"/>
                <w:szCs w:val="24"/>
              </w:rPr>
              <w:t>казахскую национальную одежду с орнаментом;</w:t>
            </w:r>
          </w:p>
          <w:p w14:paraId="760AD08C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AB3" w:rsidRPr="006176CC" w14:paraId="1BFD9C9C" w14:textId="77777777" w:rsidTr="00710AB3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5AB40233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C53226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21AA8F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503" w:type="dxa"/>
            <w:shd w:val="clear" w:color="auto" w:fill="auto"/>
          </w:tcPr>
          <w:p w14:paraId="2498DFC1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научить лепить фигуру верблюда, учитывая пропорции животного. </w:t>
            </w:r>
          </w:p>
          <w:p w14:paraId="17CCC49C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закрепить навыки плановой (последовательной) работы и умение использовать изученные приёмы лепки; </w:t>
            </w:r>
          </w:p>
          <w:p w14:paraId="259F51D1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развивать моторику рук, творческую фантазию, речь, новые знания в ответах на вопросы;</w:t>
            </w:r>
          </w:p>
          <w:p w14:paraId="6C127ACB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AB3" w:rsidRPr="006176CC" w14:paraId="568891D1" w14:textId="77777777" w:rsidTr="00710AB3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6B6DBEA6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37C610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330C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1281B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503" w:type="dxa"/>
            <w:shd w:val="clear" w:color="auto" w:fill="auto"/>
          </w:tcPr>
          <w:p w14:paraId="7CFC57FD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56A7E2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546796">
              <w:rPr>
                <w:rFonts w:ascii="Times New Roman" w:hAnsi="Times New Roman"/>
                <w:sz w:val="24"/>
                <w:szCs w:val="24"/>
              </w:rPr>
              <w:t xml:space="preserve">  предметы  быта  казахского  народа,  убранством  юрты,  </w:t>
            </w:r>
          </w:p>
          <w:p w14:paraId="6B736530" w14:textId="77777777" w:rsidR="00710AB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учить вырезать  элементы национального</w:t>
            </w:r>
            <w:r w:rsidRPr="00AB7E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орнамента, вырезать де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бру; 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закрепить навыки аккуратного наклеивания предмета на фон, технические н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работы с ножницами и клеем; 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приобщить детей к народному творчеству, закрепить знания о национал</w:t>
            </w:r>
            <w:r>
              <w:rPr>
                <w:rFonts w:ascii="Times New Roman" w:hAnsi="Times New Roman"/>
                <w:sz w:val="24"/>
                <w:szCs w:val="24"/>
              </w:rPr>
              <w:t>ьных музыкальных инструментах.</w:t>
            </w:r>
          </w:p>
          <w:p w14:paraId="44FDC558" w14:textId="77777777" w:rsidR="00710AB3" w:rsidRPr="00AB7E73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AB3" w:rsidRPr="006176CC" w14:paraId="050BDEC5" w14:textId="77777777" w:rsidTr="00710AB3">
        <w:trPr>
          <w:trHeight w:val="132"/>
        </w:trPr>
        <w:tc>
          <w:tcPr>
            <w:tcW w:w="568" w:type="dxa"/>
            <w:vMerge/>
            <w:shd w:val="clear" w:color="auto" w:fill="auto"/>
          </w:tcPr>
          <w:p w14:paraId="504ED864" w14:textId="77777777" w:rsidR="00710AB3" w:rsidRPr="006176CC" w:rsidRDefault="00710AB3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BD04985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16151" w14:textId="77777777" w:rsidR="00710AB3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F066A" w14:textId="77777777" w:rsidR="00710AB3" w:rsidRPr="007B550A" w:rsidRDefault="00710AB3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50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503" w:type="dxa"/>
            <w:shd w:val="clear" w:color="auto" w:fill="auto"/>
          </w:tcPr>
          <w:p w14:paraId="2345EDDF" w14:textId="77777777" w:rsidR="00710AB3" w:rsidRPr="004F71B1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 </w:t>
            </w:r>
            <w:r w:rsidRPr="004F71B1">
              <w:rPr>
                <w:rFonts w:ascii="Times New Roman" w:hAnsi="Times New Roman"/>
                <w:sz w:val="24"/>
                <w:szCs w:val="24"/>
              </w:rPr>
              <w:t>уметь различать жанры музыкальных произведений, совершенствовать музыкальную память через узнавания мелодий;  ф</w:t>
            </w:r>
            <w:r w:rsidRPr="004F71B1">
              <w:rPr>
                <w:rFonts w:ascii="Times New Roman" w:hAnsi="Times New Roman"/>
                <w:sz w:val="24"/>
                <w:szCs w:val="24"/>
                <w:lang w:val="kk-KZ"/>
              </w:rPr>
              <w:t>ормировать  умение связывать характер музыки с содержанием  образа.</w:t>
            </w:r>
          </w:p>
          <w:p w14:paraId="4CC34F64" w14:textId="77777777" w:rsidR="00710AB3" w:rsidRPr="004F71B1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/>
                <w:b/>
                <w:sz w:val="24"/>
                <w:szCs w:val="24"/>
              </w:rPr>
              <w:t xml:space="preserve">Пение:  </w:t>
            </w:r>
            <w:r w:rsidRPr="004F71B1">
              <w:rPr>
                <w:rFonts w:ascii="Times New Roman" w:hAnsi="Times New Roman"/>
                <w:sz w:val="24"/>
                <w:szCs w:val="24"/>
              </w:rPr>
              <w:t>развивать навыки сольного пения, петь средним голосом;  ч</w:t>
            </w:r>
            <w:r w:rsidRPr="004F71B1">
              <w:rPr>
                <w:rFonts w:ascii="Times New Roman" w:hAnsi="Times New Roman"/>
                <w:sz w:val="24"/>
                <w:szCs w:val="24"/>
                <w:lang w:val="kk-KZ"/>
              </w:rPr>
              <w:t>ётко произносить слова пес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BC97ED3" w14:textId="77777777" w:rsidR="00710AB3" w:rsidRPr="004F71B1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движения: </w:t>
            </w:r>
            <w:r w:rsidRPr="004F71B1">
              <w:rPr>
                <w:rFonts w:ascii="Times New Roman" w:hAnsi="Times New Roman"/>
                <w:sz w:val="24"/>
                <w:szCs w:val="24"/>
              </w:rPr>
              <w:t>переменный шаг - осваивать танцевальные движения; п</w:t>
            </w:r>
            <w:r w:rsidRPr="004F71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давать характер лёгким ритмичной ходьбой  </w:t>
            </w:r>
          </w:p>
          <w:p w14:paraId="7C135A23" w14:textId="77777777" w:rsidR="00710AB3" w:rsidRPr="004F71B1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/>
                <w:b/>
                <w:sz w:val="24"/>
                <w:szCs w:val="24"/>
              </w:rPr>
              <w:t xml:space="preserve">Танцы:  </w:t>
            </w:r>
            <w:r w:rsidRPr="004F71B1">
              <w:rPr>
                <w:rFonts w:ascii="Times New Roman" w:hAnsi="Times New Roman"/>
                <w:sz w:val="24"/>
                <w:szCs w:val="24"/>
              </w:rPr>
              <w:t>легко, свободно исполнять элементы танцевальных движений;  з</w:t>
            </w:r>
            <w:r w:rsidRPr="004F71B1">
              <w:rPr>
                <w:rFonts w:ascii="Times New Roman" w:hAnsi="Times New Roman"/>
                <w:sz w:val="24"/>
                <w:szCs w:val="24"/>
                <w:lang w:val="kk-KZ"/>
              </w:rPr>
              <w:t>нать  изменение направления  движения в соответствии с музыкальными фразами.</w:t>
            </w:r>
          </w:p>
          <w:p w14:paraId="0D75E9BA" w14:textId="77777777" w:rsidR="00710AB3" w:rsidRPr="00A171BA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1B1">
              <w:rPr>
                <w:rFonts w:ascii="Times New Roman" w:hAnsi="Times New Roman"/>
                <w:b/>
                <w:sz w:val="24"/>
                <w:szCs w:val="24"/>
              </w:rPr>
              <w:t>Игра на музыкальных  инструментах</w:t>
            </w:r>
            <w:r w:rsidRPr="004F71B1">
              <w:rPr>
                <w:rFonts w:ascii="Times New Roman" w:hAnsi="Times New Roman"/>
                <w:sz w:val="24"/>
                <w:szCs w:val="24"/>
              </w:rPr>
              <w:t>: учить выполнять простые, знакомые мелодии на музыкальных инструментах;  п</w:t>
            </w:r>
            <w:r w:rsidRPr="004F71B1">
              <w:rPr>
                <w:rFonts w:ascii="Times New Roman" w:hAnsi="Times New Roman"/>
                <w:sz w:val="24"/>
                <w:szCs w:val="24"/>
                <w:lang w:val="kk-KZ"/>
              </w:rPr>
              <w:t>рививать активность, самостоятельность.</w:t>
            </w:r>
          </w:p>
          <w:p w14:paraId="7F944588" w14:textId="77777777" w:rsidR="00710AB3" w:rsidRPr="00A171BA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BA">
              <w:rPr>
                <w:rFonts w:ascii="Times New Roman" w:hAnsi="Times New Roman"/>
                <w:b/>
                <w:sz w:val="24"/>
                <w:szCs w:val="24"/>
              </w:rPr>
              <w:t>Танцевальное творчество</w:t>
            </w:r>
            <w:r w:rsidRPr="00A171BA">
              <w:rPr>
                <w:rFonts w:ascii="Times New Roman" w:hAnsi="Times New Roman"/>
                <w:sz w:val="24"/>
                <w:szCs w:val="24"/>
              </w:rPr>
              <w:t>:  совершенствовать умение придумать танец, используя знакомые плясовые движения в соответствии с характером музыки,  инсценировать песню в соответствии с текстом; побуждать к выполнению творческих заданий.</w:t>
            </w:r>
          </w:p>
          <w:p w14:paraId="763C5EC0" w14:textId="77777777" w:rsidR="00710AB3" w:rsidRPr="006176CC" w:rsidRDefault="00710AB3" w:rsidP="003270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6DD826" w14:textId="77777777" w:rsidR="00710AB3" w:rsidRDefault="00710AB3" w:rsidP="00710AB3">
      <w:pPr>
        <w:pStyle w:val="Default"/>
        <w:jc w:val="center"/>
        <w:rPr>
          <w:b/>
          <w:bCs/>
          <w:sz w:val="28"/>
          <w:szCs w:val="28"/>
        </w:rPr>
      </w:pPr>
    </w:p>
    <w:p w14:paraId="346BDA40" w14:textId="77777777" w:rsidR="00A44999" w:rsidRDefault="00A44999" w:rsidP="00616B6B">
      <w:pPr>
        <w:pStyle w:val="Default"/>
        <w:rPr>
          <w:b/>
          <w:bCs/>
          <w:sz w:val="28"/>
          <w:szCs w:val="28"/>
        </w:rPr>
      </w:pPr>
    </w:p>
    <w:p w14:paraId="721AFF50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53B2B2E8" w14:textId="77777777" w:rsidR="003C4944" w:rsidRDefault="003C4944" w:rsidP="00616B6B">
      <w:pPr>
        <w:pStyle w:val="Default"/>
        <w:rPr>
          <w:b/>
          <w:bCs/>
          <w:sz w:val="28"/>
          <w:szCs w:val="28"/>
        </w:rPr>
      </w:pPr>
    </w:p>
    <w:p w14:paraId="7F250375" w14:textId="77777777" w:rsidR="003C4944" w:rsidRDefault="003C4944" w:rsidP="00616B6B">
      <w:pPr>
        <w:pStyle w:val="Default"/>
        <w:rPr>
          <w:b/>
          <w:bCs/>
          <w:sz w:val="28"/>
          <w:szCs w:val="28"/>
        </w:rPr>
      </w:pPr>
    </w:p>
    <w:p w14:paraId="2AECEF81" w14:textId="77777777" w:rsidR="00CA6CD6" w:rsidRDefault="00CA6CD6" w:rsidP="00D2333A">
      <w:pPr>
        <w:pStyle w:val="Default"/>
      </w:pPr>
    </w:p>
    <w:p w14:paraId="7C23CFCC" w14:textId="72B87EFF" w:rsidR="00D2333A" w:rsidRDefault="00D2333A" w:rsidP="00D2333A">
      <w:pPr>
        <w:pStyle w:val="Default"/>
      </w:pPr>
      <w:r w:rsidRPr="00885130">
        <w:lastRenderedPageBreak/>
        <w:t>«Ясли  - детский сад «Ерке-Нұр»</w:t>
      </w:r>
    </w:p>
    <w:p w14:paraId="04E7CA43" w14:textId="77777777" w:rsidR="00D2333A" w:rsidRPr="00A02FFA" w:rsidRDefault="00D2333A" w:rsidP="00D2333A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4B471746" w14:textId="77777777" w:rsidR="00D2333A" w:rsidRPr="00A02FFA" w:rsidRDefault="00D2333A" w:rsidP="00D2333A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0154B558" w14:textId="77777777" w:rsidR="00D2333A" w:rsidRPr="00C914A0" w:rsidRDefault="00D2333A" w:rsidP="00D2333A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 xml:space="preserve">январь  </w:t>
      </w:r>
      <w:r w:rsidRPr="00A02FF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11935"/>
      </w:tblGrid>
      <w:tr w:rsidR="00D2333A" w:rsidRPr="00466DD7" w14:paraId="3ECF566C" w14:textId="77777777" w:rsidTr="00D2333A">
        <w:trPr>
          <w:cantSplit/>
          <w:trHeight w:val="989"/>
        </w:trPr>
        <w:tc>
          <w:tcPr>
            <w:tcW w:w="568" w:type="dxa"/>
            <w:shd w:val="clear" w:color="auto" w:fill="auto"/>
            <w:textDirection w:val="btLr"/>
          </w:tcPr>
          <w:p w14:paraId="29BDAD70" w14:textId="77777777" w:rsidR="00D2333A" w:rsidRPr="00466DD7" w:rsidRDefault="00D2333A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2410" w:type="dxa"/>
            <w:shd w:val="clear" w:color="auto" w:fill="auto"/>
          </w:tcPr>
          <w:p w14:paraId="6CB36B91" w14:textId="77777777" w:rsidR="00D2333A" w:rsidRPr="00C914A0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4A0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935" w:type="dxa"/>
            <w:shd w:val="clear" w:color="auto" w:fill="auto"/>
          </w:tcPr>
          <w:p w14:paraId="3A3282C3" w14:textId="77777777" w:rsidR="00D2333A" w:rsidRPr="00C914A0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4A0">
              <w:rPr>
                <w:rFonts w:ascii="Times New Roman" w:hAnsi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D2333A" w:rsidRPr="00466DD7" w14:paraId="0A2C0919" w14:textId="77777777" w:rsidTr="00D2333A">
        <w:trPr>
          <w:trHeight w:val="160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33333012" w14:textId="77777777" w:rsidR="00D2333A" w:rsidRPr="00466DD7" w:rsidRDefault="00D2333A" w:rsidP="003270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14:paraId="4DC7FD47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C655D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948B8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7B3ED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14:paraId="3B4E7951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935" w:type="dxa"/>
            <w:shd w:val="clear" w:color="auto" w:fill="auto"/>
          </w:tcPr>
          <w:p w14:paraId="4C90F9AF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</w:p>
          <w:p w14:paraId="70C77F92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>Ходьба:</w:t>
            </w:r>
            <w:r w:rsidRPr="00D607A0">
              <w:rPr>
                <w:rFonts w:ascii="Times New Roman" w:hAnsi="Times New Roman"/>
                <w:sz w:val="24"/>
                <w:szCs w:val="24"/>
              </w:rPr>
              <w:t xml:space="preserve"> с поворотом в другую сторону, с перешагиванием через скакалку, в разном темпе.</w:t>
            </w:r>
          </w:p>
          <w:p w14:paraId="3075EB71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>Равновесие:</w:t>
            </w:r>
            <w:r w:rsidRPr="00D607A0"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с перешагиванием через набивные мячи, положенные на расстоянии двух шагов ребенка, кружение парами, держась за руки. </w:t>
            </w:r>
          </w:p>
          <w:p w14:paraId="36D61B01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>Ползание:</w:t>
            </w:r>
            <w:r w:rsidRPr="00D607A0">
              <w:rPr>
                <w:rFonts w:ascii="Times New Roman" w:hAnsi="Times New Roman"/>
                <w:sz w:val="24"/>
                <w:szCs w:val="24"/>
              </w:rPr>
              <w:t xml:space="preserve"> ползать на четвереньках (расстояние 3–4 метра), толкая головой мяч; ползать по гимнастической скамейке, опираясь на предплечья и колени, на животе, подтягиваясь руками.</w:t>
            </w:r>
          </w:p>
          <w:p w14:paraId="4ED6BDBE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  <w:r w:rsidRPr="00D607A0">
              <w:rPr>
                <w:rFonts w:ascii="Times New Roman" w:hAnsi="Times New Roman"/>
                <w:sz w:val="24"/>
                <w:szCs w:val="24"/>
              </w:rPr>
              <w:t xml:space="preserve"> на двух ногах между предметами (расстояние 4 метра), на правой и левой ноге поочередно между предметами (расстояние 3 метра); в высоту с места.</w:t>
            </w:r>
          </w:p>
          <w:p w14:paraId="1F3A0DB3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ритмические движения</w:t>
            </w:r>
            <w:r w:rsidRPr="00D607A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12C402E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sz w:val="24"/>
                <w:szCs w:val="24"/>
              </w:rPr>
              <w:t>Согласовать ритм движений с музыкальным сопровождением.</w:t>
            </w:r>
          </w:p>
          <w:p w14:paraId="69A6E85E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t>Общеразвивающие упражнения:</w:t>
            </w:r>
          </w:p>
          <w:p w14:paraId="432D5F2D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туловища: </w:t>
            </w:r>
            <w:r w:rsidRPr="00D607A0">
              <w:rPr>
                <w:rFonts w:ascii="Times New Roman" w:hAnsi="Times New Roman"/>
                <w:sz w:val="24"/>
                <w:szCs w:val="24"/>
              </w:rPr>
              <w:t>Поочередно поднимать согнутые и прямые ноги, прижавшись спиной к гимнастической стенке, держась руками за рейку на уровне бедер.</w:t>
            </w:r>
          </w:p>
          <w:p w14:paraId="3EA912F2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ног: </w:t>
            </w:r>
            <w:r w:rsidRPr="00D607A0">
              <w:rPr>
                <w:rFonts w:ascii="Times New Roman" w:hAnsi="Times New Roman"/>
                <w:sz w:val="24"/>
                <w:szCs w:val="24"/>
              </w:rPr>
              <w:t xml:space="preserve"> Выполнять 2–3 полуприседаний подряд.</w:t>
            </w:r>
          </w:p>
          <w:p w14:paraId="7748A055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383BD597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sz w:val="24"/>
                <w:szCs w:val="24"/>
              </w:rPr>
              <w:t xml:space="preserve">Ходьба на лыжах. Передвигаться переменным шагом друг за другом, скользить на левой и правой ноге. Делать повороты переступанием на месте вправо и влево, вокруг в обе стороны. </w:t>
            </w:r>
          </w:p>
          <w:p w14:paraId="6A7DCD4E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</w:t>
            </w:r>
          </w:p>
          <w:p w14:paraId="773A262A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sz w:val="24"/>
                <w:szCs w:val="24"/>
              </w:rPr>
              <w:t xml:space="preserve">Элементы хоккея. Прокатывать шайбу клюшкой в заданном направлении, закатывать ее в ворота. </w:t>
            </w:r>
          </w:p>
          <w:p w14:paraId="0CD70AA1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двигательная активность:</w:t>
            </w:r>
          </w:p>
          <w:p w14:paraId="30BF6F39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sz w:val="24"/>
                <w:szCs w:val="24"/>
              </w:rPr>
              <w:t>В зимнее время года – создать условия для скольжения по ледяным дорожкам, ходьбы на лыжах, игры в хоккей, катания на санках.</w:t>
            </w:r>
          </w:p>
          <w:p w14:paraId="3B1AA20B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sz w:val="24"/>
                <w:szCs w:val="24"/>
              </w:rPr>
              <w:t>Формирование здорового образа жизни:</w:t>
            </w:r>
          </w:p>
          <w:p w14:paraId="07C74CA7" w14:textId="77777777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6042E542" w14:textId="77777777" w:rsidR="003C4944" w:rsidRDefault="003C4944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3D44F2E" w14:textId="4A02960A" w:rsidR="00D2333A" w:rsidRPr="00D607A0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7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льтурно-гигиенические навыки:</w:t>
            </w:r>
          </w:p>
          <w:p w14:paraId="02EE4725" w14:textId="77777777" w:rsidR="00D2333A" w:rsidRPr="008E16B0" w:rsidRDefault="00D2333A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A0">
              <w:rPr>
                <w:rFonts w:ascii="Times New Roman" w:hAnsi="Times New Roman"/>
                <w:sz w:val="24"/>
                <w:szCs w:val="24"/>
              </w:rPr>
              <w:t>Формировать навыки соблюдения правил гигиены в общественных местах.</w:t>
            </w:r>
          </w:p>
        </w:tc>
      </w:tr>
      <w:tr w:rsidR="00D2333A" w:rsidRPr="00466DD7" w14:paraId="25C767FA" w14:textId="77777777" w:rsidTr="00D2333A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5665AF78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6095F96" w14:textId="77777777" w:rsidR="00D2333A" w:rsidRDefault="00D2333A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A4AF40" w14:textId="77777777" w:rsidR="00D2333A" w:rsidRDefault="00D2333A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3CEBD" w14:textId="77777777" w:rsidR="00D2333A" w:rsidRDefault="00D2333A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F141B" w14:textId="77777777" w:rsidR="00D2333A" w:rsidRPr="00963505" w:rsidRDefault="00D2333A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3505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1935" w:type="dxa"/>
            <w:shd w:val="clear" w:color="auto" w:fill="auto"/>
          </w:tcPr>
          <w:p w14:paraId="3433473F" w14:textId="77777777" w:rsidR="00D2333A" w:rsidRDefault="00D2333A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- учить составлять связный последовательный рассказ, используя в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 образные слова и сравнения; </w:t>
            </w:r>
          </w:p>
          <w:p w14:paraId="2E4103E5" w14:textId="77777777" w:rsidR="00D2333A" w:rsidRPr="00AB7E73" w:rsidRDefault="00D2333A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закреплять умения образовывать однокоренные слова, активизировать   использование глаголов, прилагательных, составлять простые распространенные предложения по картинке; </w:t>
            </w:r>
          </w:p>
          <w:p w14:paraId="0F3F3106" w14:textId="77777777" w:rsidR="00D2333A" w:rsidRDefault="00D2333A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 внимание, память.</w:t>
            </w:r>
          </w:p>
          <w:p w14:paraId="06487BF0" w14:textId="77777777" w:rsidR="00D2333A" w:rsidRPr="00AB7E73" w:rsidRDefault="00D2333A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33A" w:rsidRPr="00466DD7" w14:paraId="327D9B7D" w14:textId="77777777" w:rsidTr="00D2333A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6DECA7BA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AEB7678" w14:textId="77777777" w:rsidR="00D2333A" w:rsidRDefault="00D2333A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CA2A7" w14:textId="77777777" w:rsidR="00D2333A" w:rsidRPr="00963505" w:rsidRDefault="00D2333A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935" w:type="dxa"/>
            <w:shd w:val="clear" w:color="auto" w:fill="auto"/>
          </w:tcPr>
          <w:p w14:paraId="196897F8" w14:textId="77777777" w:rsidR="00D2333A" w:rsidRPr="00AB7E73" w:rsidRDefault="00D2333A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чи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назыв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жанры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литературных произведений, умению чувствовать характер повествования,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выражать свое отношение к персонажам и их поступкам;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5C9ABA84" w14:textId="77777777" w:rsidR="00D2333A" w:rsidRPr="00AB7E73" w:rsidRDefault="00D2333A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-учи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елиться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обственным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опытом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заботливого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я к своим близким и родным; </w:t>
            </w:r>
          </w:p>
          <w:p w14:paraId="36F24759" w14:textId="77777777" w:rsidR="00D2333A" w:rsidRPr="00AB7E73" w:rsidRDefault="00D2333A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- развивать связную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ечь,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мышление,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памя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етей;</w:t>
            </w:r>
          </w:p>
          <w:p w14:paraId="07A802AB" w14:textId="77777777" w:rsidR="00D2333A" w:rsidRDefault="00D2333A" w:rsidP="00327085">
            <w:pPr>
              <w:spacing w:after="0" w:line="240" w:lineRule="auto"/>
              <w:ind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-воспитыв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важение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труду,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чувство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любви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73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заботливого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B7E73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воим близким</w:t>
            </w:r>
            <w:r w:rsidRPr="00AB7E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одным.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7B0BB9" w14:textId="77777777" w:rsidR="00D2333A" w:rsidRPr="00AB7E73" w:rsidRDefault="00D2333A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33A" w:rsidRPr="00466DD7" w14:paraId="5D6F28B3" w14:textId="77777777" w:rsidTr="00D2333A">
        <w:trPr>
          <w:trHeight w:val="160"/>
        </w:trPr>
        <w:tc>
          <w:tcPr>
            <w:tcW w:w="568" w:type="dxa"/>
            <w:vMerge/>
            <w:shd w:val="clear" w:color="auto" w:fill="auto"/>
          </w:tcPr>
          <w:p w14:paraId="17C2D7BD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8DB3285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7C2DEF61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1935" w:type="dxa"/>
            <w:shd w:val="clear" w:color="auto" w:fill="auto"/>
          </w:tcPr>
          <w:p w14:paraId="09455EFE" w14:textId="77777777" w:rsidR="00D2333A" w:rsidRPr="00AB7E73" w:rsidRDefault="00D2333A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– учить детей определять ударение в слове, показа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начение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ударения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ри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роизношении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ов;</w:t>
            </w:r>
          </w:p>
          <w:p w14:paraId="4559E867" w14:textId="77777777" w:rsidR="00D2333A" w:rsidRPr="00AB7E73" w:rsidRDefault="00D2333A" w:rsidP="00327085">
            <w:pPr>
              <w:pStyle w:val="TableParagraph"/>
              <w:ind w:right="96"/>
              <w:jc w:val="both"/>
              <w:rPr>
                <w:spacing w:val="108"/>
                <w:sz w:val="24"/>
                <w:szCs w:val="24"/>
              </w:rPr>
            </w:pPr>
            <w:r w:rsidRPr="00AB7E73">
              <w:rPr>
                <w:spacing w:val="1"/>
                <w:sz w:val="24"/>
                <w:szCs w:val="24"/>
              </w:rPr>
              <w:t>- у</w:t>
            </w:r>
            <w:r w:rsidRPr="00AB7E73">
              <w:rPr>
                <w:sz w:val="24"/>
                <w:szCs w:val="24"/>
              </w:rPr>
              <w:t>пражн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умение</w:t>
            </w:r>
            <w:r w:rsidRPr="00AB7E73">
              <w:rPr>
                <w:spacing w:val="10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определять</w:t>
            </w:r>
            <w:r w:rsidRPr="00AB7E73">
              <w:rPr>
                <w:spacing w:val="10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аданный</w:t>
            </w:r>
            <w:r w:rsidRPr="00AB7E73">
              <w:rPr>
                <w:spacing w:val="108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вук</w:t>
            </w:r>
            <w:r w:rsidRPr="00AB7E73">
              <w:rPr>
                <w:spacing w:val="10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</w:t>
            </w:r>
            <w:r w:rsidRPr="00AB7E73">
              <w:rPr>
                <w:spacing w:val="10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ове;</w:t>
            </w:r>
            <w:r w:rsidRPr="00AB7E73">
              <w:rPr>
                <w:spacing w:val="108"/>
                <w:sz w:val="24"/>
                <w:szCs w:val="24"/>
              </w:rPr>
              <w:t xml:space="preserve"> </w:t>
            </w:r>
          </w:p>
          <w:p w14:paraId="25357EC0" w14:textId="77777777" w:rsidR="00D2333A" w:rsidRDefault="00D2333A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 воспитывать</w:t>
            </w:r>
            <w:r w:rsidRPr="00AB7E73">
              <w:rPr>
                <w:spacing w:val="-2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умение</w:t>
            </w:r>
            <w:r w:rsidRPr="00AB7E73">
              <w:rPr>
                <w:spacing w:val="-2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доводить</w:t>
            </w:r>
            <w:r w:rsidRPr="00AB7E73">
              <w:rPr>
                <w:spacing w:val="-2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начатое</w:t>
            </w:r>
            <w:r w:rsidRPr="00AB7E73">
              <w:rPr>
                <w:spacing w:val="-2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дело</w:t>
            </w:r>
            <w:r w:rsidRPr="00AB7E73">
              <w:rPr>
                <w:spacing w:val="-3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до</w:t>
            </w:r>
            <w:r w:rsidRPr="00AB7E73">
              <w:rPr>
                <w:spacing w:val="-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конца.</w:t>
            </w:r>
          </w:p>
          <w:p w14:paraId="104C6298" w14:textId="77777777" w:rsidR="00D2333A" w:rsidRPr="00AB7E73" w:rsidRDefault="00D2333A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D2333A" w:rsidRPr="00310B32" w14:paraId="1322A465" w14:textId="77777777" w:rsidTr="00D2333A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0C793FCF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291A771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  <w:p w14:paraId="48D15937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935" w:type="dxa"/>
            <w:shd w:val="clear" w:color="auto" w:fill="auto"/>
          </w:tcPr>
          <w:p w14:paraId="2258718B" w14:textId="77777777" w:rsidR="00D2333A" w:rsidRPr="00310B32" w:rsidRDefault="00D2333A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</w:rPr>
            </w:pPr>
            <w:r w:rsidRPr="00310B32">
              <w:rPr>
                <w:rFonts w:ascii="Times New Roman" w:hAnsi="Times New Roman"/>
              </w:rPr>
              <w:t xml:space="preserve">Балалардың қоршаған ортаға өзінің қарым-қатынасын білдіруге, ауызекі </w:t>
            </w:r>
            <w:r w:rsidRPr="00310B32">
              <w:rPr>
                <w:rFonts w:ascii="Times New Roman" w:hAnsi="Times New Roman"/>
                <w:lang w:val="kk-KZ"/>
              </w:rPr>
              <w:t xml:space="preserve"> </w:t>
            </w:r>
            <w:r w:rsidRPr="00310B32">
              <w:rPr>
                <w:rFonts w:ascii="Times New Roman" w:hAnsi="Times New Roman"/>
              </w:rPr>
              <w:t xml:space="preserve">сөйлеуде  мақал-мәтелдерді,  көркем  сөздерді  қолдануына  қолдау  көрсету, ынталандыру.  </w:t>
            </w:r>
          </w:p>
          <w:p w14:paraId="36089DD0" w14:textId="77777777" w:rsidR="00D2333A" w:rsidRPr="00310B32" w:rsidRDefault="00D2333A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</w:rPr>
            </w:pPr>
            <w:r w:rsidRPr="00310B32">
              <w:rPr>
                <w:rFonts w:ascii="Times New Roman" w:hAnsi="Times New Roman"/>
              </w:rPr>
              <w:t xml:space="preserve"> </w:t>
            </w:r>
            <w:r w:rsidRPr="00310B32">
              <w:rPr>
                <w:rFonts w:ascii="Times New Roman" w:hAnsi="Times New Roman"/>
                <w:b/>
              </w:rPr>
              <w:t>Сөздік қор.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310B32">
              <w:rPr>
                <w:rFonts w:ascii="Times New Roman" w:hAnsi="Times New Roman"/>
              </w:rPr>
              <w:t xml:space="preserve">Шағын    өлеңдер,    санамақтар,    жаңылтпаштар,    тақпақтар    жаттату,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310B32">
              <w:rPr>
                <w:rFonts w:ascii="Times New Roman" w:hAnsi="Times New Roman"/>
              </w:rPr>
              <w:t>жұмбақтар шешкізу.</w:t>
            </w:r>
          </w:p>
          <w:p w14:paraId="039B16DF" w14:textId="77777777" w:rsidR="00D2333A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10B32">
              <w:rPr>
                <w:rFonts w:ascii="Times New Roman" w:hAnsi="Times New Roman"/>
                <w:b/>
                <w:lang w:val="kk-KZ"/>
              </w:rPr>
              <w:t xml:space="preserve">Байланыстырып сөйлеу. </w:t>
            </w:r>
            <w:r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310B32">
              <w:rPr>
                <w:rFonts w:ascii="Times New Roman" w:hAnsi="Times New Roman"/>
                <w:lang w:val="kk-KZ"/>
              </w:rPr>
              <w:t xml:space="preserve">Кейіпкерлердің диалогын мәнерлі  интонациямен  беруге,    шығарманы  рөлдерге  бөліп  сомдауға,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10B32">
              <w:rPr>
                <w:rFonts w:ascii="Times New Roman" w:hAnsi="Times New Roman"/>
                <w:lang w:val="kk-KZ"/>
              </w:rPr>
              <w:t xml:space="preserve">кейіпкерлердің  мінез-құлқын  жеткізуге  баулу,  шығарманы  еркін  талқылауға 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10B32">
              <w:rPr>
                <w:rFonts w:ascii="Times New Roman" w:hAnsi="Times New Roman"/>
                <w:lang w:val="kk-KZ"/>
              </w:rPr>
              <w:t>мүмкіндік</w:t>
            </w: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310B32">
              <w:rPr>
                <w:rFonts w:ascii="Times New Roman" w:hAnsi="Times New Roman"/>
                <w:lang w:val="kk-KZ"/>
              </w:rPr>
              <w:t xml:space="preserve"> беру.</w:t>
            </w:r>
          </w:p>
          <w:p w14:paraId="6FC92879" w14:textId="77777777" w:rsidR="00D2333A" w:rsidRPr="00310B32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D2333A" w:rsidRPr="00466DD7" w14:paraId="789EAB7F" w14:textId="77777777" w:rsidTr="00D2333A">
        <w:trPr>
          <w:trHeight w:val="98"/>
        </w:trPr>
        <w:tc>
          <w:tcPr>
            <w:tcW w:w="568" w:type="dxa"/>
            <w:vMerge/>
            <w:shd w:val="clear" w:color="auto" w:fill="auto"/>
          </w:tcPr>
          <w:p w14:paraId="330962AD" w14:textId="77777777" w:rsidR="00D2333A" w:rsidRPr="00310B32" w:rsidRDefault="00D2333A" w:rsidP="0032708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A1B523B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552E4A91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1935" w:type="dxa"/>
            <w:shd w:val="clear" w:color="auto" w:fill="auto"/>
          </w:tcPr>
          <w:p w14:paraId="6BEF9229" w14:textId="77777777" w:rsidR="00D2333A" w:rsidRPr="00AB7E73" w:rsidRDefault="00D2333A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ECE">
              <w:rPr>
                <w:rFonts w:ascii="Times New Roman" w:eastAsia="Times New Roman" w:hAnsi="Times New Roman"/>
                <w:b/>
                <w:sz w:val="24"/>
                <w:szCs w:val="24"/>
              </w:rPr>
              <w:t>Ориентировка во времен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чить последовательно называть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недели,</w:t>
            </w:r>
            <w:r w:rsidRPr="00AB7E7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месяцы по временам года;</w:t>
            </w:r>
          </w:p>
          <w:p w14:paraId="60C727E7" w14:textId="77777777" w:rsidR="00D2333A" w:rsidRDefault="00D2333A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:</w:t>
            </w:r>
            <w:r>
              <w:t xml:space="preserve">   ф</w:t>
            </w:r>
            <w:r w:rsidRPr="00B06ECE">
              <w:rPr>
                <w:rFonts w:ascii="Times New Roman" w:eastAsia="Times New Roman" w:hAnsi="Times New Roman"/>
                <w:sz w:val="24"/>
                <w:szCs w:val="24"/>
              </w:rPr>
              <w:t>ормировать умения двигаться в заданном направлении, меняя его по сигналу. Закреплять умения ориентироваться на листе бумаги.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52B03E" w14:textId="77777777" w:rsidR="00D2333A" w:rsidRDefault="00D2333A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06ECE">
              <w:rPr>
                <w:rFonts w:ascii="Times New Roman" w:hAnsi="Times New Roman"/>
                <w:color w:val="000000"/>
                <w:sz w:val="24"/>
                <w:szCs w:val="24"/>
              </w:rPr>
              <w:t>располагает предметы в порядке возрастания и убывания;</w:t>
            </w:r>
          </w:p>
          <w:p w14:paraId="264026DF" w14:textId="77777777" w:rsidR="00D2333A" w:rsidRPr="00AB7E73" w:rsidRDefault="00D2333A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предметы, используя слова «легче – тяжелее»;</w:t>
            </w:r>
          </w:p>
          <w:p w14:paraId="06200584" w14:textId="77777777" w:rsidR="00D2333A" w:rsidRDefault="00D2333A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ывать аккуратность и самостоятельность.</w:t>
            </w:r>
          </w:p>
          <w:p w14:paraId="15805DE4" w14:textId="77777777" w:rsidR="00D2333A" w:rsidRPr="00AB7E73" w:rsidRDefault="00D2333A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33A" w:rsidRPr="00466DD7" w14:paraId="55FBD472" w14:textId="77777777" w:rsidTr="00D2333A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7A2625C3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83A925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CBB4B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935" w:type="dxa"/>
            <w:shd w:val="clear" w:color="auto" w:fill="auto"/>
          </w:tcPr>
          <w:p w14:paraId="1FAA17B2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функциях и назначении разной одежды;</w:t>
            </w:r>
          </w:p>
          <w:p w14:paraId="5B5BCD45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ктуализировать знания о зимних явлениях природы, об особенностях зимних месяцев;</w:t>
            </w:r>
          </w:p>
          <w:p w14:paraId="5C7029AE" w14:textId="0161F6D6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систематизировать знания о правилах поведения дома, помочь детям самим сделать выводы о последствиях неосторожного обращения с некоторыми предметами бытового использования.</w:t>
            </w:r>
          </w:p>
        </w:tc>
      </w:tr>
      <w:tr w:rsidR="00D2333A" w:rsidRPr="00466DD7" w14:paraId="1AE5C8C1" w14:textId="77777777" w:rsidTr="00D2333A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39120A42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4204E96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935" w:type="dxa"/>
            <w:shd w:val="clear" w:color="auto" w:fill="auto"/>
          </w:tcPr>
          <w:p w14:paraId="66738457" w14:textId="77777777" w:rsidR="00D2333A" w:rsidRPr="008E16B0" w:rsidRDefault="00D2333A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16B0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 детей конструировать из деталей конструктора «Лего», создавать предметы, используя  базовые детали разного цвета, формы, величины,  использовать способы крепления; </w:t>
            </w:r>
          </w:p>
          <w:p w14:paraId="78A8F21E" w14:textId="77777777" w:rsidR="00D2333A" w:rsidRPr="008E16B0" w:rsidRDefault="00D2333A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6B0">
              <w:rPr>
                <w:rFonts w:ascii="Times New Roman" w:eastAsia="Times New Roman" w:hAnsi="Times New Roman"/>
                <w:sz w:val="24"/>
                <w:szCs w:val="24"/>
              </w:rPr>
              <w:t xml:space="preserve">-развивать познавательную активность, мелкую моторику; </w:t>
            </w:r>
          </w:p>
          <w:p w14:paraId="045D540D" w14:textId="77777777" w:rsidR="00D2333A" w:rsidRPr="008E16B0" w:rsidRDefault="00D2333A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6B0">
              <w:rPr>
                <w:rFonts w:ascii="Times New Roman" w:eastAsia="Times New Roman" w:hAnsi="Times New Roman"/>
                <w:sz w:val="24"/>
                <w:szCs w:val="24"/>
              </w:rPr>
              <w:t>-воспитывать доброжелательность, умение справедливо оценивать результат.</w:t>
            </w:r>
          </w:p>
          <w:p w14:paraId="0B6E209C" w14:textId="77777777" w:rsidR="00D2333A" w:rsidRPr="00AB7E73" w:rsidRDefault="00D2333A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333A" w:rsidRPr="00466DD7" w14:paraId="087C81F9" w14:textId="77777777" w:rsidTr="00D2333A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7C5363E9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62CCCA5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3981B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935" w:type="dxa"/>
            <w:shd w:val="clear" w:color="auto" w:fill="auto"/>
          </w:tcPr>
          <w:p w14:paraId="47DF0632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учить детей рисовать образ Деда Мороза, правильно передавая форму и характерные особенности одежды, частей тела, соблюдая пропорции, учить передавать в рисунке простые движения;</w:t>
            </w:r>
          </w:p>
          <w:p w14:paraId="51FD8374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закрепить умение рисовать контур простым карандашом; </w:t>
            </w:r>
          </w:p>
          <w:p w14:paraId="05A8EA70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познакомить </w:t>
            </w:r>
            <w:r w:rsidRPr="00AB7E7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етрадиционным способом рисования солью; </w:t>
            </w:r>
          </w:p>
          <w:p w14:paraId="3C367061" w14:textId="77777777" w:rsidR="00D2333A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E73">
              <w:rPr>
                <w:rFonts w:ascii="Times New Roman" w:hAnsi="Times New Roman"/>
                <w:sz w:val="24"/>
                <w:szCs w:val="24"/>
                <w:lang w:bidi="ru-RU"/>
              </w:rPr>
              <w:t>-развивать мелкую моторику рук.</w:t>
            </w:r>
          </w:p>
          <w:p w14:paraId="0F81FABB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D2333A" w:rsidRPr="00466DD7" w14:paraId="72DC3834" w14:textId="77777777" w:rsidTr="00D2333A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2B92DD1D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C396918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1831B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935" w:type="dxa"/>
            <w:shd w:val="clear" w:color="auto" w:fill="auto"/>
          </w:tcPr>
          <w:p w14:paraId="608F5DED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научить лепить снеговика, закреплять умение передавать отношения по величине, используя приёмы лепки: скручивание, скатывание, отщипывание, вдавливание большим пальцем;</w:t>
            </w:r>
          </w:p>
          <w:p w14:paraId="77133300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развивать эстетическое восприятие, мелкую моторику рук;</w:t>
            </w:r>
          </w:p>
          <w:p w14:paraId="36986D81" w14:textId="77777777" w:rsidR="00D2333A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воспитывать стремление добиваться хорошего результата.</w:t>
            </w:r>
          </w:p>
          <w:p w14:paraId="10ADB3ED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33A" w:rsidRPr="00466DD7" w14:paraId="71B19A36" w14:textId="77777777" w:rsidTr="00D2333A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05650A12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0400CAA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28B1C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935" w:type="dxa"/>
            <w:shd w:val="clear" w:color="auto" w:fill="auto"/>
          </w:tcPr>
          <w:p w14:paraId="220F713D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закрепить умение вырезать из бумаги геометрические фигуры – треугольники и квадраты, аккуратно наклеивать на фон, технические навыки работы с ножницами и клеем; </w:t>
            </w:r>
          </w:p>
          <w:p w14:paraId="4577F040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развивать эстетическое восприятие и воображение, творческую активность, мелкую моторику рук;</w:t>
            </w:r>
          </w:p>
          <w:p w14:paraId="25489ED8" w14:textId="77777777" w:rsidR="00D2333A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обобщить представления  детей о сезонных явлениях природы зимой.</w:t>
            </w:r>
          </w:p>
          <w:p w14:paraId="6E0284E8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33A" w:rsidRPr="00466DD7" w14:paraId="17A91648" w14:textId="77777777" w:rsidTr="00D2333A">
        <w:trPr>
          <w:trHeight w:val="132"/>
        </w:trPr>
        <w:tc>
          <w:tcPr>
            <w:tcW w:w="568" w:type="dxa"/>
            <w:vMerge/>
            <w:shd w:val="clear" w:color="auto" w:fill="auto"/>
          </w:tcPr>
          <w:p w14:paraId="4575F30B" w14:textId="77777777" w:rsidR="00D2333A" w:rsidRPr="00466DD7" w:rsidRDefault="00D2333A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8F9B65A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56DDD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4A8F3" w14:textId="77777777" w:rsidR="00D2333A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2613F" w14:textId="77777777" w:rsidR="00D2333A" w:rsidRPr="00963505" w:rsidRDefault="00D2333A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0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935" w:type="dxa"/>
            <w:shd w:val="clear" w:color="auto" w:fill="auto"/>
          </w:tcPr>
          <w:p w14:paraId="66C98819" w14:textId="77777777" w:rsidR="00D2333A" w:rsidRPr="00FF043C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43C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 </w:t>
            </w:r>
            <w:r w:rsidRPr="00FF043C">
              <w:rPr>
                <w:rFonts w:ascii="Times New Roman" w:hAnsi="Times New Roman"/>
                <w:sz w:val="24"/>
                <w:szCs w:val="24"/>
              </w:rPr>
              <w:t>формировать  умение связывать характер музыки с содержанием  образа;  выражать свое отношение к музыкальному произведению.</w:t>
            </w:r>
          </w:p>
          <w:p w14:paraId="5C771B98" w14:textId="77777777" w:rsidR="00D2333A" w:rsidRPr="00FF043C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43C">
              <w:rPr>
                <w:rFonts w:ascii="Times New Roman" w:hAnsi="Times New Roman"/>
                <w:b/>
                <w:sz w:val="24"/>
                <w:szCs w:val="24"/>
              </w:rPr>
              <w:t xml:space="preserve">Пение:  </w:t>
            </w:r>
            <w:r w:rsidRPr="00FF043C">
              <w:rPr>
                <w:rFonts w:ascii="Times New Roman" w:hAnsi="Times New Roman"/>
                <w:sz w:val="24"/>
                <w:szCs w:val="24"/>
              </w:rPr>
              <w:t>чётко произносить слова песни;  тренировать  исполнение песни с музыкальным вкусом.</w:t>
            </w:r>
          </w:p>
          <w:p w14:paraId="606A815D" w14:textId="77777777" w:rsidR="00D2333A" w:rsidRPr="00FF043C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43C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</w:t>
            </w:r>
            <w:r w:rsidRPr="00FF043C">
              <w:rPr>
                <w:rFonts w:ascii="Times New Roman" w:hAnsi="Times New Roman"/>
                <w:sz w:val="24"/>
                <w:szCs w:val="24"/>
              </w:rPr>
              <w:t>: передавать характер ритмичной ходьбой;  осваивать  танцевальные  движения ходьбой.</w:t>
            </w:r>
          </w:p>
          <w:p w14:paraId="70F1C33E" w14:textId="77777777" w:rsidR="00D2333A" w:rsidRPr="00FF043C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43C">
              <w:rPr>
                <w:rFonts w:ascii="Times New Roman" w:hAnsi="Times New Roman"/>
                <w:b/>
                <w:sz w:val="24"/>
                <w:szCs w:val="24"/>
              </w:rPr>
              <w:t>Танцы:  з</w:t>
            </w:r>
            <w:r w:rsidRPr="00FF043C">
              <w:rPr>
                <w:rFonts w:ascii="Times New Roman" w:hAnsi="Times New Roman"/>
                <w:sz w:val="24"/>
                <w:szCs w:val="24"/>
              </w:rPr>
              <w:t xml:space="preserve">нать  изменение направления  движения в соответствии с музыкальными фразами;  познакомить с  танцевальным  искусством  казахского  народа </w:t>
            </w:r>
          </w:p>
          <w:p w14:paraId="05DC2866" w14:textId="77777777" w:rsidR="00D2333A" w:rsidRPr="00FF043C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43C">
              <w:rPr>
                <w:rFonts w:ascii="Times New Roman" w:hAnsi="Times New Roman"/>
                <w:sz w:val="24"/>
                <w:szCs w:val="24"/>
              </w:rPr>
              <w:t>Танцевальное искусство в своей эстетической реальности формирует систему  жестов</w:t>
            </w:r>
          </w:p>
          <w:p w14:paraId="6A0682BB" w14:textId="77777777" w:rsidR="00D2333A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43C">
              <w:rPr>
                <w:rFonts w:ascii="Times New Roman" w:hAnsi="Times New Roman"/>
                <w:b/>
                <w:sz w:val="24"/>
                <w:szCs w:val="24"/>
              </w:rPr>
              <w:t xml:space="preserve">Игра на музыкальных  инструментах: </w:t>
            </w:r>
            <w:r w:rsidRPr="00FF043C">
              <w:rPr>
                <w:rFonts w:ascii="Times New Roman" w:hAnsi="Times New Roman"/>
                <w:sz w:val="24"/>
                <w:szCs w:val="24"/>
              </w:rPr>
              <w:t>прививать активность, самосто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D22A2F" w14:textId="77777777" w:rsidR="00D2333A" w:rsidRPr="00AB7E73" w:rsidRDefault="00D2333A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88D64" w14:textId="77777777" w:rsidR="00D2333A" w:rsidRPr="002D05EC" w:rsidRDefault="00D2333A" w:rsidP="00D2333A">
      <w:pPr>
        <w:pStyle w:val="Default"/>
        <w:jc w:val="center"/>
        <w:rPr>
          <w:b/>
          <w:bCs/>
          <w:sz w:val="28"/>
          <w:szCs w:val="28"/>
        </w:rPr>
      </w:pPr>
    </w:p>
    <w:p w14:paraId="10C19D32" w14:textId="77777777" w:rsidR="00616B6B" w:rsidRDefault="00616B6B" w:rsidP="00616B6B">
      <w:pPr>
        <w:pStyle w:val="Default"/>
        <w:rPr>
          <w:b/>
          <w:bCs/>
          <w:sz w:val="28"/>
          <w:szCs w:val="28"/>
        </w:rPr>
      </w:pPr>
    </w:p>
    <w:p w14:paraId="6EC1C998" w14:textId="77777777" w:rsidR="00CA6CD6" w:rsidRDefault="00CA6CD6" w:rsidP="00CA6CD6">
      <w:pPr>
        <w:pStyle w:val="Default"/>
      </w:pPr>
      <w:r w:rsidRPr="00885130">
        <w:lastRenderedPageBreak/>
        <w:t>«Ясли  - детский сад «Ерке-Нұр»</w:t>
      </w:r>
    </w:p>
    <w:p w14:paraId="1B5FCBC0" w14:textId="77777777" w:rsidR="00CA6CD6" w:rsidRPr="00A02FFA" w:rsidRDefault="00CA6CD6" w:rsidP="00CA6CD6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45183E38" w14:textId="77777777" w:rsidR="00CA6CD6" w:rsidRPr="00A02FFA" w:rsidRDefault="00CA6CD6" w:rsidP="00CA6CD6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4E17D065" w14:textId="77777777" w:rsidR="00CA6CD6" w:rsidRDefault="00CA6CD6" w:rsidP="00CA6CD6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 xml:space="preserve">февраль  </w:t>
      </w:r>
      <w:r w:rsidRPr="00A02FF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11794"/>
      </w:tblGrid>
      <w:tr w:rsidR="00CA6CD6" w:rsidRPr="00466DD7" w14:paraId="2F739A38" w14:textId="77777777" w:rsidTr="00CA6CD6">
        <w:trPr>
          <w:cantSplit/>
          <w:trHeight w:val="989"/>
        </w:trPr>
        <w:tc>
          <w:tcPr>
            <w:tcW w:w="710" w:type="dxa"/>
            <w:shd w:val="clear" w:color="auto" w:fill="auto"/>
            <w:textDirection w:val="btLr"/>
          </w:tcPr>
          <w:p w14:paraId="02A29BAC" w14:textId="77777777" w:rsidR="00CA6CD6" w:rsidRPr="00466DD7" w:rsidRDefault="00CA6CD6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14:paraId="333AB4F5" w14:textId="77777777" w:rsidR="00CA6CD6" w:rsidRPr="006176CC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6CC">
              <w:rPr>
                <w:rFonts w:ascii="Times New Roman" w:hAnsi="Times New Roman"/>
                <w:b/>
                <w:sz w:val="26"/>
                <w:szCs w:val="26"/>
              </w:rPr>
              <w:t>Организованная деятельность</w:t>
            </w:r>
          </w:p>
        </w:tc>
        <w:tc>
          <w:tcPr>
            <w:tcW w:w="11794" w:type="dxa"/>
            <w:shd w:val="clear" w:color="auto" w:fill="auto"/>
          </w:tcPr>
          <w:p w14:paraId="6E3CD992" w14:textId="77777777" w:rsidR="00CA6CD6" w:rsidRPr="006176CC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6CC">
              <w:rPr>
                <w:rFonts w:ascii="Times New Roman" w:hAnsi="Times New Roman"/>
                <w:b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176CC">
              <w:rPr>
                <w:rFonts w:ascii="Times New Roman" w:hAnsi="Times New Roman"/>
                <w:b/>
                <w:sz w:val="26"/>
                <w:szCs w:val="26"/>
              </w:rPr>
              <w:t xml:space="preserve">организованно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176CC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</w:tr>
      <w:tr w:rsidR="00CA6CD6" w:rsidRPr="00466DD7" w14:paraId="72A89C5D" w14:textId="77777777" w:rsidTr="00CA6CD6">
        <w:trPr>
          <w:trHeight w:val="160"/>
        </w:trPr>
        <w:tc>
          <w:tcPr>
            <w:tcW w:w="710" w:type="dxa"/>
            <w:vMerge w:val="restart"/>
            <w:shd w:val="clear" w:color="auto" w:fill="auto"/>
            <w:textDirection w:val="btLr"/>
          </w:tcPr>
          <w:p w14:paraId="00F02AA4" w14:textId="77777777" w:rsidR="00CA6CD6" w:rsidRPr="00466DD7" w:rsidRDefault="00CA6CD6" w:rsidP="003270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18A09652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378DE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0C103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14:paraId="246988E0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794" w:type="dxa"/>
            <w:shd w:val="clear" w:color="auto" w:fill="auto"/>
          </w:tcPr>
          <w:p w14:paraId="7FB4CBB8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движения: </w:t>
            </w:r>
          </w:p>
          <w:p w14:paraId="55F84395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  <w:r w:rsidRPr="00702464">
              <w:rPr>
                <w:rFonts w:ascii="Times New Roman" w:hAnsi="Times New Roman"/>
                <w:sz w:val="24"/>
                <w:szCs w:val="24"/>
              </w:rPr>
              <w:t xml:space="preserve"> с изменением положения рук.</w:t>
            </w:r>
          </w:p>
          <w:p w14:paraId="3045A124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sz w:val="24"/>
                <w:szCs w:val="24"/>
              </w:rPr>
              <w:t>лазанье:</w:t>
            </w:r>
            <w:r w:rsidRPr="00702464">
              <w:rPr>
                <w:rFonts w:ascii="Times New Roman" w:hAnsi="Times New Roman"/>
                <w:sz w:val="24"/>
                <w:szCs w:val="24"/>
              </w:rPr>
              <w:t xml:space="preserve"> лазать по гимнастической стенке с изменением темпа и переходом от одной гимнастической стенке к другой.</w:t>
            </w:r>
          </w:p>
          <w:p w14:paraId="7A43BF23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ритмические движения</w:t>
            </w:r>
            <w:r w:rsidRPr="007024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408927C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>Шагать прямо. Движение парами по кругу.</w:t>
            </w:r>
          </w:p>
          <w:p w14:paraId="27E860C3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>Общеразвивающие упражнения:</w:t>
            </w:r>
          </w:p>
          <w:p w14:paraId="18D4D7C8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sz w:val="24"/>
                <w:szCs w:val="24"/>
              </w:rPr>
              <w:t>Упражнения для туловища:</w:t>
            </w:r>
          </w:p>
          <w:p w14:paraId="3866DD50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>Наклоны вперед, коснуться ладонями пола.</w:t>
            </w:r>
          </w:p>
          <w:p w14:paraId="5D450EBE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sz w:val="24"/>
                <w:szCs w:val="24"/>
              </w:rPr>
              <w:t>Упражнения для ног:</w:t>
            </w:r>
          </w:p>
          <w:p w14:paraId="3D537035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>Приседать, вынося руки вперед, опираясь руками о колени.</w:t>
            </w:r>
          </w:p>
          <w:p w14:paraId="45046B48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559494AD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 xml:space="preserve">Скольжение. Скользить по ледяным дорожкам самостоятельно, после разбега. </w:t>
            </w:r>
          </w:p>
          <w:p w14:paraId="4018A3CA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</w:t>
            </w:r>
          </w:p>
          <w:p w14:paraId="0C50484A" w14:textId="77777777" w:rsidR="00CA6CD6" w:rsidRPr="00702464" w:rsidRDefault="00CA6CD6" w:rsidP="0032708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 xml:space="preserve">Бадминтон. Отбивать волан ракеткой, направляя его в определенную сторону. </w:t>
            </w:r>
          </w:p>
          <w:p w14:paraId="7EF1F26E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двигательная активность:</w:t>
            </w:r>
          </w:p>
          <w:p w14:paraId="22EE64F7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 xml:space="preserve"> Создавать двигательную среду, насыщенной различным оборудованием и спортивным инвентарем, способствующими развитию игры. </w:t>
            </w:r>
          </w:p>
          <w:p w14:paraId="2EA42D13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здорового образа жизни:</w:t>
            </w:r>
          </w:p>
          <w:p w14:paraId="6B620778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>Расширять представления об организме человека и особенностях его деятельности.</w:t>
            </w:r>
          </w:p>
          <w:p w14:paraId="2AC57112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sz w:val="24"/>
                <w:szCs w:val="24"/>
              </w:rPr>
              <w:t>Культурно-гигиенические навыки:</w:t>
            </w:r>
          </w:p>
          <w:p w14:paraId="738F775C" w14:textId="77777777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 xml:space="preserve">Формировать позитивное отношение к выполнению посильных трудовых поручений, обязанностей дежурных по столовой, подготовке к занятиям. </w:t>
            </w:r>
          </w:p>
          <w:p w14:paraId="13669E47" w14:textId="77777777" w:rsidR="003C4944" w:rsidRDefault="003C4944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F19EF5" w14:textId="77777777" w:rsidR="003C4944" w:rsidRDefault="003C4944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2EA9F" w14:textId="62D2BEE1" w:rsidR="00CA6CD6" w:rsidRPr="00702464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доровительно-закаливающие мероприятия:</w:t>
            </w:r>
          </w:p>
          <w:p w14:paraId="594FCCAC" w14:textId="77777777" w:rsidR="00CA6CD6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464">
              <w:rPr>
                <w:rFonts w:ascii="Times New Roman" w:hAnsi="Times New Roman"/>
                <w:sz w:val="24"/>
                <w:szCs w:val="24"/>
              </w:rPr>
              <w:t>Приучать к самостоятельному проведению элементарных водных мероприятий с постепенным снижением температуры местных мероприятий, учитывать здоровье детей, уровень адаптации к воздействиям закаливающих средств, обливать водой противоположной температуры, вызывать интерес к выполнению утренней гимнастики, формировать осанку и укреплять пятки ног.</w:t>
            </w:r>
          </w:p>
          <w:p w14:paraId="656BC670" w14:textId="77777777" w:rsidR="00CA6CD6" w:rsidRPr="006176CC" w:rsidRDefault="00CA6CD6" w:rsidP="00327085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CD6" w:rsidRPr="00466DD7" w14:paraId="65474554" w14:textId="77777777" w:rsidTr="00CA6CD6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49838848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6100C98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00646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794" w:type="dxa"/>
            <w:shd w:val="clear" w:color="auto" w:fill="auto"/>
          </w:tcPr>
          <w:p w14:paraId="21BD8A37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 учить формулировать основную мысль, построения связных монологических высказываний при составлении сюжетного рассказа, улавливать последовательность изображенных событий; </w:t>
            </w:r>
          </w:p>
          <w:p w14:paraId="7F6C3133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закреплять умение использования необходимых слов для общения, развивать внимание, память;</w:t>
            </w:r>
          </w:p>
          <w:p w14:paraId="74A86DD5" w14:textId="77777777" w:rsidR="00CA6CD6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совершенствовать правильное произношение звуков [ж] и [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], умение определять первый звук в слове. </w:t>
            </w:r>
          </w:p>
          <w:p w14:paraId="7C8A6B67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CD6" w:rsidRPr="00466DD7" w14:paraId="6F5D4239" w14:textId="77777777" w:rsidTr="00CA6CD6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7A3B8B8B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654024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A8D9B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94" w:type="dxa"/>
            <w:shd w:val="clear" w:color="auto" w:fill="auto"/>
          </w:tcPr>
          <w:p w14:paraId="58F735B2" w14:textId="77777777" w:rsidR="00CA6CD6" w:rsidRPr="00AB7E73" w:rsidRDefault="00CA6CD6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чи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чувствовать характер повествования,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выражать с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е к персонажам и их поступкам;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D3C4F5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: умение слушать и слышать собеседника, готовност</w:t>
            </w:r>
            <w:r>
              <w:rPr>
                <w:rFonts w:ascii="Times New Roman" w:hAnsi="Times New Roman"/>
                <w:sz w:val="24"/>
                <w:szCs w:val="24"/>
              </w:rPr>
              <w:t>ь вести диалог, высказывать свое мнение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37B5EF" w14:textId="77777777" w:rsidR="00CA6CD6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учить детей пересказывать тек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о, близко к тексту; </w:t>
            </w:r>
          </w:p>
          <w:p w14:paraId="1D4B5DE1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CD6" w:rsidRPr="00466DD7" w14:paraId="32C69F5D" w14:textId="77777777" w:rsidTr="00CA6CD6">
        <w:trPr>
          <w:trHeight w:val="160"/>
        </w:trPr>
        <w:tc>
          <w:tcPr>
            <w:tcW w:w="710" w:type="dxa"/>
            <w:vMerge/>
            <w:shd w:val="clear" w:color="auto" w:fill="auto"/>
          </w:tcPr>
          <w:p w14:paraId="67C27B77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B0780B0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59E0AE76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1794" w:type="dxa"/>
            <w:shd w:val="clear" w:color="auto" w:fill="auto"/>
          </w:tcPr>
          <w:p w14:paraId="1B91CC7F" w14:textId="77777777" w:rsidR="00CA6CD6" w:rsidRPr="00AB7E73" w:rsidRDefault="00CA6CD6" w:rsidP="00327085">
            <w:pPr>
              <w:pStyle w:val="TableParagraph"/>
              <w:spacing w:before="2"/>
              <w:ind w:right="96"/>
              <w:jc w:val="both"/>
              <w:rPr>
                <w:color w:val="211D1E"/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 xml:space="preserve">– </w:t>
            </w:r>
            <w:r w:rsidRPr="00AB7E73">
              <w:rPr>
                <w:color w:val="211D1E"/>
                <w:sz w:val="24"/>
                <w:szCs w:val="24"/>
              </w:rPr>
              <w:t>учить дифференцировать звуки по</w:t>
            </w:r>
            <w:r w:rsidRPr="00AB7E73">
              <w:rPr>
                <w:color w:val="211D1E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color w:val="211D1E"/>
                <w:sz w:val="24"/>
                <w:szCs w:val="24"/>
              </w:rPr>
              <w:t>звонкости-глухости</w:t>
            </w:r>
            <w:r w:rsidRPr="00AB7E73">
              <w:rPr>
                <w:color w:val="211D1E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color w:val="211D1E"/>
                <w:sz w:val="24"/>
                <w:szCs w:val="24"/>
              </w:rPr>
              <w:t>на</w:t>
            </w:r>
            <w:r w:rsidRPr="00AB7E73">
              <w:rPr>
                <w:color w:val="211D1E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color w:val="211D1E"/>
                <w:sz w:val="24"/>
                <w:szCs w:val="24"/>
              </w:rPr>
              <w:t>слух;</w:t>
            </w:r>
          </w:p>
          <w:p w14:paraId="435EDFA1" w14:textId="77777777" w:rsidR="00CA6CD6" w:rsidRPr="00AB7E73" w:rsidRDefault="00CA6CD6" w:rsidP="00327085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color w:val="211D1E"/>
                <w:sz w:val="24"/>
                <w:szCs w:val="24"/>
              </w:rPr>
              <w:t>-у</w:t>
            </w:r>
            <w:r w:rsidRPr="00AB7E73">
              <w:rPr>
                <w:sz w:val="24"/>
                <w:szCs w:val="24"/>
              </w:rPr>
              <w:t>пражн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умение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 </w:t>
            </w:r>
            <w:r w:rsidRPr="00AB7E73">
              <w:rPr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 xml:space="preserve">слоги и слова на заданный звук; </w:t>
            </w:r>
          </w:p>
          <w:p w14:paraId="29B605DF" w14:textId="77777777" w:rsidR="00CA6CD6" w:rsidRDefault="00CA6CD6" w:rsidP="00327085">
            <w:pPr>
              <w:pStyle w:val="TableParagraph"/>
              <w:spacing w:before="2"/>
              <w:ind w:right="96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B7E73">
              <w:rPr>
                <w:sz w:val="24"/>
                <w:szCs w:val="24"/>
              </w:rPr>
              <w:t>совершенствовать умение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ыполн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вуковой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анализ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четырехзвуковых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ов.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</w:p>
          <w:p w14:paraId="470C0272" w14:textId="77777777" w:rsidR="00CA6CD6" w:rsidRPr="00AB7E73" w:rsidRDefault="00CA6CD6" w:rsidP="00327085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CA6CD6" w:rsidRPr="00466DD7" w14:paraId="7F0C44A3" w14:textId="77777777" w:rsidTr="00CA6CD6">
        <w:trPr>
          <w:trHeight w:val="172"/>
        </w:trPr>
        <w:tc>
          <w:tcPr>
            <w:tcW w:w="710" w:type="dxa"/>
            <w:vMerge/>
            <w:shd w:val="clear" w:color="auto" w:fill="auto"/>
          </w:tcPr>
          <w:p w14:paraId="08DC855C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EF4D458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  <w:p w14:paraId="6182F71A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1794" w:type="dxa"/>
            <w:shd w:val="clear" w:color="auto" w:fill="auto"/>
          </w:tcPr>
          <w:p w14:paraId="784E970E" w14:textId="77777777" w:rsidR="00CA6CD6" w:rsidRPr="007463CA" w:rsidRDefault="00CA6CD6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</w:rPr>
            </w:pPr>
            <w:r w:rsidRPr="007463CA">
              <w:rPr>
                <w:rFonts w:ascii="Times New Roman" w:hAnsi="Times New Roman"/>
                <w:b/>
              </w:rPr>
              <w:t xml:space="preserve">Сөздік қор.  </w:t>
            </w:r>
            <w:r w:rsidRPr="007463CA">
              <w:rPr>
                <w:rFonts w:ascii="Times New Roman" w:hAnsi="Times New Roman"/>
              </w:rPr>
              <w:t xml:space="preserve">Егіншілік кәсіпке байланысты (дән, тұқым,  суару, отау, ору, диірмен, орақ, кетпен, шалғы, айыр, </w:t>
            </w:r>
          </w:p>
          <w:p w14:paraId="7A05E287" w14:textId="77777777" w:rsidR="00CA6CD6" w:rsidRPr="007463CA" w:rsidRDefault="00CA6CD6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</w:rPr>
            </w:pPr>
            <w:r w:rsidRPr="007463CA">
              <w:rPr>
                <w:rFonts w:ascii="Times New Roman" w:hAnsi="Times New Roman"/>
              </w:rPr>
              <w:t>күрек, тырма, соқа)  сөздермен толықтыру.</w:t>
            </w:r>
          </w:p>
          <w:p w14:paraId="4ED04B5B" w14:textId="77777777" w:rsidR="00CA6CD6" w:rsidRDefault="00CA6CD6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</w:rPr>
            </w:pPr>
            <w:r w:rsidRPr="007463CA">
              <w:rPr>
                <w:rFonts w:ascii="Times New Roman" w:hAnsi="Times New Roman"/>
                <w:b/>
              </w:rPr>
              <w:t>Сөйлеудің дыбыстық мәдениеті.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7463CA">
              <w:rPr>
                <w:rFonts w:ascii="Times New Roman" w:hAnsi="Times New Roman"/>
              </w:rPr>
              <w:t>Фонематикалық естуді дамыту, сөздегі дыбыстардың орнын анықтау (басы, ортасы, соңы</w:t>
            </w:r>
            <w:r>
              <w:rPr>
                <w:rFonts w:ascii="Times New Roman" w:hAnsi="Times New Roman"/>
              </w:rPr>
              <w:t>)</w:t>
            </w:r>
          </w:p>
          <w:p w14:paraId="27E7B4B5" w14:textId="77777777" w:rsidR="00CA6CD6" w:rsidRPr="003E400B" w:rsidRDefault="00CA6CD6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</w:rPr>
            </w:pPr>
          </w:p>
        </w:tc>
      </w:tr>
      <w:tr w:rsidR="00CA6CD6" w:rsidRPr="00466DD7" w14:paraId="032C06B4" w14:textId="77777777" w:rsidTr="00CA6CD6">
        <w:trPr>
          <w:trHeight w:val="98"/>
        </w:trPr>
        <w:tc>
          <w:tcPr>
            <w:tcW w:w="710" w:type="dxa"/>
            <w:vMerge/>
            <w:shd w:val="clear" w:color="auto" w:fill="auto"/>
          </w:tcPr>
          <w:p w14:paraId="14B22CF6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27383B4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74905BEA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1794" w:type="dxa"/>
            <w:shd w:val="clear" w:color="auto" w:fill="auto"/>
          </w:tcPr>
          <w:p w14:paraId="612323CE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учить устанавливать между одинаковыми по численности частями взаимооднозначное соответствие;</w:t>
            </w:r>
          </w:p>
          <w:p w14:paraId="1C218329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-закрепить умение считать, сравнивать числа, обозначать количество цифрой;</w:t>
            </w:r>
          </w:p>
          <w:p w14:paraId="4CB16FE5" w14:textId="77777777" w:rsidR="00CA6CD6" w:rsidRDefault="00CA6CD6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внимание, память, логическое мышление, мелкую моторику рук.</w:t>
            </w:r>
          </w:p>
          <w:p w14:paraId="4E1E8047" w14:textId="77777777" w:rsidR="00CA6CD6" w:rsidRPr="00AB7E73" w:rsidRDefault="00CA6CD6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6CD6" w:rsidRPr="00466DD7" w14:paraId="4E626590" w14:textId="77777777" w:rsidTr="00CA6CD6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4B09D1E0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2C557D7" w14:textId="77777777" w:rsidR="00CA6CD6" w:rsidRPr="00B06ECE" w:rsidRDefault="00CA6CD6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794" w:type="dxa"/>
            <w:shd w:val="clear" w:color="auto" w:fill="auto"/>
          </w:tcPr>
          <w:p w14:paraId="77C7BF4D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сширять знания детей о людях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ab/>
              <w:t>разных профессий, содержании, использовании разных инструментов,  значении  результатов труда;</w:t>
            </w:r>
          </w:p>
          <w:p w14:paraId="4502D1E7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познакомить детей с некоторыми свойствами воздуха и способами его обнаружения;</w:t>
            </w:r>
          </w:p>
          <w:p w14:paraId="183B582C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продолжать знакомить с целебными и питательными свойствами овощей и фруктов.</w:t>
            </w:r>
          </w:p>
          <w:p w14:paraId="37B24DE0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CD6" w:rsidRPr="00466DD7" w14:paraId="56898788" w14:textId="77777777" w:rsidTr="00CA6CD6">
        <w:trPr>
          <w:trHeight w:val="172"/>
        </w:trPr>
        <w:tc>
          <w:tcPr>
            <w:tcW w:w="710" w:type="dxa"/>
            <w:vMerge/>
            <w:shd w:val="clear" w:color="auto" w:fill="auto"/>
          </w:tcPr>
          <w:p w14:paraId="2FDF2153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E0E4917" w14:textId="77777777" w:rsidR="00CA6CD6" w:rsidRPr="00B06ECE" w:rsidRDefault="00CA6CD6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794" w:type="dxa"/>
            <w:shd w:val="clear" w:color="auto" w:fill="auto"/>
          </w:tcPr>
          <w:p w14:paraId="2516CC53" w14:textId="77777777" w:rsidR="00CA6CD6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4156">
              <w:rPr>
                <w:rFonts w:ascii="Times New Roman" w:hAnsi="Times New Roman"/>
                <w:sz w:val="24"/>
                <w:szCs w:val="24"/>
              </w:rPr>
              <w:t>распознает изделиями казахского народа, изготовленных из природных материалов (убранства юрты, предметы быта, посуда), знает материалы, из которых они изготовлены;</w:t>
            </w:r>
          </w:p>
          <w:p w14:paraId="76A9653D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научить детей правильно называть части конструкции юрты, сформировать умение создавать замысел и совместно реализовывать их, способствовать формированию положительных эмоций и дружеских взаимоотношений в детском сообществе; </w:t>
            </w:r>
          </w:p>
          <w:p w14:paraId="5B9DD43D" w14:textId="77777777" w:rsidR="00CA6CD6" w:rsidRDefault="00CA6CD6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развивать интерес к казахским обычаям и обрядам; воспитывать любовь к Родине.</w:t>
            </w:r>
          </w:p>
          <w:p w14:paraId="50E40465" w14:textId="77777777" w:rsidR="00CA6CD6" w:rsidRPr="00AB7E73" w:rsidRDefault="00CA6CD6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6CD6" w:rsidRPr="00466DD7" w14:paraId="26B57E4C" w14:textId="77777777" w:rsidTr="00CA6CD6">
        <w:trPr>
          <w:trHeight w:val="126"/>
        </w:trPr>
        <w:tc>
          <w:tcPr>
            <w:tcW w:w="710" w:type="dxa"/>
            <w:vMerge/>
            <w:shd w:val="clear" w:color="auto" w:fill="auto"/>
          </w:tcPr>
          <w:p w14:paraId="75215B5F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BBB4C17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2DC81" w14:textId="77777777" w:rsidR="00CA6CD6" w:rsidRPr="00B06ECE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06EC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1794" w:type="dxa"/>
            <w:shd w:val="clear" w:color="auto" w:fill="auto"/>
          </w:tcPr>
          <w:p w14:paraId="1AB22C03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продолжать учить передавать в рисунке несложный сюжет, выделяя главное: рисовать 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лочку с удлиненными книзу ветками веерной кисточкой;</w:t>
            </w:r>
          </w:p>
          <w:p w14:paraId="404F3F57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познакомить со способом рисования зубной пастой; </w:t>
            </w:r>
          </w:p>
          <w:p w14:paraId="3B3DB4B0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учить </w:t>
            </w:r>
            <w:r w:rsidRPr="00AB7E73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 решать цветовые отношения в рисунке.</w:t>
            </w:r>
          </w:p>
          <w:p w14:paraId="494993BC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CD6" w:rsidRPr="00466DD7" w14:paraId="2DFD7989" w14:textId="77777777" w:rsidTr="00CA6CD6">
        <w:trPr>
          <w:trHeight w:val="172"/>
        </w:trPr>
        <w:tc>
          <w:tcPr>
            <w:tcW w:w="710" w:type="dxa"/>
            <w:vMerge/>
            <w:shd w:val="clear" w:color="auto" w:fill="auto"/>
          </w:tcPr>
          <w:p w14:paraId="1BBAEBC6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CF3CD50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873B7" w14:textId="77777777" w:rsidR="00CA6CD6" w:rsidRPr="00B06ECE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6EC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1794" w:type="dxa"/>
            <w:shd w:val="clear" w:color="auto" w:fill="auto"/>
          </w:tcPr>
          <w:p w14:paraId="251C24D9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учить лепке полых форм (юбка барышни), с соблюдением пропорций фигуры. </w:t>
            </w:r>
          </w:p>
          <w:p w14:paraId="43BE6BDA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уточнить представление детей о специфике дымковской игрушки: из чего сделана; как украшена; </w:t>
            </w:r>
          </w:p>
          <w:p w14:paraId="7B3C6DEC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познакомить детей с многообразием игрушек и спецификой декора – характерными элементами и цветосочетаниями;</w:t>
            </w:r>
          </w:p>
          <w:p w14:paraId="5851EDDF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ть умение </w:t>
            </w:r>
            <w:r w:rsidRPr="00286C8B">
              <w:rPr>
                <w:rFonts w:ascii="Times New Roman" w:hAnsi="Times New Roman"/>
                <w:sz w:val="24"/>
                <w:szCs w:val="24"/>
              </w:rPr>
              <w:t>аккуратно выполняет работу, соблюдает правила безопасности.</w:t>
            </w:r>
          </w:p>
          <w:p w14:paraId="5A1F56A8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национальным ценностям.</w:t>
            </w:r>
          </w:p>
          <w:p w14:paraId="7F4C5247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CD6" w:rsidRPr="00466DD7" w14:paraId="4775DAF4" w14:textId="77777777" w:rsidTr="00CA6CD6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702C4D77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EA4C01E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6B42B3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794" w:type="dxa"/>
            <w:shd w:val="clear" w:color="auto" w:fill="auto"/>
          </w:tcPr>
          <w:p w14:paraId="4AEA93FC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 закрепить навыки вырезать готовые детали, наклеивать на фон, соблюдая определенную последовательность, технические навыки работы с ножницами и клеем; </w:t>
            </w:r>
          </w:p>
          <w:p w14:paraId="243C04EA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звивать внимание, память, мелкую моторику рук; уточнить знания детей о геометрических фигурах (круг, треугольник, овал), о цвете;</w:t>
            </w:r>
          </w:p>
          <w:p w14:paraId="2D953ABC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воспитывать заботливое отношение к домашним животным.</w:t>
            </w:r>
          </w:p>
          <w:p w14:paraId="50FAFAD7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CD6" w:rsidRPr="00466DD7" w14:paraId="7111F8DF" w14:textId="77777777" w:rsidTr="00CA6CD6">
        <w:trPr>
          <w:trHeight w:val="132"/>
        </w:trPr>
        <w:tc>
          <w:tcPr>
            <w:tcW w:w="710" w:type="dxa"/>
            <w:vMerge/>
            <w:shd w:val="clear" w:color="auto" w:fill="auto"/>
          </w:tcPr>
          <w:p w14:paraId="0F5D9C1C" w14:textId="77777777" w:rsidR="00CA6CD6" w:rsidRPr="00466DD7" w:rsidRDefault="00CA6CD6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53A8D01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02700" w14:textId="77777777" w:rsidR="00CA6CD6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4D0FC" w14:textId="77777777" w:rsidR="00CA6CD6" w:rsidRPr="00B06ECE" w:rsidRDefault="00CA6CD6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E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794" w:type="dxa"/>
            <w:shd w:val="clear" w:color="auto" w:fill="auto"/>
          </w:tcPr>
          <w:p w14:paraId="09725747" w14:textId="77777777" w:rsidR="00CA6CD6" w:rsidRPr="005D322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226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 </w:t>
            </w:r>
            <w:r w:rsidRPr="005D3226">
              <w:rPr>
                <w:rFonts w:ascii="Times New Roman" w:hAnsi="Times New Roman"/>
                <w:sz w:val="24"/>
                <w:szCs w:val="24"/>
              </w:rPr>
              <w:t xml:space="preserve">уметь  чувствовать  характер  песни, отмечать темповые  изменения;  воспринимать  плавную мелодию в ритме вальса.  </w:t>
            </w:r>
          </w:p>
          <w:p w14:paraId="028AEF6D" w14:textId="77777777" w:rsidR="00CA6CD6" w:rsidRPr="005D322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226">
              <w:rPr>
                <w:rFonts w:ascii="Times New Roman" w:hAnsi="Times New Roman"/>
                <w:b/>
                <w:sz w:val="24"/>
                <w:szCs w:val="24"/>
              </w:rPr>
              <w:t xml:space="preserve">Пение: </w:t>
            </w:r>
            <w:r w:rsidRPr="005D3226">
              <w:rPr>
                <w:rFonts w:ascii="Times New Roman" w:hAnsi="Times New Roman"/>
                <w:sz w:val="24"/>
                <w:szCs w:val="24"/>
              </w:rPr>
              <w:t>приобщать к самостоятельному и творческому исполнению  и песен различного  характера;  формировать  навыки пения лёгким голосом в диапазоне «ре  - первой октавы, «до - второй октавы перед пением.</w:t>
            </w:r>
          </w:p>
          <w:p w14:paraId="270FD7A8" w14:textId="77777777" w:rsidR="00CA6CD6" w:rsidRPr="005D322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226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движения:  </w:t>
            </w:r>
            <w:r w:rsidRPr="005D3226">
              <w:rPr>
                <w:rFonts w:ascii="Times New Roman" w:hAnsi="Times New Roman"/>
                <w:sz w:val="24"/>
                <w:szCs w:val="24"/>
              </w:rPr>
              <w:t>осваивать  танцевальные  движения; поскоки в разных направлениях.</w:t>
            </w:r>
          </w:p>
          <w:p w14:paraId="25D0FE35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FF1"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  <w:r w:rsidRPr="00311FF1">
              <w:rPr>
                <w:rFonts w:ascii="Times New Roman" w:hAnsi="Times New Roman"/>
                <w:sz w:val="24"/>
                <w:szCs w:val="24"/>
              </w:rPr>
              <w:t xml:space="preserve"> знать танцевальные движения, выполнять  легко, свободно исполнять элементы танцевальных движений соответствие с музыкой.</w:t>
            </w:r>
          </w:p>
          <w:p w14:paraId="5DB50E3F" w14:textId="77777777" w:rsidR="00CA6CD6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1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нцеваль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совершенствовать </w:t>
            </w:r>
            <w:r w:rsidRPr="008071CA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071CA">
              <w:rPr>
                <w:rFonts w:ascii="Times New Roman" w:hAnsi="Times New Roman"/>
                <w:sz w:val="24"/>
                <w:szCs w:val="24"/>
              </w:rPr>
              <w:t xml:space="preserve"> придумать танец, используя знакомые плясовые движения в соответствии с характером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и,  </w:t>
            </w:r>
            <w:r w:rsidRPr="008071CA">
              <w:rPr>
                <w:rFonts w:ascii="Times New Roman" w:hAnsi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F05C4F" w14:textId="77777777" w:rsidR="00CA6CD6" w:rsidRPr="00AB7E73" w:rsidRDefault="00CA6CD6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B8EAC1" w14:textId="77777777" w:rsidR="005F4452" w:rsidRDefault="005F4452"/>
    <w:p w14:paraId="4A38568E" w14:textId="77777777" w:rsidR="00160DC9" w:rsidRDefault="00160DC9"/>
    <w:p w14:paraId="0D9BBBDC" w14:textId="77777777" w:rsidR="00160DC9" w:rsidRDefault="00160DC9"/>
    <w:p w14:paraId="72DF64E4" w14:textId="77777777" w:rsidR="00160DC9" w:rsidRDefault="00160DC9"/>
    <w:p w14:paraId="353C6E1F" w14:textId="77777777" w:rsidR="00160DC9" w:rsidRDefault="00160DC9"/>
    <w:p w14:paraId="024D9662" w14:textId="77777777" w:rsidR="00160DC9" w:rsidRDefault="00160DC9"/>
    <w:p w14:paraId="061585AB" w14:textId="77777777" w:rsidR="00160DC9" w:rsidRDefault="00160DC9"/>
    <w:p w14:paraId="0BD4A624" w14:textId="77777777" w:rsidR="00160DC9" w:rsidRDefault="00160DC9"/>
    <w:p w14:paraId="40E653FA" w14:textId="77777777" w:rsidR="00160DC9" w:rsidRDefault="00160DC9"/>
    <w:p w14:paraId="63BB856C" w14:textId="77777777" w:rsidR="00160DC9" w:rsidRDefault="00160DC9"/>
    <w:p w14:paraId="434F23AC" w14:textId="77777777" w:rsidR="00160DC9" w:rsidRDefault="00160DC9"/>
    <w:p w14:paraId="1542AF31" w14:textId="77777777" w:rsidR="00160DC9" w:rsidRDefault="00160DC9"/>
    <w:p w14:paraId="69F44B6D" w14:textId="77777777" w:rsidR="00160DC9" w:rsidRDefault="00160DC9"/>
    <w:p w14:paraId="4EB6A421" w14:textId="77777777" w:rsidR="00160DC9" w:rsidRDefault="00160DC9"/>
    <w:p w14:paraId="16B00923" w14:textId="77777777" w:rsidR="00160DC9" w:rsidRDefault="00160DC9"/>
    <w:p w14:paraId="19BFD4B3" w14:textId="77777777" w:rsidR="00160DC9" w:rsidRDefault="00160DC9"/>
    <w:p w14:paraId="58D4D04B" w14:textId="77777777" w:rsidR="00160DC9" w:rsidRDefault="00160DC9"/>
    <w:p w14:paraId="1565ABB3" w14:textId="77777777" w:rsidR="00160DC9" w:rsidRDefault="00160DC9"/>
    <w:p w14:paraId="398281B5" w14:textId="77777777" w:rsidR="00160DC9" w:rsidRDefault="00160DC9" w:rsidP="00160DC9">
      <w:pPr>
        <w:pStyle w:val="Default"/>
      </w:pPr>
      <w:r w:rsidRPr="00885130">
        <w:lastRenderedPageBreak/>
        <w:t>«Ясли  - детский сад «Ерке-Нұр»</w:t>
      </w:r>
    </w:p>
    <w:p w14:paraId="5EB6C86E" w14:textId="77777777" w:rsidR="00160DC9" w:rsidRPr="00A02FFA" w:rsidRDefault="00160DC9" w:rsidP="00160DC9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25340F56" w14:textId="77777777" w:rsidR="00160DC9" w:rsidRPr="00A02FFA" w:rsidRDefault="00160DC9" w:rsidP="00160DC9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593D14E2" w14:textId="77777777" w:rsidR="00160DC9" w:rsidRDefault="00160DC9" w:rsidP="00160DC9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>Период планирования:</w:t>
      </w:r>
      <w:r>
        <w:rPr>
          <w:rFonts w:ascii="Times New Roman" w:hAnsi="Times New Roman"/>
          <w:sz w:val="24"/>
          <w:szCs w:val="24"/>
        </w:rPr>
        <w:t xml:space="preserve">  март   </w:t>
      </w:r>
      <w:r w:rsidRPr="00A02FF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35"/>
        <w:gridCol w:w="12169"/>
      </w:tblGrid>
      <w:tr w:rsidR="00160DC9" w:rsidRPr="00466DD7" w14:paraId="38AF9FF9" w14:textId="77777777" w:rsidTr="00160DC9">
        <w:trPr>
          <w:cantSplit/>
          <w:trHeight w:val="989"/>
        </w:trPr>
        <w:tc>
          <w:tcPr>
            <w:tcW w:w="568" w:type="dxa"/>
            <w:shd w:val="clear" w:color="auto" w:fill="auto"/>
            <w:textDirection w:val="btLr"/>
          </w:tcPr>
          <w:p w14:paraId="1756F640" w14:textId="77777777" w:rsidR="00160DC9" w:rsidRPr="00466DD7" w:rsidRDefault="00160DC9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2035" w:type="dxa"/>
            <w:shd w:val="clear" w:color="auto" w:fill="auto"/>
          </w:tcPr>
          <w:p w14:paraId="7E31A80C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2F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169" w:type="dxa"/>
            <w:shd w:val="clear" w:color="auto" w:fill="auto"/>
          </w:tcPr>
          <w:p w14:paraId="5208DA68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62F">
              <w:rPr>
                <w:rFonts w:ascii="Times New Roman" w:hAnsi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160DC9" w:rsidRPr="006176CC" w14:paraId="644382E8" w14:textId="77777777" w:rsidTr="00160DC9">
        <w:trPr>
          <w:trHeight w:val="160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498E547" w14:textId="77777777" w:rsidR="00160DC9" w:rsidRPr="006176CC" w:rsidRDefault="00160DC9" w:rsidP="003270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76CC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035" w:type="dxa"/>
            <w:shd w:val="clear" w:color="auto" w:fill="auto"/>
          </w:tcPr>
          <w:p w14:paraId="38A0BC1F" w14:textId="77777777" w:rsidR="00160DC9" w:rsidRDefault="00160DC9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DB740" w14:textId="77777777" w:rsidR="00160DC9" w:rsidRDefault="00160DC9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BB863" w14:textId="77777777" w:rsidR="00160DC9" w:rsidRDefault="00160DC9" w:rsidP="0032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D9943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69" w:type="dxa"/>
            <w:shd w:val="clear" w:color="auto" w:fill="auto"/>
          </w:tcPr>
          <w:p w14:paraId="001D7D61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</w:p>
          <w:p w14:paraId="065FA425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  <w:r w:rsidRPr="000F7007">
              <w:rPr>
                <w:rFonts w:ascii="Times New Roman" w:hAnsi="Times New Roman"/>
                <w:sz w:val="24"/>
                <w:szCs w:val="24"/>
              </w:rPr>
              <w:t>: с остановкой по сигналу взрослого, изменением направления движения; врассыпную.</w:t>
            </w:r>
          </w:p>
          <w:p w14:paraId="1E28D1DF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sz w:val="24"/>
                <w:szCs w:val="24"/>
              </w:rPr>
              <w:t xml:space="preserve">Ползание: </w:t>
            </w:r>
            <w:r w:rsidRPr="000F7007">
              <w:rPr>
                <w:rFonts w:ascii="Times New Roman" w:hAnsi="Times New Roman"/>
                <w:sz w:val="24"/>
                <w:szCs w:val="24"/>
              </w:rPr>
              <w:t xml:space="preserve">Перелезать через несколько предметов подряд, пролезать в обруч разными способами. </w:t>
            </w:r>
          </w:p>
          <w:p w14:paraId="1F08233A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sz w:val="24"/>
                <w:szCs w:val="24"/>
              </w:rPr>
              <w:t xml:space="preserve">Бросание: </w:t>
            </w:r>
            <w:r w:rsidRPr="000F7007">
              <w:rPr>
                <w:rFonts w:ascii="Times New Roman" w:hAnsi="Times New Roman"/>
                <w:sz w:val="24"/>
                <w:szCs w:val="24"/>
              </w:rPr>
              <w:t>перебрасывать мяч друг другу двумя руками из-за головы (расстояние 1,5–2 метра), вести мяч между предметами двумя руками (расстояние 4 метра).</w:t>
            </w:r>
          </w:p>
          <w:p w14:paraId="163C391C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1F679884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sz w:val="24"/>
                <w:szCs w:val="24"/>
              </w:rPr>
              <w:t xml:space="preserve">Катание на велосипеде, самокате. Самостоятельно кататься на двухколесном велосипеде по прямой и по кругу. Выполнять повороты вправо и влево. </w:t>
            </w:r>
          </w:p>
          <w:p w14:paraId="6452B7A9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</w:t>
            </w:r>
          </w:p>
          <w:p w14:paraId="545CBD53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sz w:val="24"/>
                <w:szCs w:val="24"/>
              </w:rPr>
              <w:t>Элементы футбола. Прокатывать мяч правой и левой ногой в заданном направлении.</w:t>
            </w:r>
          </w:p>
          <w:p w14:paraId="04D8031B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0F70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вижные игры: </w:t>
            </w:r>
          </w:p>
          <w:p w14:paraId="6DFBD023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14:paraId="706CCACB" w14:textId="77777777" w:rsidR="00160DC9" w:rsidRPr="000F7007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7007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ительно-закаливающие мероприятия:</w:t>
            </w:r>
          </w:p>
          <w:p w14:paraId="18ACC629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07">
              <w:rPr>
                <w:rFonts w:ascii="Times New Roman" w:hAnsi="Times New Roman"/>
                <w:sz w:val="24"/>
                <w:szCs w:val="24"/>
              </w:rPr>
              <w:t>Приучать к самостоятельному проведению элементарных водных мероприятий с постепенным снижением температуры местных мероприятий, учитывать здоровье детей, уровень адаптации к воздействиям закаливающих средств, обливать водой противоположной температуры, вызывать интерес к выполнению утренней гимнастики, формировать осанку и укреплять пятки ног.</w:t>
            </w:r>
          </w:p>
          <w:p w14:paraId="373AC27A" w14:textId="77777777" w:rsidR="00160DC9" w:rsidRPr="006176CC" w:rsidRDefault="00160DC9" w:rsidP="00327085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0DC9" w:rsidRPr="006176CC" w14:paraId="16591796" w14:textId="77777777" w:rsidTr="00160DC9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0D01EE27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1E1A08EA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4BC11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14:paraId="673FC7D1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2169" w:type="dxa"/>
            <w:shd w:val="clear" w:color="auto" w:fill="auto"/>
          </w:tcPr>
          <w:p w14:paraId="14E18F7E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-учить слушать и понимать обращенную речь, поддерживать разговор, отвечать на вопросы и спрашивать; </w:t>
            </w:r>
          </w:p>
          <w:p w14:paraId="2C4AA433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закреплять, навыки правильного произношения звуков [р], [л], развивать внимание, память; </w:t>
            </w:r>
          </w:p>
          <w:p w14:paraId="468A00AF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учить связности, развернутости, непрерывности высказывания; </w:t>
            </w:r>
          </w:p>
          <w:p w14:paraId="37491058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упражнять в составлении предложений разных конструкций.</w:t>
            </w:r>
          </w:p>
          <w:p w14:paraId="0904C07C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C9" w:rsidRPr="006176CC" w14:paraId="315264F5" w14:textId="77777777" w:rsidTr="00160DC9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72EA945B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C4A501C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00F20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12169" w:type="dxa"/>
            <w:shd w:val="clear" w:color="auto" w:fill="auto"/>
          </w:tcPr>
          <w:p w14:paraId="49810701" w14:textId="77777777" w:rsidR="00160DC9" w:rsidRPr="00AB7E73" w:rsidRDefault="00160DC9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воспитыв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важение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труду,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чувство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любви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73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заботливого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AB7E73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B7E73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воим близким</w:t>
            </w:r>
            <w:r w:rsidRPr="00AB7E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B7E7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родным;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F69D08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lastRenderedPageBreak/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14:paraId="10F33CC9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FAEAE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учить детей вхождению в образы разных персонажей;</w:t>
            </w:r>
          </w:p>
          <w:p w14:paraId="7D8D23DF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азвива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длительному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удерживанию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и, </w:t>
            </w:r>
            <w:r w:rsidRPr="00AB7E73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поэтический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слух;</w:t>
            </w:r>
          </w:p>
          <w:p w14:paraId="2AA619F9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  <w:p w14:paraId="413F37F4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C9" w:rsidRPr="006176CC" w14:paraId="5F286CAE" w14:textId="77777777" w:rsidTr="00160DC9">
        <w:trPr>
          <w:trHeight w:val="160"/>
        </w:trPr>
        <w:tc>
          <w:tcPr>
            <w:tcW w:w="568" w:type="dxa"/>
            <w:vMerge/>
            <w:shd w:val="clear" w:color="auto" w:fill="auto"/>
          </w:tcPr>
          <w:p w14:paraId="40F7D243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7E4A2436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C1D94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51E7C19B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2169" w:type="dxa"/>
            <w:shd w:val="clear" w:color="auto" w:fill="auto"/>
          </w:tcPr>
          <w:p w14:paraId="42FB477A" w14:textId="77777777" w:rsidR="00160DC9" w:rsidRPr="00AB7E73" w:rsidRDefault="00160DC9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продолжать учить детей интонационно выдел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аданный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вук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ове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и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одбира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его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ару;</w:t>
            </w:r>
          </w:p>
          <w:p w14:paraId="3CF1E9F0" w14:textId="77777777" w:rsidR="00160DC9" w:rsidRPr="00AB7E73" w:rsidRDefault="00160DC9" w:rsidP="00327085">
            <w:pPr>
              <w:pStyle w:val="TableParagraph"/>
              <w:ind w:right="96"/>
              <w:jc w:val="both"/>
              <w:rPr>
                <w:spacing w:val="1"/>
                <w:sz w:val="24"/>
                <w:szCs w:val="24"/>
              </w:rPr>
            </w:pPr>
            <w:r w:rsidRPr="00AB7E73">
              <w:rPr>
                <w:spacing w:val="1"/>
                <w:sz w:val="24"/>
                <w:szCs w:val="24"/>
              </w:rPr>
              <w:t xml:space="preserve"> -с</w:t>
            </w:r>
            <w:r w:rsidRPr="00AB7E73">
              <w:rPr>
                <w:sz w:val="24"/>
                <w:szCs w:val="24"/>
              </w:rPr>
              <w:t>овершенствовать умение выполнять звуковой анализ слов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различной звуковой структуры, находить место заданного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звука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слове;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</w:p>
          <w:p w14:paraId="27A87521" w14:textId="77777777" w:rsidR="00160DC9" w:rsidRDefault="00160DC9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B7E73">
              <w:rPr>
                <w:sz w:val="24"/>
                <w:szCs w:val="24"/>
              </w:rPr>
              <w:t>-закрепл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умение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выполнять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штриховку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предметов в указанном направлении, писать линии слева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>направо, соблюдать рабочую строку, плавно и безотрывно</w:t>
            </w:r>
            <w:r w:rsidRPr="00AB7E73">
              <w:rPr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sz w:val="24"/>
                <w:szCs w:val="24"/>
              </w:rPr>
              <w:t xml:space="preserve">обводить предметы. </w:t>
            </w:r>
          </w:p>
          <w:p w14:paraId="04A23DC5" w14:textId="77777777" w:rsidR="00160DC9" w:rsidRPr="00AB7E73" w:rsidRDefault="00160DC9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160DC9" w:rsidRPr="00F921E1" w14:paraId="47842CA2" w14:textId="77777777" w:rsidTr="00160DC9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2CDE3F4E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652F62FC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53A9B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 xml:space="preserve">Казахский </w:t>
            </w:r>
          </w:p>
          <w:p w14:paraId="0BD63D14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169" w:type="dxa"/>
            <w:shd w:val="clear" w:color="auto" w:fill="auto"/>
          </w:tcPr>
          <w:p w14:paraId="34F1E9E7" w14:textId="77777777" w:rsidR="00160DC9" w:rsidRPr="007D11BA" w:rsidRDefault="00160DC9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</w:rPr>
            </w:pPr>
            <w:r w:rsidRPr="007D11BA">
              <w:rPr>
                <w:rFonts w:ascii="Times New Roman" w:hAnsi="Times New Roman"/>
                <w:b/>
              </w:rPr>
              <w:t xml:space="preserve">Сөздік қор.   </w:t>
            </w:r>
            <w:r w:rsidRPr="007D11BA">
              <w:rPr>
                <w:rFonts w:ascii="Times New Roman" w:hAnsi="Times New Roman"/>
              </w:rPr>
              <w:t xml:space="preserve">Қазақ халқы қолөнер шеберлерімен жасалған киіз үйдің заттарын және </w:t>
            </w:r>
            <w:r w:rsidRPr="007D11BA">
              <w:rPr>
                <w:rFonts w:ascii="Times New Roman" w:hAnsi="Times New Roman"/>
                <w:lang w:val="kk-KZ"/>
              </w:rPr>
              <w:t xml:space="preserve"> </w:t>
            </w:r>
            <w:r w:rsidRPr="007D11BA">
              <w:rPr>
                <w:rFonts w:ascii="Times New Roman" w:hAnsi="Times New Roman"/>
              </w:rPr>
              <w:t>тұрмыстық  заттарды білдіретін (кереге, уық, шаңырақ, ағаш керует, кебеже, сандық, кілем, сырмақ, алаша, ши, бау, басқұр, арқан, жіп),</w:t>
            </w:r>
            <w:r w:rsidRPr="007D11BA">
              <w:rPr>
                <w:rFonts w:ascii="Times New Roman" w:hAnsi="Times New Roman"/>
                <w:lang w:val="kk-KZ"/>
              </w:rPr>
              <w:t xml:space="preserve"> сөздермен толықтыру.</w:t>
            </w:r>
          </w:p>
          <w:p w14:paraId="3FA72141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lang w:val="kk-KZ"/>
              </w:rPr>
            </w:pPr>
            <w:r w:rsidRPr="007D11BA">
              <w:rPr>
                <w:rFonts w:ascii="Times New Roman" w:hAnsi="Times New Roman"/>
                <w:b/>
                <w:lang w:val="kk-KZ"/>
              </w:rPr>
              <w:t xml:space="preserve">Тілдің грамматикалық құрылымы   </w:t>
            </w:r>
            <w:r w:rsidRPr="007D11BA">
              <w:rPr>
                <w:rFonts w:ascii="Times New Roman" w:hAnsi="Times New Roman"/>
                <w:lang w:val="kk-KZ"/>
              </w:rPr>
              <w:t>Өз ойын жайылма сөйлемдермен жеткізуге мүмкіндік беру.</w:t>
            </w:r>
          </w:p>
          <w:p w14:paraId="09B38864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60DC9" w:rsidRPr="006176CC" w14:paraId="36CA506D" w14:textId="77777777" w:rsidTr="00160DC9">
        <w:trPr>
          <w:trHeight w:val="98"/>
        </w:trPr>
        <w:tc>
          <w:tcPr>
            <w:tcW w:w="568" w:type="dxa"/>
            <w:vMerge/>
            <w:shd w:val="clear" w:color="auto" w:fill="auto"/>
          </w:tcPr>
          <w:p w14:paraId="34B1278E" w14:textId="77777777" w:rsidR="00160DC9" w:rsidRPr="00F921E1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035" w:type="dxa"/>
            <w:shd w:val="clear" w:color="auto" w:fill="auto"/>
          </w:tcPr>
          <w:p w14:paraId="0B475139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3BAFE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</w:p>
          <w:p w14:paraId="0C298076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2169" w:type="dxa"/>
            <w:shd w:val="clear" w:color="auto" w:fill="auto"/>
          </w:tcPr>
          <w:p w14:paraId="2F31EEB5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B7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епить умение узнавать и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>называть геометрические тела, признаки предметов;</w:t>
            </w:r>
          </w:p>
          <w:p w14:paraId="299F664E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AB7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равнивать, находить сходства и отличия, </w:t>
            </w:r>
            <w:r w:rsidRPr="00AB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композиции из фигур; </w:t>
            </w:r>
          </w:p>
          <w:p w14:paraId="63247BED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троить простейшие умозаключения, выполнять графические диктанты.</w:t>
            </w:r>
          </w:p>
          <w:p w14:paraId="09B318C7" w14:textId="77777777" w:rsidR="00160DC9" w:rsidRPr="00AB7E73" w:rsidRDefault="00160DC9" w:rsidP="0032708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DC9" w:rsidRPr="006176CC" w14:paraId="3C8C583F" w14:textId="77777777" w:rsidTr="00160DC9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0A7C400A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BB17C53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169" w:type="dxa"/>
            <w:shd w:val="clear" w:color="auto" w:fill="auto"/>
          </w:tcPr>
          <w:p w14:paraId="42FB5AF0" w14:textId="77777777" w:rsidR="00160DC9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56E">
              <w:rPr>
                <w:rFonts w:ascii="Times New Roman" w:hAnsi="Times New Roman"/>
                <w:b/>
                <w:sz w:val="24"/>
                <w:szCs w:val="24"/>
              </w:rPr>
              <w:t>Ознакомление с природой</w:t>
            </w:r>
            <w:r>
              <w:rPr>
                <w:rFonts w:ascii="Times New Roman" w:hAnsi="Times New Roman"/>
                <w:sz w:val="24"/>
                <w:szCs w:val="24"/>
              </w:rPr>
              <w:t>: у</w:t>
            </w:r>
            <w:r w:rsidRPr="0041756E"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 между природными явлениями (сез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астительность — труд людей); </w:t>
            </w:r>
          </w:p>
          <w:p w14:paraId="3FDC7A69" w14:textId="77777777" w:rsidR="00160DC9" w:rsidRPr="00AB7E73" w:rsidRDefault="00160DC9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е и патриотическое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175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познакомить с традициями и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обычаями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казахского</w:t>
            </w:r>
            <w:r w:rsidRPr="00AB7E7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sz w:val="24"/>
                <w:szCs w:val="24"/>
              </w:rPr>
              <w:t>народа;</w:t>
            </w:r>
          </w:p>
          <w:p w14:paraId="0850E417" w14:textId="77777777" w:rsidR="00160DC9" w:rsidRPr="00AB7E73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4A0">
              <w:rPr>
                <w:rFonts w:ascii="Times New Roman" w:hAnsi="Times New Roman"/>
                <w:b/>
                <w:sz w:val="24"/>
                <w:szCs w:val="24"/>
              </w:rPr>
              <w:t>Растительный ми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E73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точнить знания у детей о п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мах ухода за растениями и их последовательности;</w:t>
            </w:r>
          </w:p>
          <w:p w14:paraId="224B06F2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4A0">
              <w:rPr>
                <w:rFonts w:ascii="Times New Roman" w:hAnsi="Times New Roman"/>
                <w:b/>
                <w:sz w:val="24"/>
                <w:szCs w:val="24"/>
              </w:rPr>
              <w:t>Предметный мир</w:t>
            </w:r>
            <w:r w:rsidRPr="00C914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бобщить представления детей о таких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явлениях природы, как сосульки, капель;</w:t>
            </w:r>
          </w:p>
          <w:p w14:paraId="33563B6B" w14:textId="77777777" w:rsidR="00160DC9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4A0">
              <w:rPr>
                <w:rFonts w:ascii="Times New Roman" w:hAnsi="Times New Roman"/>
                <w:b/>
                <w:sz w:val="24"/>
                <w:szCs w:val="24"/>
              </w:rPr>
              <w:t>Ознакомление с природ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систематизировать знания о водных ресурсах, помочь понять, что в пищу нужно употреблять чистую воду, учить заботиться о св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B7E73">
              <w:rPr>
                <w:rFonts w:ascii="Times New Roman" w:hAnsi="Times New Roman"/>
                <w:sz w:val="24"/>
                <w:szCs w:val="24"/>
              </w:rPr>
              <w:t>м здоровье и здоровье окружающих.</w:t>
            </w:r>
          </w:p>
          <w:p w14:paraId="0E3258FB" w14:textId="77777777" w:rsidR="00160DC9" w:rsidRPr="00AB7E73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C9" w:rsidRPr="006176CC" w14:paraId="04BBA1CC" w14:textId="77777777" w:rsidTr="00160DC9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6F22322A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DEB67D4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169" w:type="dxa"/>
            <w:shd w:val="clear" w:color="auto" w:fill="auto"/>
          </w:tcPr>
          <w:p w14:paraId="1AFAD927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продолжить учить детей создавать поделки из природного материала, опираясь на готовый образец и исходя из установленной последовательности работы; </w:t>
            </w:r>
          </w:p>
          <w:p w14:paraId="24697C4B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-учить скреплять, соединять детали пластилином аккуратно, развивать мелкую моторику рук; </w:t>
            </w:r>
          </w:p>
          <w:p w14:paraId="0084E115" w14:textId="556BFDA9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воспитывать бережное отношение к природе.</w:t>
            </w:r>
          </w:p>
        </w:tc>
      </w:tr>
      <w:tr w:rsidR="00160DC9" w:rsidRPr="006176CC" w14:paraId="1B5FC228" w14:textId="77777777" w:rsidTr="00160DC9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2D3AC74F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42FCE983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72FE6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169" w:type="dxa"/>
            <w:shd w:val="clear" w:color="auto" w:fill="auto"/>
          </w:tcPr>
          <w:p w14:paraId="721582E3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продолжать учить рисовать элементы казахского орнамента и украшать ими национальные головные уборы, подбирать краски в контрастных и гармоничных сочетаниях, совершенствовать технические навыки рисования кистью;</w:t>
            </w:r>
          </w:p>
          <w:p w14:paraId="3E4B33E1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познакомить с нетрадиционным методом рисования «монотипия»;</w:t>
            </w:r>
          </w:p>
          <w:p w14:paraId="66120A7D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закрепить названия казахских орнаментов «шея верблюжонка», «след верблюда», «рога барана», «крылья птицы», «цветок тюльпана», «амулет»;</w:t>
            </w:r>
          </w:p>
          <w:p w14:paraId="5D294FC0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>- расширять представления детей о национальной одежде, формировать эстетический вкус, развивать мелкую моторику рук;</w:t>
            </w:r>
          </w:p>
          <w:p w14:paraId="14E559A3" w14:textId="77777777" w:rsidR="00160DC9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E73">
              <w:rPr>
                <w:rFonts w:ascii="Times New Roman" w:hAnsi="Times New Roman"/>
                <w:sz w:val="24"/>
                <w:szCs w:val="24"/>
              </w:rPr>
              <w:t xml:space="preserve"> - воспитывать уважение к культуре казахского народа.</w:t>
            </w:r>
          </w:p>
          <w:p w14:paraId="3DAC705F" w14:textId="77777777" w:rsidR="00160DC9" w:rsidRPr="00AB7E73" w:rsidRDefault="00160DC9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C9" w:rsidRPr="006176CC" w14:paraId="6B898FDE" w14:textId="77777777" w:rsidTr="00160DC9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43A8439C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293691AA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EE001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169" w:type="dxa"/>
            <w:shd w:val="clear" w:color="auto" w:fill="auto"/>
          </w:tcPr>
          <w:p w14:paraId="77645782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научить лепить платок и украшать его цветами.</w:t>
            </w:r>
          </w:p>
          <w:p w14:paraId="5F7E0B90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учить задумывать замысел и доводить его до конца, используя разнообразные приемы лепки: сплющивание, обрывание;</w:t>
            </w:r>
          </w:p>
          <w:p w14:paraId="018E7E8A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, фантазию, мелкую моторику рук, речь, новые знания в ответах на вопросы;</w:t>
            </w:r>
          </w:p>
          <w:p w14:paraId="529924D6" w14:textId="77777777" w:rsidR="00160DC9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воспитывать любовь к маме, уважение к старшим.</w:t>
            </w:r>
          </w:p>
          <w:p w14:paraId="58270221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C9" w:rsidRPr="006176CC" w14:paraId="004B45EA" w14:textId="77777777" w:rsidTr="00160DC9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1761165C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02A391AE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873E9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169" w:type="dxa"/>
            <w:shd w:val="clear" w:color="auto" w:fill="auto"/>
          </w:tcPr>
          <w:p w14:paraId="3D239839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научить детей складывать бумагу в несколько слоев, вырезать сразу несколько элементов орнамента, закрепить технические навыки работы с ножницами и клеем;</w:t>
            </w:r>
          </w:p>
          <w:p w14:paraId="1993A6BD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развивать воображение, творчество, эстетический вкус;</w:t>
            </w:r>
          </w:p>
          <w:p w14:paraId="507066F1" w14:textId="77777777" w:rsidR="00160DC9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воспитывать интерес к казахскому народному творчеству.</w:t>
            </w:r>
          </w:p>
          <w:p w14:paraId="032A13EE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C9" w:rsidRPr="006176CC" w14:paraId="61D20D58" w14:textId="77777777" w:rsidTr="00160DC9">
        <w:trPr>
          <w:trHeight w:val="132"/>
        </w:trPr>
        <w:tc>
          <w:tcPr>
            <w:tcW w:w="568" w:type="dxa"/>
            <w:vMerge/>
            <w:shd w:val="clear" w:color="auto" w:fill="auto"/>
          </w:tcPr>
          <w:p w14:paraId="62C5DB2E" w14:textId="77777777" w:rsidR="00160DC9" w:rsidRPr="006176CC" w:rsidRDefault="00160DC9" w:rsidP="003270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auto"/>
          </w:tcPr>
          <w:p w14:paraId="5B7654E3" w14:textId="77777777" w:rsidR="00160DC9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36899" w14:textId="77777777" w:rsidR="00160DC9" w:rsidRPr="00EA362F" w:rsidRDefault="00160DC9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2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169" w:type="dxa"/>
            <w:shd w:val="clear" w:color="auto" w:fill="auto"/>
          </w:tcPr>
          <w:p w14:paraId="48F09125" w14:textId="77777777" w:rsidR="00160DC9" w:rsidRPr="0039763A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воспринимать  плавную мелодию в ритме вальса; совершенствовать музыкальную память через узнавание мелод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FD10EE" w14:textId="77777777" w:rsidR="00160DC9" w:rsidRPr="0039763A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Пение: 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ировать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 xml:space="preserve"> навыки пения лёгким голосом в диа</w:t>
            </w:r>
            <w:r>
              <w:rPr>
                <w:rFonts w:ascii="Times New Roman" w:hAnsi="Times New Roman"/>
                <w:sz w:val="24"/>
                <w:szCs w:val="24"/>
              </w:rPr>
              <w:t>пазоне «ре  - первой октавы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, «до - второй октавы перед пением;  развивать навыки пения с музыкальным сопровождением</w:t>
            </w:r>
          </w:p>
          <w:p w14:paraId="3A7F6828" w14:textId="77777777" w:rsidR="00160DC9" w:rsidRPr="0039763A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движения: 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учить выполнять упражнения</w:t>
            </w: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; 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менять движения в соответствий с изменениями характера музыки.</w:t>
            </w:r>
          </w:p>
          <w:p w14:paraId="44CB9D60" w14:textId="77777777" w:rsidR="00160DC9" w:rsidRPr="0039763A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Танцы: 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дать детям представление о танце</w:t>
            </w: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лёгкое, свободное исполнение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1335B" w14:textId="77777777" w:rsidR="00160DC9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Игра на музыкальных  инструментах: 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прививать активность, самостоятельность</w:t>
            </w:r>
            <w:r w:rsidRPr="0039763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39763A">
              <w:rPr>
                <w:rFonts w:ascii="Times New Roman" w:hAnsi="Times New Roman"/>
                <w:sz w:val="24"/>
                <w:szCs w:val="24"/>
              </w:rPr>
              <w:t>развивать музыкаль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C0ED6" w14:textId="77777777" w:rsidR="00160DC9" w:rsidRPr="00A3371C" w:rsidRDefault="00160DC9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8702C8" w14:textId="77777777" w:rsidR="00160DC9" w:rsidRDefault="00160DC9"/>
    <w:p w14:paraId="33067885" w14:textId="77777777" w:rsidR="003C4944" w:rsidRDefault="003C4944" w:rsidP="006163DD">
      <w:pPr>
        <w:pStyle w:val="Default"/>
      </w:pPr>
    </w:p>
    <w:p w14:paraId="7FEB2497" w14:textId="2AEF2260" w:rsidR="006163DD" w:rsidRDefault="006163DD" w:rsidP="006163DD">
      <w:pPr>
        <w:pStyle w:val="Default"/>
      </w:pPr>
      <w:r w:rsidRPr="00885130">
        <w:lastRenderedPageBreak/>
        <w:t>«Ясли  - детский сад «Ерке-Нұр»</w:t>
      </w:r>
    </w:p>
    <w:p w14:paraId="7AE7A65E" w14:textId="77777777" w:rsidR="006163DD" w:rsidRPr="00A02FFA" w:rsidRDefault="006163DD" w:rsidP="006163DD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23E66B8C" w14:textId="77777777" w:rsidR="006163DD" w:rsidRPr="00A02FFA" w:rsidRDefault="006163DD" w:rsidP="006163DD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59B89607" w14:textId="77777777" w:rsidR="006163DD" w:rsidRPr="00092DB3" w:rsidRDefault="006163DD" w:rsidP="006163DD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 xml:space="preserve">апрель  </w:t>
      </w:r>
      <w:r w:rsidRPr="00A02FF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2219"/>
      </w:tblGrid>
      <w:tr w:rsidR="006163DD" w:rsidRPr="00466DD7" w14:paraId="077EE2B7" w14:textId="77777777" w:rsidTr="006163DD">
        <w:trPr>
          <w:cantSplit/>
          <w:trHeight w:val="989"/>
        </w:trPr>
        <w:tc>
          <w:tcPr>
            <w:tcW w:w="568" w:type="dxa"/>
            <w:shd w:val="clear" w:color="auto" w:fill="auto"/>
            <w:textDirection w:val="btLr"/>
          </w:tcPr>
          <w:p w14:paraId="19605EEA" w14:textId="77777777" w:rsidR="006163DD" w:rsidRPr="00466DD7" w:rsidRDefault="006163DD" w:rsidP="003270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14:paraId="2125FEB7" w14:textId="77777777" w:rsidR="006163DD" w:rsidRPr="00092DB3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219" w:type="dxa"/>
            <w:shd w:val="clear" w:color="auto" w:fill="auto"/>
          </w:tcPr>
          <w:p w14:paraId="49A985CD" w14:textId="77777777" w:rsidR="006163DD" w:rsidRPr="00092DB3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6163DD" w:rsidRPr="00466DD7" w14:paraId="5A4A481C" w14:textId="77777777" w:rsidTr="006163DD">
        <w:trPr>
          <w:trHeight w:val="160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29CC46C5" w14:textId="77777777" w:rsidR="006163DD" w:rsidRPr="00466DD7" w:rsidRDefault="006163DD" w:rsidP="003270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466DD7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14:paraId="1CC3C790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BAA8B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A580F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10ED2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219" w:type="dxa"/>
            <w:shd w:val="clear" w:color="auto" w:fill="auto"/>
          </w:tcPr>
          <w:p w14:paraId="7FD239D2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</w:p>
          <w:p w14:paraId="3F011B95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sz w:val="24"/>
                <w:szCs w:val="24"/>
              </w:rPr>
              <w:t>Построение, перестроение: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 xml:space="preserve"> повороты направо, налево, кругом переступанием и прыжком.</w:t>
            </w:r>
          </w:p>
          <w:p w14:paraId="288C0B5B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sz w:val="24"/>
                <w:szCs w:val="24"/>
              </w:rPr>
              <w:t xml:space="preserve">Ходьба 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>между предметами между кеглями, с перешагиванием через шнуры.</w:t>
            </w:r>
          </w:p>
          <w:p w14:paraId="1F9C6EF0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4944">
              <w:rPr>
                <w:rFonts w:ascii="Times New Roman" w:hAnsi="Times New Roman"/>
                <w:b/>
                <w:sz w:val="24"/>
                <w:szCs w:val="24"/>
              </w:rPr>
              <w:t>Бег: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 xml:space="preserve"> на скорость, пробегание отрезков (длина 20 метров) на скорость до обозначенного места.</w:t>
            </w:r>
          </w:p>
          <w:p w14:paraId="4F58AE99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 xml:space="preserve"> 6–8 метров, из обруча в обруч на расстоянии 40 сантиметров на одной и на двух ногах, через длинную скакалку, через короткую скакалку, вращая ее впе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>д;</w:t>
            </w:r>
          </w:p>
          <w:p w14:paraId="182F1361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61072403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944">
              <w:rPr>
                <w:rFonts w:ascii="Times New Roman" w:hAnsi="Times New Roman"/>
                <w:sz w:val="24"/>
                <w:szCs w:val="24"/>
              </w:rPr>
              <w:t>Плавание. Двигать ногами (вверх и вниз) сидя и лежа в воде на мелком месте. Ходить по дну на руках впе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 xml:space="preserve">д и назад (ноги вытянуты горизонтально). Скользить на груди и на спине, выполнять выдох в воду. </w:t>
            </w:r>
            <w:r w:rsidRPr="0088494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двигательная активность:</w:t>
            </w:r>
          </w:p>
          <w:p w14:paraId="69FD74A2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44">
              <w:rPr>
                <w:rFonts w:ascii="Times New Roman" w:hAnsi="Times New Roman"/>
                <w:sz w:val="24"/>
                <w:szCs w:val="24"/>
              </w:rPr>
              <w:t>Наличие на участке дорожки препятствий.</w:t>
            </w:r>
          </w:p>
          <w:p w14:paraId="3B705A1F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здорового образа жизни:</w:t>
            </w:r>
          </w:p>
          <w:p w14:paraId="603E26FC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44">
              <w:rPr>
                <w:rFonts w:ascii="Times New Roman" w:hAnsi="Times New Roman"/>
                <w:sz w:val="24"/>
                <w:szCs w:val="24"/>
              </w:rPr>
              <w:t>Расширять представления об организме человека и особенностях его деятельности.</w:t>
            </w:r>
          </w:p>
          <w:p w14:paraId="4B6A7593" w14:textId="77777777" w:rsidR="006163DD" w:rsidRPr="00884944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44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ительно-закаливающие мероприятия:</w:t>
            </w:r>
            <w:r w:rsidRPr="0088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2D750C" w14:textId="77777777" w:rsidR="006163DD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44">
              <w:rPr>
                <w:rFonts w:ascii="Times New Roman" w:hAnsi="Times New Roman"/>
                <w:sz w:val="24"/>
                <w:szCs w:val="24"/>
              </w:rPr>
              <w:t>Приучать к самостоятельному проведению элементарных водных мероприятий с постепенным снижением температуры местных мероприятий, учитывать здоровье детей, уровень адаптации к воздействиям закаливающих средств, обливать водой противоположной температуры, вызывать интерес к выполнению утренней гимнастики, формировать осанку и укреплять пятки ног.</w:t>
            </w:r>
          </w:p>
          <w:p w14:paraId="40F035BC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466DD7" w14:paraId="066C5E0E" w14:textId="77777777" w:rsidTr="006163DD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6EBD39B4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C5B9EEE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D0A13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826E2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14:paraId="46E89DD8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2219" w:type="dxa"/>
            <w:shd w:val="clear" w:color="auto" w:fill="auto"/>
          </w:tcPr>
          <w:p w14:paraId="64FC36F7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 - учить слушать и понимать обращенную к ребенку речь, отвечать на вопросы полным ответом, произносить слова и фразы с разной силой голоса, образовывать сложные слова из двух простых;</w:t>
            </w:r>
          </w:p>
          <w:p w14:paraId="3AD59738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активизировать в речи детей прилагательные;</w:t>
            </w:r>
          </w:p>
          <w:p w14:paraId="2F1711FE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закрепить умение правильно употреблять существительные во множественном числе;</w:t>
            </w:r>
          </w:p>
          <w:p w14:paraId="2319FE2A" w14:textId="77777777" w:rsidR="006163DD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развивать внимание, память.</w:t>
            </w:r>
          </w:p>
          <w:p w14:paraId="37385046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466DD7" w14:paraId="34797AE5" w14:textId="77777777" w:rsidTr="006163DD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066103A6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2D5B27F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D9F01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219" w:type="dxa"/>
            <w:shd w:val="clear" w:color="auto" w:fill="auto"/>
          </w:tcPr>
          <w:p w14:paraId="5039E6A5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учить детей вхождению в образы разных персонажей;</w:t>
            </w:r>
          </w:p>
          <w:p w14:paraId="58521664" w14:textId="77777777" w:rsidR="006163DD" w:rsidRPr="00A3371C" w:rsidRDefault="006163DD" w:rsidP="00327085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-воспитывать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уважение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труду,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чувство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любви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3371C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заботливого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3371C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воим близким</w:t>
            </w:r>
            <w:r w:rsidRPr="00A3371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3371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родным;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31DAFC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73AADB85" w14:textId="77777777" w:rsidR="006163DD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  <w:p w14:paraId="7CB485AF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466DD7" w14:paraId="42F582A5" w14:textId="77777777" w:rsidTr="006163DD">
        <w:trPr>
          <w:trHeight w:val="160"/>
        </w:trPr>
        <w:tc>
          <w:tcPr>
            <w:tcW w:w="568" w:type="dxa"/>
            <w:vMerge/>
            <w:shd w:val="clear" w:color="auto" w:fill="auto"/>
          </w:tcPr>
          <w:p w14:paraId="336C6175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FE39D2B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116864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EA223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1FFF0271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2219" w:type="dxa"/>
            <w:shd w:val="clear" w:color="auto" w:fill="auto"/>
          </w:tcPr>
          <w:p w14:paraId="150D67D8" w14:textId="77777777" w:rsidR="006163DD" w:rsidRPr="00A3371C" w:rsidRDefault="006163DD" w:rsidP="00327085">
            <w:pPr>
              <w:pStyle w:val="TableParagraph"/>
              <w:ind w:right="96"/>
              <w:jc w:val="both"/>
              <w:rPr>
                <w:spacing w:val="1"/>
                <w:sz w:val="24"/>
                <w:szCs w:val="24"/>
              </w:rPr>
            </w:pPr>
            <w:r w:rsidRPr="00A3371C">
              <w:rPr>
                <w:sz w:val="24"/>
                <w:szCs w:val="24"/>
              </w:rPr>
              <w:t>– продолжа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учи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детей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подбира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ва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к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звуковой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хеме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ва;</w:t>
            </w:r>
          </w:p>
          <w:p w14:paraId="3E558530" w14:textId="77777777" w:rsidR="006163DD" w:rsidRDefault="006163DD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3371C">
              <w:rPr>
                <w:sz w:val="24"/>
                <w:szCs w:val="24"/>
              </w:rPr>
              <w:t>-совершенствова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навык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называть</w:t>
            </w:r>
            <w:r w:rsidRPr="00A3371C">
              <w:rPr>
                <w:spacing w:val="-58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ва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на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заданный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звук,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г,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добавля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в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 xml:space="preserve">слова </w:t>
            </w:r>
            <w:r w:rsidRPr="00A3371C">
              <w:rPr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 xml:space="preserve">пропущенные слоги; </w:t>
            </w:r>
          </w:p>
          <w:p w14:paraId="71E3535B" w14:textId="77777777" w:rsidR="006163DD" w:rsidRPr="00A3371C" w:rsidRDefault="006163DD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3371C">
              <w:rPr>
                <w:sz w:val="24"/>
                <w:szCs w:val="24"/>
              </w:rPr>
              <w:t>-упражнять умение подбирать слова,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ходные по звучанию, количеству звуков и слогов в слове;</w:t>
            </w:r>
          </w:p>
          <w:p w14:paraId="3901D0DB" w14:textId="77777777" w:rsidR="006163DD" w:rsidRPr="00A3371C" w:rsidRDefault="006163DD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3371C">
              <w:rPr>
                <w:spacing w:val="1"/>
                <w:sz w:val="24"/>
                <w:szCs w:val="24"/>
              </w:rPr>
              <w:t>-з</w:t>
            </w:r>
            <w:r w:rsidRPr="00A3371C">
              <w:rPr>
                <w:sz w:val="24"/>
                <w:szCs w:val="24"/>
              </w:rPr>
              <w:t>акрепля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умение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выполня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штриховку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предметов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в</w:t>
            </w:r>
            <w:r w:rsidRPr="00A3371C">
              <w:rPr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указанном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 xml:space="preserve">направлении; </w:t>
            </w:r>
          </w:p>
          <w:p w14:paraId="15B632B5" w14:textId="77777777" w:rsidR="006163DD" w:rsidRDefault="006163DD" w:rsidP="00327085">
            <w:pPr>
              <w:pStyle w:val="TableParagraph"/>
              <w:ind w:right="96"/>
              <w:jc w:val="both"/>
              <w:rPr>
                <w:spacing w:val="47"/>
                <w:sz w:val="24"/>
                <w:szCs w:val="24"/>
              </w:rPr>
            </w:pPr>
            <w:r w:rsidRPr="00A3371C">
              <w:rPr>
                <w:sz w:val="24"/>
                <w:szCs w:val="24"/>
              </w:rPr>
              <w:t>-развивать фонематический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ух, речь, внимание, память, мелкую моторику кисти рук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при</w:t>
            </w:r>
            <w:r w:rsidRPr="00A3371C">
              <w:rPr>
                <w:spacing w:val="46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выполнении</w:t>
            </w:r>
            <w:r w:rsidRPr="00A3371C">
              <w:rPr>
                <w:spacing w:val="46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графических</w:t>
            </w:r>
            <w:r w:rsidRPr="00A3371C">
              <w:rPr>
                <w:spacing w:val="46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работ.</w:t>
            </w:r>
            <w:r w:rsidRPr="00A3371C">
              <w:rPr>
                <w:spacing w:val="47"/>
                <w:sz w:val="24"/>
                <w:szCs w:val="24"/>
              </w:rPr>
              <w:t xml:space="preserve"> </w:t>
            </w:r>
          </w:p>
          <w:p w14:paraId="09C418BB" w14:textId="77777777" w:rsidR="006163DD" w:rsidRPr="00A3371C" w:rsidRDefault="006163DD" w:rsidP="0032708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6163DD" w:rsidRPr="00466DD7" w14:paraId="2A0F24F6" w14:textId="77777777" w:rsidTr="006163DD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5FA1BD12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ADF402B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D894A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 xml:space="preserve">Казахский </w:t>
            </w:r>
          </w:p>
          <w:p w14:paraId="3978A34A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219" w:type="dxa"/>
            <w:shd w:val="clear" w:color="auto" w:fill="auto"/>
          </w:tcPr>
          <w:p w14:paraId="641D2BB1" w14:textId="77777777" w:rsidR="006163DD" w:rsidRPr="008A6260" w:rsidRDefault="006163DD" w:rsidP="00327085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260">
              <w:rPr>
                <w:rFonts w:ascii="Times New Roman" w:hAnsi="Times New Roman"/>
                <w:b/>
                <w:sz w:val="24"/>
                <w:szCs w:val="24"/>
              </w:rPr>
              <w:t xml:space="preserve">Сөйлеудің дыбыстық мәдениеті.   </w:t>
            </w:r>
            <w:r w:rsidRPr="008A6260">
              <w:rPr>
                <w:rFonts w:ascii="Times New Roman" w:hAnsi="Times New Roman"/>
                <w:sz w:val="24"/>
                <w:szCs w:val="24"/>
              </w:rPr>
              <w:t xml:space="preserve">Тілдік және артикуляциялық аппаратты, тыныс алуды және таза дикцияны дамыту, қазақ тіліне тән ғ, ң, һ дыбыстарын, осы дыбыстардан </w:t>
            </w:r>
            <w:r w:rsidRPr="008A62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A6260">
              <w:rPr>
                <w:rFonts w:ascii="Times New Roman" w:hAnsi="Times New Roman"/>
                <w:sz w:val="24"/>
                <w:szCs w:val="24"/>
              </w:rPr>
              <w:t>тұратын сөздерді дұрыс айтуға дағдыландыру</w:t>
            </w:r>
          </w:p>
          <w:p w14:paraId="4E220F06" w14:textId="77777777" w:rsidR="006163DD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60">
              <w:rPr>
                <w:rFonts w:ascii="Times New Roman" w:hAnsi="Times New Roman"/>
                <w:b/>
                <w:sz w:val="24"/>
                <w:szCs w:val="24"/>
              </w:rPr>
              <w:t xml:space="preserve">Сөздік қор.  </w:t>
            </w:r>
            <w:r w:rsidRPr="008A6260">
              <w:rPr>
                <w:rFonts w:ascii="Times New Roman" w:hAnsi="Times New Roman"/>
                <w:sz w:val="24"/>
                <w:szCs w:val="24"/>
              </w:rPr>
              <w:t>Балаларды шешендік өнерге, айтыс өнеріне баулу.</w:t>
            </w:r>
          </w:p>
          <w:p w14:paraId="0BA73E56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466DD7" w14:paraId="6AEB80A4" w14:textId="77777777" w:rsidTr="006163DD">
        <w:trPr>
          <w:trHeight w:val="98"/>
        </w:trPr>
        <w:tc>
          <w:tcPr>
            <w:tcW w:w="568" w:type="dxa"/>
            <w:vMerge/>
            <w:shd w:val="clear" w:color="auto" w:fill="auto"/>
          </w:tcPr>
          <w:p w14:paraId="2209C24B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6F7150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B0180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219" w:type="dxa"/>
            <w:shd w:val="clear" w:color="auto" w:fill="auto"/>
          </w:tcPr>
          <w:p w14:paraId="175553A9" w14:textId="77777777" w:rsidR="006163DD" w:rsidRPr="00A3371C" w:rsidRDefault="006163DD" w:rsidP="0032708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ить </w:t>
            </w:r>
            <w:r w:rsidRPr="00A3371C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предметы по весу;</w:t>
            </w: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F772ACC" w14:textId="77777777" w:rsidR="006163DD" w:rsidRPr="00A3371C" w:rsidRDefault="006163DD" w:rsidP="00327085">
            <w:pPr>
              <w:pStyle w:val="a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реплять умение </w:t>
            </w:r>
            <w:r w:rsidRPr="00A3371C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сравнивать, строить простейшие умозаключения;</w:t>
            </w:r>
          </w:p>
          <w:p w14:paraId="59B1BAFC" w14:textId="77777777" w:rsidR="006163DD" w:rsidRDefault="006163DD" w:rsidP="00327085">
            <w:pPr>
              <w:pStyle w:val="ac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читать, составлять примеры по картинкам, решать их. </w:t>
            </w:r>
          </w:p>
          <w:p w14:paraId="125F3E73" w14:textId="77777777" w:rsidR="006163DD" w:rsidRPr="00A3371C" w:rsidRDefault="006163DD" w:rsidP="0032708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63DD" w:rsidRPr="00466DD7" w14:paraId="71881538" w14:textId="77777777" w:rsidTr="006163DD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67B2FCA0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927970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9AC6F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8E3A2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F1985D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219" w:type="dxa"/>
            <w:shd w:val="clear" w:color="auto" w:fill="auto"/>
          </w:tcPr>
          <w:p w14:paraId="446F11CF" w14:textId="77777777" w:rsidR="006163DD" w:rsidRPr="00B41421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E2">
              <w:rPr>
                <w:rFonts w:ascii="Times New Roman" w:hAnsi="Times New Roman"/>
                <w:b/>
                <w:sz w:val="24"/>
                <w:szCs w:val="24"/>
              </w:rPr>
              <w:t>Нрав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е и патриотическое воспитание: </w:t>
            </w:r>
            <w:r w:rsidRPr="008E16B0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первом космонавте Юрии Гагарине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1421">
              <w:rPr>
                <w:rFonts w:ascii="Times New Roman" w:hAnsi="Times New Roman"/>
                <w:sz w:val="24"/>
                <w:szCs w:val="24"/>
              </w:rPr>
              <w:t>нать и проявлять уважение первых космонавтов Казахстана Токтара Аубакирова, Талгата Мусабаева.</w:t>
            </w:r>
            <w:r>
              <w:t xml:space="preserve"> </w:t>
            </w:r>
          </w:p>
          <w:p w14:paraId="740B0CEF" w14:textId="77777777" w:rsidR="006163DD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E2">
              <w:rPr>
                <w:rFonts w:ascii="Times New Roman" w:hAnsi="Times New Roman"/>
                <w:b/>
                <w:sz w:val="24"/>
                <w:szCs w:val="24"/>
              </w:rPr>
              <w:t>Транспор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знать и различать</w:t>
            </w:r>
            <w:r w:rsidRPr="00CF06E2">
              <w:rPr>
                <w:rFonts w:ascii="Times New Roman" w:hAnsi="Times New Roman"/>
                <w:sz w:val="24"/>
                <w:szCs w:val="24"/>
              </w:rPr>
              <w:t xml:space="preserve"> виды специальных транспортных средств,</w:t>
            </w:r>
          </w:p>
          <w:p w14:paraId="66FC2BC0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6E2">
              <w:rPr>
                <w:rFonts w:ascii="Times New Roman" w:hAnsi="Times New Roman"/>
                <w:b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расширять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игналах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ветофора,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значении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игналов (красный,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лтый, з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ный);</w:t>
            </w:r>
            <w:r>
              <w:t xml:space="preserve">  ф</w:t>
            </w:r>
            <w:r w:rsidRPr="00342411">
              <w:rPr>
                <w:rFonts w:ascii="Times New Roman" w:eastAsia="Times New Roman" w:hAnsi="Times New Roman"/>
                <w:sz w:val="24"/>
                <w:szCs w:val="24"/>
              </w:rPr>
              <w:t>ормировать осознанное отношение к соблюдению правил дорожного движения.</w:t>
            </w:r>
          </w:p>
          <w:p w14:paraId="7327598F" w14:textId="77777777" w:rsidR="006163DD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тный мир: </w:t>
            </w:r>
            <w:r w:rsidRPr="00342411">
              <w:rPr>
                <w:rFonts w:ascii="Times New Roman" w:hAnsi="Times New Roman"/>
                <w:sz w:val="24"/>
                <w:szCs w:val="24"/>
              </w:rPr>
              <w:t>различать и называть пер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42411">
              <w:rPr>
                <w:rFonts w:ascii="Times New Roman" w:hAnsi="Times New Roman"/>
                <w:sz w:val="24"/>
                <w:szCs w:val="24"/>
              </w:rPr>
              <w:t>тных и зимующих птиц, закреплять представления о пользе птиц.</w:t>
            </w:r>
          </w:p>
          <w:p w14:paraId="47A3C9F8" w14:textId="77777777" w:rsidR="006163DD" w:rsidRPr="00342411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DD" w:rsidRPr="00466DD7" w14:paraId="7856BE51" w14:textId="77777777" w:rsidTr="006163DD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0CA2F54A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2A8D9BE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64144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219" w:type="dxa"/>
            <w:shd w:val="clear" w:color="auto" w:fill="auto"/>
          </w:tcPr>
          <w:p w14:paraId="24F28F1E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научить детей создавать поделки из бросового материала (спичечные коробки), использовать дополнительные материалы (цветную бумагу, лоскутки ткани), закрепить знания детей о правилах безопасности; </w:t>
            </w:r>
          </w:p>
          <w:p w14:paraId="08693B56" w14:textId="77777777" w:rsidR="006163DD" w:rsidRPr="00A3371C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развивать творческие способности детей;</w:t>
            </w:r>
          </w:p>
          <w:p w14:paraId="4815F6A8" w14:textId="77777777" w:rsidR="006163DD" w:rsidRDefault="006163DD" w:rsidP="0032708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воспитывать желание помочь взрослым и младшим.</w:t>
            </w:r>
          </w:p>
          <w:p w14:paraId="0DA46F83" w14:textId="77777777" w:rsidR="006163DD" w:rsidRPr="00A3371C" w:rsidRDefault="006163DD" w:rsidP="0032708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63DD" w:rsidRPr="00466DD7" w14:paraId="5D6EF334" w14:textId="77777777" w:rsidTr="006163DD">
        <w:trPr>
          <w:trHeight w:val="126"/>
        </w:trPr>
        <w:tc>
          <w:tcPr>
            <w:tcW w:w="568" w:type="dxa"/>
            <w:vMerge/>
            <w:shd w:val="clear" w:color="auto" w:fill="auto"/>
          </w:tcPr>
          <w:p w14:paraId="32D01F70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552E8D2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AB807" w14:textId="77777777" w:rsidR="006163DD" w:rsidRPr="003D4501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50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219" w:type="dxa"/>
            <w:shd w:val="clear" w:color="auto" w:fill="auto"/>
          </w:tcPr>
          <w:p w14:paraId="7E32A235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познакомить </w:t>
            </w: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>с новой техникой «граттаж», ее применением при рисовании, использовать в работе п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>«процарапывания»;</w:t>
            </w:r>
          </w:p>
          <w:p w14:paraId="7785B7E6" w14:textId="77777777" w:rsidR="006163DD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>- учить выразительно передавать основную форму, пропорцию предметов и их частей, опираясь на знание геометрических форм;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5FECDB14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развивать глазомер, мелкую моторику рук; </w:t>
            </w:r>
          </w:p>
          <w:p w14:paraId="1C9D7718" w14:textId="77777777" w:rsidR="006163DD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>-воспитывать усидчивость и старание, уважение к людям разных профессий.</w:t>
            </w:r>
          </w:p>
          <w:p w14:paraId="5FEE8B9D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6163DD" w:rsidRPr="00466DD7" w14:paraId="2C52B7B5" w14:textId="77777777" w:rsidTr="006163DD">
        <w:trPr>
          <w:trHeight w:val="172"/>
        </w:trPr>
        <w:tc>
          <w:tcPr>
            <w:tcW w:w="568" w:type="dxa"/>
            <w:vMerge/>
            <w:shd w:val="clear" w:color="auto" w:fill="auto"/>
          </w:tcPr>
          <w:p w14:paraId="047504AF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8416B8B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76F4B" w14:textId="77777777" w:rsidR="006163DD" w:rsidRPr="00092DB3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219" w:type="dxa"/>
            <w:shd w:val="clear" w:color="auto" w:fill="auto"/>
          </w:tcPr>
          <w:p w14:paraId="1E0541C7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продолжать знакомить детей с казахским прикладным искусством, предметами посуды. </w:t>
            </w:r>
          </w:p>
          <w:p w14:paraId="4AB9253E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научить лепке посуды по мотивам казахских народных изделий, лепить полые предметы способом вдавливания пальцами;</w:t>
            </w:r>
          </w:p>
          <w:p w14:paraId="3BD68CF9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развивать мелкую моторику рук, глазомер, чувство формы, речь;</w:t>
            </w:r>
          </w:p>
          <w:p w14:paraId="30EAF0F1" w14:textId="77777777" w:rsidR="006163DD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воспитывать дружелюбие, чувство уважения к национальным ценностям.</w:t>
            </w:r>
          </w:p>
          <w:p w14:paraId="402A2824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466DD7" w14:paraId="124ED186" w14:textId="77777777" w:rsidTr="006163DD">
        <w:trPr>
          <w:trHeight w:val="138"/>
        </w:trPr>
        <w:tc>
          <w:tcPr>
            <w:tcW w:w="568" w:type="dxa"/>
            <w:vMerge/>
            <w:shd w:val="clear" w:color="auto" w:fill="auto"/>
          </w:tcPr>
          <w:p w14:paraId="7C5E714B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E2D4295" w14:textId="77777777" w:rsidR="006163DD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01D2E" w14:textId="77777777" w:rsidR="006163DD" w:rsidRPr="00092DB3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B3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219" w:type="dxa"/>
            <w:shd w:val="clear" w:color="auto" w:fill="auto"/>
          </w:tcPr>
          <w:p w14:paraId="374C3964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учить вырезать детали скворечника и наклеивать их в определенной последовательности; </w:t>
            </w:r>
          </w:p>
          <w:p w14:paraId="02427657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закрепить умение изображать в аппликации предметы, состоящие из нескольких частей;</w:t>
            </w:r>
          </w:p>
          <w:p w14:paraId="4AC2A63F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развивать эстетическое восприятие, воображение, мелкую моторику рук, радоваться результату своей работы; </w:t>
            </w:r>
          </w:p>
          <w:p w14:paraId="28709309" w14:textId="77777777" w:rsidR="006163DD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воспитывать заботливое отношение к птицам.</w:t>
            </w:r>
          </w:p>
          <w:p w14:paraId="01C58A14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3DD" w:rsidRPr="00466DD7" w14:paraId="668CCC8D" w14:textId="77777777" w:rsidTr="006163DD">
        <w:trPr>
          <w:trHeight w:val="132"/>
        </w:trPr>
        <w:tc>
          <w:tcPr>
            <w:tcW w:w="568" w:type="dxa"/>
            <w:vMerge/>
            <w:shd w:val="clear" w:color="auto" w:fill="auto"/>
          </w:tcPr>
          <w:p w14:paraId="74C8B441" w14:textId="77777777" w:rsidR="006163DD" w:rsidRPr="00466DD7" w:rsidRDefault="006163DD" w:rsidP="00327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2B829C2" w14:textId="77777777" w:rsidR="006163DD" w:rsidRPr="00092DB3" w:rsidRDefault="006163DD" w:rsidP="0032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B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219" w:type="dxa"/>
            <w:shd w:val="clear" w:color="auto" w:fill="auto"/>
          </w:tcPr>
          <w:p w14:paraId="7E26D2F6" w14:textId="77777777" w:rsidR="006163DD" w:rsidRPr="00092DB3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совершенствовать музыкальную память через узнавание мелодий;  обучать умению различать эмоциональное содержание произведений, их характер.</w:t>
            </w:r>
          </w:p>
          <w:p w14:paraId="32781F41" w14:textId="77777777" w:rsidR="006163DD" w:rsidRPr="00092DB3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Пение: 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развивать навыки пения с музыкальным сопровождением</w:t>
            </w: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; 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обучать умению дышать между музыкальными фразами.</w:t>
            </w:r>
          </w:p>
          <w:p w14:paraId="4553CC11" w14:textId="77777777" w:rsidR="006163DD" w:rsidRPr="00092DB3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движения: 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поскоки в разных направлениях</w:t>
            </w: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; 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учить выполнять упражнения</w:t>
            </w:r>
          </w:p>
          <w:p w14:paraId="3AC87EA5" w14:textId="77777777" w:rsidR="006163DD" w:rsidRPr="00092DB3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Танцы: 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дать детям представление о танце; лёгкое, свободное исполнение элементов.</w:t>
            </w:r>
          </w:p>
          <w:p w14:paraId="38AF4AF2" w14:textId="77777777" w:rsidR="006163DD" w:rsidRPr="00092DB3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Игра на музыкальных инструментах: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развивать музыкальное творчество</w:t>
            </w:r>
            <w:r w:rsidRPr="00092DB3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092DB3">
              <w:rPr>
                <w:rFonts w:ascii="Times New Roman" w:hAnsi="Times New Roman"/>
                <w:sz w:val="24"/>
                <w:szCs w:val="24"/>
              </w:rPr>
              <w:t>прививать активность,  самостоятельность.</w:t>
            </w:r>
          </w:p>
          <w:p w14:paraId="37DAF8EF" w14:textId="77777777" w:rsidR="006163DD" w:rsidRPr="00A3371C" w:rsidRDefault="006163DD" w:rsidP="00327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52649F" w14:textId="77777777" w:rsidR="006163DD" w:rsidRDefault="006163DD"/>
    <w:p w14:paraId="728C8635" w14:textId="77777777" w:rsidR="003C4944" w:rsidRDefault="003C4944"/>
    <w:p w14:paraId="32C98B08" w14:textId="77777777" w:rsidR="003C4944" w:rsidRDefault="003C4944"/>
    <w:p w14:paraId="670B42FF" w14:textId="77777777" w:rsidR="003C4944" w:rsidRDefault="003C4944"/>
    <w:p w14:paraId="000684DF" w14:textId="77777777" w:rsidR="003C4944" w:rsidRDefault="003C4944" w:rsidP="003C4944">
      <w:pPr>
        <w:pStyle w:val="Default"/>
      </w:pPr>
      <w:r w:rsidRPr="00885130">
        <w:lastRenderedPageBreak/>
        <w:t>«Ясли  - детский сад «Ерке-Нұр»</w:t>
      </w:r>
    </w:p>
    <w:p w14:paraId="15241137" w14:textId="77777777" w:rsidR="003C4944" w:rsidRPr="00A02FFA" w:rsidRDefault="003C4944" w:rsidP="003C4944">
      <w:pPr>
        <w:pStyle w:val="Default"/>
      </w:pPr>
      <w:r w:rsidRPr="00A02FFA">
        <w:t>Предшкольная группа «</w:t>
      </w:r>
      <w:r w:rsidRPr="00A02FFA">
        <w:rPr>
          <w:lang w:val="kk-KZ"/>
        </w:rPr>
        <w:t>Пчёлки</w:t>
      </w:r>
      <w:r w:rsidRPr="00A02FFA">
        <w:t>»</w:t>
      </w:r>
    </w:p>
    <w:p w14:paraId="23B53949" w14:textId="77777777" w:rsidR="003C4944" w:rsidRPr="00A02FFA" w:rsidRDefault="003C4944" w:rsidP="003C4944">
      <w:pPr>
        <w:pStyle w:val="Default"/>
      </w:pPr>
      <w:r w:rsidRPr="00A02FFA">
        <w:t xml:space="preserve">Возраст детей: </w:t>
      </w:r>
      <w:r>
        <w:t xml:space="preserve">5  </w:t>
      </w:r>
      <w:r w:rsidRPr="00A02FFA">
        <w:t>лет</w:t>
      </w:r>
    </w:p>
    <w:p w14:paraId="7A635F88" w14:textId="77777777" w:rsidR="003C4944" w:rsidRDefault="003C4944" w:rsidP="003C4944">
      <w:pPr>
        <w:rPr>
          <w:rFonts w:ascii="Times New Roman" w:hAnsi="Times New Roman"/>
          <w:sz w:val="24"/>
          <w:szCs w:val="24"/>
          <w:lang w:val="kk-KZ"/>
        </w:rPr>
      </w:pPr>
      <w:r w:rsidRPr="00A02FFA">
        <w:rPr>
          <w:rFonts w:ascii="Times New Roman" w:hAnsi="Times New Roman"/>
          <w:sz w:val="24"/>
          <w:szCs w:val="24"/>
        </w:rPr>
        <w:t xml:space="preserve">Период планирования: </w:t>
      </w:r>
      <w:r>
        <w:rPr>
          <w:rFonts w:ascii="Times New Roman" w:hAnsi="Times New Roman"/>
          <w:sz w:val="24"/>
          <w:szCs w:val="24"/>
        </w:rPr>
        <w:t xml:space="preserve"> май  </w:t>
      </w:r>
      <w:r w:rsidRPr="00A02FF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A02FF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26"/>
        <w:gridCol w:w="12077"/>
      </w:tblGrid>
      <w:tr w:rsidR="003C4944" w:rsidRPr="00B679D4" w14:paraId="6D1CE2C6" w14:textId="77777777" w:rsidTr="003C4944">
        <w:trPr>
          <w:cantSplit/>
          <w:trHeight w:val="1070"/>
        </w:trPr>
        <w:tc>
          <w:tcPr>
            <w:tcW w:w="710" w:type="dxa"/>
            <w:shd w:val="clear" w:color="auto" w:fill="auto"/>
            <w:textDirection w:val="btLr"/>
          </w:tcPr>
          <w:p w14:paraId="5154CD01" w14:textId="77777777" w:rsidR="003C4944" w:rsidRPr="00B679D4" w:rsidRDefault="003C4944" w:rsidP="00A40FA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B679D4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2126" w:type="dxa"/>
            <w:shd w:val="clear" w:color="auto" w:fill="auto"/>
          </w:tcPr>
          <w:p w14:paraId="3D498F15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372">
              <w:rPr>
                <w:rFonts w:ascii="Times New Roman" w:hAnsi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2077" w:type="dxa"/>
            <w:shd w:val="clear" w:color="auto" w:fill="auto"/>
          </w:tcPr>
          <w:p w14:paraId="4A02EBCD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372">
              <w:rPr>
                <w:rFonts w:ascii="Times New Roman" w:hAnsi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3C4944" w:rsidRPr="00B679D4" w14:paraId="43139E92" w14:textId="77777777" w:rsidTr="003C4944">
        <w:trPr>
          <w:trHeight w:val="160"/>
        </w:trPr>
        <w:tc>
          <w:tcPr>
            <w:tcW w:w="710" w:type="dxa"/>
            <w:vMerge w:val="restart"/>
            <w:shd w:val="clear" w:color="auto" w:fill="auto"/>
            <w:textDirection w:val="btLr"/>
          </w:tcPr>
          <w:p w14:paraId="0834B4D4" w14:textId="77777777" w:rsidR="003C4944" w:rsidRPr="00B679D4" w:rsidRDefault="003C4944" w:rsidP="00A40F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79D4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14:paraId="6909D5E5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5FAAD4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94B6D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14:paraId="193F6838" w14:textId="77777777" w:rsidR="003C4944" w:rsidRPr="00B679D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077" w:type="dxa"/>
            <w:shd w:val="clear" w:color="auto" w:fill="auto"/>
          </w:tcPr>
          <w:p w14:paraId="308DFB18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:</w:t>
            </w:r>
          </w:p>
          <w:p w14:paraId="51E69DE3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sz w:val="24"/>
                <w:szCs w:val="24"/>
              </w:rPr>
              <w:t xml:space="preserve">Ходьба </w:t>
            </w:r>
            <w:r w:rsidRPr="003E4701">
              <w:rPr>
                <w:rFonts w:ascii="Times New Roman" w:hAnsi="Times New Roman"/>
                <w:sz w:val="24"/>
                <w:szCs w:val="24"/>
              </w:rPr>
              <w:t>приставными шагами вперед.</w:t>
            </w:r>
          </w:p>
          <w:p w14:paraId="1743E2F6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sz w:val="24"/>
                <w:szCs w:val="24"/>
              </w:rPr>
              <w:t>Прыжки:</w:t>
            </w:r>
            <w:r w:rsidRPr="003E4701">
              <w:rPr>
                <w:rFonts w:ascii="Times New Roman" w:hAnsi="Times New Roman"/>
                <w:sz w:val="24"/>
                <w:szCs w:val="24"/>
              </w:rPr>
              <w:t xml:space="preserve"> перепрыгивать через шнуры, линии, попеременно на правой и левой ноге, вокруг себя, спрыгивать с высоты, запрыгивать на возвышение до 20 сантиметров.</w:t>
            </w:r>
          </w:p>
          <w:p w14:paraId="2266B483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sz w:val="24"/>
                <w:szCs w:val="24"/>
              </w:rPr>
              <w:t xml:space="preserve">Бросание: </w:t>
            </w:r>
            <w:r w:rsidRPr="003E4701">
              <w:rPr>
                <w:rFonts w:ascii="Times New Roman" w:hAnsi="Times New Roman"/>
                <w:sz w:val="24"/>
                <w:szCs w:val="24"/>
              </w:rPr>
              <w:t xml:space="preserve">бросать и ловить мяч двумя руками с продвижением вперед (расстояние 4-5 метров). </w:t>
            </w:r>
          </w:p>
          <w:p w14:paraId="5927C175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упражнения:</w:t>
            </w:r>
          </w:p>
          <w:p w14:paraId="6535845C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sz w:val="24"/>
                <w:szCs w:val="24"/>
              </w:rPr>
              <w:t xml:space="preserve">Гидроаэробика. Двигаться в воде, выполняя повороты и пряжки. </w:t>
            </w:r>
          </w:p>
          <w:p w14:paraId="5123BBFA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игры:</w:t>
            </w:r>
          </w:p>
          <w:p w14:paraId="62EF37A4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sz w:val="24"/>
                <w:szCs w:val="24"/>
              </w:rPr>
              <w:t>Отбивать мяч о стену несколько раз, подряд. Водить мяч вокруг предметов. Закатывать мяч в ворота.</w:t>
            </w:r>
          </w:p>
          <w:p w14:paraId="0E3675E8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вижные игры: </w:t>
            </w:r>
          </w:p>
          <w:p w14:paraId="5A560B43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sz w:val="24"/>
                <w:szCs w:val="24"/>
              </w:rPr>
              <w:t>Воспитывать у детей стремление участвовать в играх с элементами соревнования, играх-эстафетах.</w:t>
            </w:r>
          </w:p>
          <w:p w14:paraId="31FAFC35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двигательная активность:</w:t>
            </w:r>
            <w:r w:rsidRPr="003E47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4AA4231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sz w:val="24"/>
                <w:szCs w:val="24"/>
              </w:rPr>
              <w:t>Уметь правильно оборудовать место прогулки.</w:t>
            </w:r>
          </w:p>
          <w:p w14:paraId="12BA097A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здорового образа жизни:</w:t>
            </w:r>
          </w:p>
          <w:p w14:paraId="060A3F3A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том, что здоровье человека зависит от правильного питания. Расширить представления о влиянии гигиены и режима дня на здоровье человека.</w:t>
            </w:r>
          </w:p>
          <w:p w14:paraId="5228467F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701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ительно-закаливающие мероприятия:</w:t>
            </w:r>
          </w:p>
          <w:p w14:paraId="6E255957" w14:textId="77777777" w:rsidR="003C4944" w:rsidRPr="003E4701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01">
              <w:rPr>
                <w:rFonts w:ascii="Times New Roman" w:hAnsi="Times New Roman"/>
                <w:sz w:val="24"/>
                <w:szCs w:val="24"/>
              </w:rPr>
              <w:t xml:space="preserve">Приучать к самостоятельному проведению элементарных водных мероприятий с постепенным снижением температуры местных мероприятий, учитывать здоровье детей, уровень адаптации к воздействиям закаливающих средств, обливать водой противоположной температуры, вызывать интерес к выполнению утренней гимнастики, формировать осанку и укреплять пятки ног. </w:t>
            </w:r>
          </w:p>
          <w:p w14:paraId="29E14B54" w14:textId="77777777" w:rsidR="003C4944" w:rsidRPr="00A3371C" w:rsidRDefault="003C4944" w:rsidP="00A40F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154FE8FD" w14:textId="77777777" w:rsidTr="003C4944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62B724B3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707C2D1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992F5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14:paraId="2317A256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12077" w:type="dxa"/>
            <w:shd w:val="clear" w:color="auto" w:fill="auto"/>
          </w:tcPr>
          <w:p w14:paraId="5CBB9548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учить составлять краткий описательный рассказ с помощью опорной схемы;</w:t>
            </w:r>
          </w:p>
          <w:p w14:paraId="235AD568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обогащать словарный запас прилагательными;</w:t>
            </w:r>
          </w:p>
          <w:p w14:paraId="6EB9BFFC" w14:textId="77777777" w:rsidR="003C4944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закреплять умение согласовывать  местоимения с существительным в роде и числе.</w:t>
            </w:r>
          </w:p>
          <w:p w14:paraId="67071224" w14:textId="77777777" w:rsidR="003C4944" w:rsidRPr="00A3371C" w:rsidRDefault="003C4944" w:rsidP="00A40F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09E8B2D3" w14:textId="77777777" w:rsidTr="003C4944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35A9F9B1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4DCD597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AD6FA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077" w:type="dxa"/>
            <w:shd w:val="clear" w:color="auto" w:fill="auto"/>
          </w:tcPr>
          <w:p w14:paraId="5015F57C" w14:textId="77777777" w:rsidR="003C4944" w:rsidRDefault="003C4944" w:rsidP="00A40F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14:paraId="75776684" w14:textId="77777777" w:rsidR="003C4944" w:rsidRPr="00A3371C" w:rsidRDefault="003C4944" w:rsidP="00A40F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00A4D94E" w14:textId="77777777" w:rsidR="003C4944" w:rsidRPr="00A3371C" w:rsidRDefault="003C4944" w:rsidP="00A40FAE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-учить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делиться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обственным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пытом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заботливого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тношения к своим близким и родным;</w:t>
            </w:r>
          </w:p>
          <w:p w14:paraId="4F3148D9" w14:textId="77777777" w:rsidR="003C4944" w:rsidRPr="00A3371C" w:rsidRDefault="003C4944" w:rsidP="00A40FAE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-воспитывать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уважение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труду,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чувство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любви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3371C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заботливого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A3371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3371C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воим близким</w:t>
            </w:r>
            <w:r w:rsidRPr="00A3371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3371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родным;</w:t>
            </w:r>
          </w:p>
          <w:p w14:paraId="30C47990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14:paraId="7C784840" w14:textId="77777777" w:rsidR="003C4944" w:rsidRDefault="003C4944" w:rsidP="00A40FA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р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азвивать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длительному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удерживанию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и, 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поэтический</w:t>
            </w:r>
            <w:r w:rsidRPr="00A3371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лух.</w:t>
            </w:r>
          </w:p>
          <w:p w14:paraId="2D78AF45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4A4DA090" w14:textId="77777777" w:rsidTr="003C4944">
        <w:trPr>
          <w:trHeight w:val="160"/>
        </w:trPr>
        <w:tc>
          <w:tcPr>
            <w:tcW w:w="710" w:type="dxa"/>
            <w:vMerge/>
            <w:shd w:val="clear" w:color="auto" w:fill="auto"/>
          </w:tcPr>
          <w:p w14:paraId="3F210A71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19A56F5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6E0E7" w14:textId="77777777" w:rsidR="003C4944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14:paraId="27EEC6FA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 xml:space="preserve"> грамоты</w:t>
            </w:r>
          </w:p>
        </w:tc>
        <w:tc>
          <w:tcPr>
            <w:tcW w:w="12077" w:type="dxa"/>
            <w:shd w:val="clear" w:color="auto" w:fill="auto"/>
          </w:tcPr>
          <w:p w14:paraId="0E541C1F" w14:textId="77777777" w:rsidR="003C4944" w:rsidRPr="00A3371C" w:rsidRDefault="003C4944" w:rsidP="00A40FAE">
            <w:pPr>
              <w:pStyle w:val="TableParagraph"/>
              <w:ind w:right="96"/>
              <w:jc w:val="both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371C">
              <w:rPr>
                <w:sz w:val="24"/>
                <w:szCs w:val="24"/>
              </w:rPr>
              <w:t>закреплять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знания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детей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о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звонких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и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глухих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огласных звуках, умение добавлять пропущенный слог в</w:t>
            </w:r>
            <w:r w:rsidRPr="00A3371C">
              <w:rPr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во,</w:t>
            </w:r>
            <w:r w:rsidRPr="00A3371C">
              <w:rPr>
                <w:spacing w:val="3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делить</w:t>
            </w:r>
            <w:r w:rsidRPr="00A3371C">
              <w:rPr>
                <w:spacing w:val="4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ва</w:t>
            </w:r>
            <w:r w:rsidRPr="00A3371C">
              <w:rPr>
                <w:spacing w:val="3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на</w:t>
            </w:r>
            <w:r w:rsidRPr="00A3371C">
              <w:rPr>
                <w:spacing w:val="4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логи;</w:t>
            </w:r>
            <w:r w:rsidRPr="00A3371C">
              <w:rPr>
                <w:spacing w:val="3"/>
                <w:sz w:val="24"/>
                <w:szCs w:val="24"/>
              </w:rPr>
              <w:t xml:space="preserve"> </w:t>
            </w:r>
          </w:p>
          <w:p w14:paraId="4BC786AF" w14:textId="77777777" w:rsidR="003C4944" w:rsidRPr="00A3371C" w:rsidRDefault="003C4944" w:rsidP="00A40FA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3371C">
              <w:rPr>
                <w:sz w:val="24"/>
                <w:szCs w:val="24"/>
              </w:rPr>
              <w:t>-упражнять</w:t>
            </w:r>
            <w:r w:rsidRPr="00A3371C">
              <w:rPr>
                <w:spacing w:val="4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умение</w:t>
            </w:r>
            <w:r w:rsidRPr="00A3371C">
              <w:rPr>
                <w:spacing w:val="4"/>
                <w:sz w:val="24"/>
                <w:szCs w:val="24"/>
              </w:rPr>
              <w:t xml:space="preserve"> </w:t>
            </w:r>
            <w:r w:rsidRPr="00A3371C">
              <w:rPr>
                <w:sz w:val="24"/>
                <w:szCs w:val="24"/>
              </w:rPr>
              <w:t>составлять предложения, и схему к ним;</w:t>
            </w:r>
          </w:p>
          <w:p w14:paraId="4086D4F8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закреплять умение</w:t>
            </w:r>
            <w:r w:rsidRPr="00A337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выполнять штриховку предметов в указанном направлении,</w:t>
            </w:r>
            <w:r w:rsidRPr="00A3371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писать элементы букв слева направо, соблюдать рабочую</w:t>
            </w:r>
            <w:r w:rsidRPr="00A337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ку.</w:t>
            </w:r>
          </w:p>
          <w:p w14:paraId="0FA50F6E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C61B4B" w14:paraId="51C9FBEA" w14:textId="77777777" w:rsidTr="003C4944">
        <w:trPr>
          <w:trHeight w:val="172"/>
        </w:trPr>
        <w:tc>
          <w:tcPr>
            <w:tcW w:w="710" w:type="dxa"/>
            <w:vMerge/>
            <w:shd w:val="clear" w:color="auto" w:fill="auto"/>
          </w:tcPr>
          <w:p w14:paraId="1F159798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A656F8C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7512B8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  <w:p w14:paraId="665BF3E9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077" w:type="dxa"/>
            <w:shd w:val="clear" w:color="auto" w:fill="auto"/>
          </w:tcPr>
          <w:p w14:paraId="70A90E07" w14:textId="77777777" w:rsidR="003C4944" w:rsidRDefault="003C4944" w:rsidP="00A4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C5422">
              <w:rPr>
                <w:rFonts w:ascii="Times New Roman" w:hAnsi="Times New Roman"/>
                <w:b/>
                <w:lang w:val="kk-KZ"/>
              </w:rPr>
              <w:t xml:space="preserve">Байланыстырып сөйлеу.  </w:t>
            </w:r>
            <w:r w:rsidRPr="003C5422">
              <w:rPr>
                <w:rFonts w:ascii="Times New Roman" w:hAnsi="Times New Roman"/>
                <w:lang w:val="kk-KZ"/>
              </w:rPr>
              <w:t xml:space="preserve">Заттар  мен ойыншықтар,  сюжетті  суреттерді  зат,  сын,  сан  есімдерді  қолдана  отырып, </w:t>
            </w:r>
            <w:r w:rsidRPr="003C5422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C5422">
              <w:rPr>
                <w:rFonts w:ascii="Times New Roman" w:hAnsi="Times New Roman"/>
                <w:lang w:val="kk-KZ"/>
              </w:rPr>
              <w:t xml:space="preserve">сипаттауда сөздерді дәл және дұрыс қолдануға, берілген мәтіннің басталуын </w:t>
            </w:r>
            <w:r w:rsidRPr="003C5422"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3C5422">
              <w:rPr>
                <w:rFonts w:ascii="Times New Roman" w:hAnsi="Times New Roman"/>
                <w:lang w:val="kk-KZ"/>
              </w:rPr>
              <w:t>және соңын ойдан құрастыруға баулу.</w:t>
            </w:r>
          </w:p>
          <w:p w14:paraId="208C2153" w14:textId="77777777" w:rsidR="003C4944" w:rsidRDefault="003C4944" w:rsidP="00A4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Тілдің грамматикалық құрылымы  </w:t>
            </w:r>
            <w:r w:rsidRPr="00090CD0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дегі сөздерді, сөйлемдерді түсініп, қолдана білуге ​​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090CD0">
              <w:rPr>
                <w:rFonts w:ascii="Times New Roman" w:hAnsi="Times New Roman"/>
                <w:sz w:val="24"/>
                <w:szCs w:val="24"/>
                <w:lang w:val="kk-KZ"/>
              </w:rPr>
              <w:t>Зат есімнің жекеше және көпше түрлерін қол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дағдыларын дамыту.</w:t>
            </w:r>
          </w:p>
          <w:p w14:paraId="3AE72D84" w14:textId="77777777" w:rsidR="003C4944" w:rsidRPr="00090CD0" w:rsidRDefault="003C4944" w:rsidP="00A4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3C4944" w:rsidRPr="00B679D4" w14:paraId="36804CEE" w14:textId="77777777" w:rsidTr="003C4944">
        <w:trPr>
          <w:trHeight w:val="98"/>
        </w:trPr>
        <w:tc>
          <w:tcPr>
            <w:tcW w:w="710" w:type="dxa"/>
            <w:vMerge/>
            <w:shd w:val="clear" w:color="auto" w:fill="auto"/>
          </w:tcPr>
          <w:p w14:paraId="4CD22D7A" w14:textId="77777777" w:rsidR="003C4944" w:rsidRPr="00C61B4B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3627899F" w14:textId="77777777" w:rsidR="003C4944" w:rsidRPr="00090CD0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D76C9C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2077" w:type="dxa"/>
            <w:shd w:val="clear" w:color="auto" w:fill="auto"/>
          </w:tcPr>
          <w:p w14:paraId="546E59F6" w14:textId="77777777" w:rsidR="003C4944" w:rsidRDefault="003C4944" w:rsidP="00A40FAE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14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ие  фиг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репить</w:t>
            </w:r>
            <w:r w:rsidRPr="00A337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о геометрических фигурах и телах, </w:t>
            </w:r>
          </w:p>
          <w:p w14:paraId="287E2289" w14:textId="77777777" w:rsidR="003C4944" w:rsidRPr="00A3371C" w:rsidRDefault="003C4944" w:rsidP="00A40FAE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4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. Счё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A33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 выполнять</w:t>
            </w:r>
            <w:r w:rsidRPr="00A33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A33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в пределах 10, решать задачи, анализировать, сравнивать, строить простейшие умозаключения. </w:t>
            </w:r>
          </w:p>
          <w:p w14:paraId="09FFB864" w14:textId="77777777" w:rsidR="003C4944" w:rsidRDefault="003C4944" w:rsidP="00A40FA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846">
              <w:rPr>
                <w:rFonts w:ascii="Times New Roman" w:eastAsia="Times New Roman" w:hAnsi="Times New Roman"/>
                <w:b/>
                <w:sz w:val="24"/>
                <w:szCs w:val="24"/>
              </w:rPr>
              <w:t>Величин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DD6846">
              <w:rPr>
                <w:rFonts w:ascii="Times New Roman" w:eastAsia="Times New Roman" w:hAnsi="Times New Roman"/>
                <w:sz w:val="24"/>
                <w:szCs w:val="24"/>
              </w:rPr>
              <w:t>спользовать в речи математические термины, отражающие отношения между предметами по величине.</w:t>
            </w:r>
          </w:p>
          <w:p w14:paraId="325186E8" w14:textId="77777777" w:rsidR="003C4944" w:rsidRDefault="003C4944" w:rsidP="00A40FA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846">
              <w:rPr>
                <w:rFonts w:ascii="Times New Roman" w:eastAsia="Times New Roman" w:hAnsi="Times New Roman"/>
                <w:b/>
                <w:sz w:val="24"/>
                <w:szCs w:val="24"/>
              </w:rPr>
              <w:t>Ориентировка во вре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з</w:t>
            </w:r>
            <w:r w:rsidRPr="00DD6846">
              <w:rPr>
                <w:rFonts w:ascii="Times New Roman" w:eastAsia="Times New Roman" w:hAnsi="Times New Roman"/>
                <w:sz w:val="24"/>
                <w:szCs w:val="24"/>
              </w:rPr>
              <w:t>акреплять знания о последовательности различных событий, дней недели, времени суток.</w:t>
            </w:r>
          </w:p>
          <w:p w14:paraId="7CB13D0E" w14:textId="77777777" w:rsidR="003C4944" w:rsidRPr="00A3371C" w:rsidRDefault="003C4944" w:rsidP="00A40FA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944" w:rsidRPr="00B679D4" w14:paraId="438CA995" w14:textId="77777777" w:rsidTr="003C4944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73141043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3C0D752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2077" w:type="dxa"/>
            <w:shd w:val="clear" w:color="auto" w:fill="auto"/>
          </w:tcPr>
          <w:p w14:paraId="78113DBA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105"/>
                <w:sz w:val="24"/>
                <w:szCs w:val="24"/>
              </w:rPr>
            </w:pPr>
            <w:r w:rsidRPr="00B41421">
              <w:rPr>
                <w:rFonts w:ascii="Times New Roman" w:hAnsi="Times New Roman"/>
                <w:b/>
                <w:sz w:val="24"/>
                <w:szCs w:val="24"/>
              </w:rPr>
              <w:t>Нравственное и 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ить и 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</w:t>
            </w:r>
            <w:r w:rsidRPr="00A3371C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знания</w:t>
            </w:r>
            <w:r w:rsidRPr="00A3371C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о</w:t>
            </w:r>
            <w:r w:rsidRPr="00A3371C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казахстанской</w:t>
            </w:r>
            <w:r w:rsidRPr="00A3371C">
              <w:rPr>
                <w:rFonts w:ascii="Times New Roman" w:eastAsia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армии;</w:t>
            </w:r>
            <w:r>
              <w:t xml:space="preserve"> 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в</w:t>
            </w:r>
            <w:r w:rsidRPr="002639C4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оспитывать любовь к Родине, расширять представление о важности Казахст</w:t>
            </w:r>
            <w:r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анской армии, для защиты Родины;  р</w:t>
            </w:r>
            <w:r w:rsidRPr="003E20CF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азвивать интерес к подвигам воинов-казахстанцев, защищавших Родину в годы Великой Отечественной войны.</w:t>
            </w:r>
          </w:p>
          <w:p w14:paraId="7256651A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</w:pPr>
          </w:p>
          <w:p w14:paraId="4879F9B6" w14:textId="43DC37D3" w:rsidR="003C4944" w:rsidRPr="00B41421" w:rsidRDefault="003C4944" w:rsidP="00A40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</w:pPr>
            <w:r w:rsidRPr="00B41421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lastRenderedPageBreak/>
              <w:t>Приобщение к труду</w:t>
            </w:r>
            <w:r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 xml:space="preserve">: </w:t>
            </w:r>
          </w:p>
          <w:p w14:paraId="0A6D9FC0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C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кцентировать внимание детей на проблемах окружающей природы;</w:t>
            </w:r>
          </w:p>
          <w:p w14:paraId="2A963A0E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</w:t>
            </w:r>
            <w:r w:rsidRPr="00A337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здоровому образу жизни.</w:t>
            </w:r>
          </w:p>
          <w:p w14:paraId="603DF27E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25526157" w14:textId="77777777" w:rsidTr="003C4944">
        <w:trPr>
          <w:trHeight w:val="172"/>
        </w:trPr>
        <w:tc>
          <w:tcPr>
            <w:tcW w:w="710" w:type="dxa"/>
            <w:vMerge/>
            <w:shd w:val="clear" w:color="auto" w:fill="auto"/>
          </w:tcPr>
          <w:p w14:paraId="0652A2DB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3E6A5A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2BA6B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077" w:type="dxa"/>
            <w:shd w:val="clear" w:color="auto" w:fill="auto"/>
          </w:tcPr>
          <w:p w14:paraId="7636456D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совершенствовать умения мастерить поделки из разнообразного природного и дополнительного материала; </w:t>
            </w:r>
          </w:p>
          <w:p w14:paraId="1B126D65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закрепить навыки скрепления и соединения деталей развивать познавательный интерес; </w:t>
            </w:r>
          </w:p>
          <w:p w14:paraId="2CFB8CD7" w14:textId="77777777" w:rsidR="003C4944" w:rsidRDefault="003C4944" w:rsidP="00A40F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воспитывать любовь и бережное отношение к природе.</w:t>
            </w:r>
          </w:p>
          <w:p w14:paraId="4956E314" w14:textId="77777777" w:rsidR="003C4944" w:rsidRPr="00A3371C" w:rsidRDefault="003C4944" w:rsidP="00A40FA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4944" w:rsidRPr="00B679D4" w14:paraId="6299BE52" w14:textId="77777777" w:rsidTr="003C4944">
        <w:trPr>
          <w:trHeight w:val="126"/>
        </w:trPr>
        <w:tc>
          <w:tcPr>
            <w:tcW w:w="710" w:type="dxa"/>
            <w:vMerge/>
            <w:shd w:val="clear" w:color="auto" w:fill="auto"/>
          </w:tcPr>
          <w:p w14:paraId="646D0FBC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0183ED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EF2C4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077" w:type="dxa"/>
            <w:shd w:val="clear" w:color="auto" w:fill="auto"/>
          </w:tcPr>
          <w:p w14:paraId="4424109C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учить передавать в рисунке цветом свое отношение к празднику, подбирать фон и соответствующие краски для изображения праздничного салюта;</w:t>
            </w:r>
          </w:p>
          <w:p w14:paraId="369E0E7C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познакомить с нетрадиционным методом рисования – </w:t>
            </w:r>
            <w:r w:rsidRPr="00A3371C">
              <w:rPr>
                <w:rFonts w:ascii="Times New Roman" w:hAnsi="Times New Roman"/>
                <w:i/>
                <w:sz w:val="24"/>
                <w:szCs w:val="24"/>
              </w:rPr>
              <w:t>кляксография</w:t>
            </w:r>
            <w:r w:rsidRPr="00A337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89E6E68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развивать мелкую моторику рук, расширять представления детей о праздниках – День</w:t>
            </w:r>
          </w:p>
          <w:p w14:paraId="20FE70F0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жнационального согласия, День защитника Отечества, День Победы; </w:t>
            </w:r>
          </w:p>
          <w:p w14:paraId="5C3F62E7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3371C">
              <w:rPr>
                <w:rFonts w:ascii="Times New Roman" w:hAnsi="Times New Roman"/>
                <w:sz w:val="24"/>
                <w:szCs w:val="24"/>
                <w:lang w:bidi="ru-RU"/>
              </w:rPr>
              <w:t>-воспитывать любовь к Родине.</w:t>
            </w:r>
          </w:p>
          <w:p w14:paraId="06C22F35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08AF173E" w14:textId="77777777" w:rsidTr="003C4944">
        <w:trPr>
          <w:trHeight w:val="172"/>
        </w:trPr>
        <w:tc>
          <w:tcPr>
            <w:tcW w:w="710" w:type="dxa"/>
            <w:vMerge/>
            <w:shd w:val="clear" w:color="auto" w:fill="auto"/>
          </w:tcPr>
          <w:p w14:paraId="3F27473A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E44413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077" w:type="dxa"/>
            <w:shd w:val="clear" w:color="auto" w:fill="auto"/>
          </w:tcPr>
          <w:p w14:paraId="30147C19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научить лепке юрты, национальных орнаментов; </w:t>
            </w:r>
          </w:p>
          <w:p w14:paraId="1CE993D7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расширять представление детей о жайляу и юрте, закрепить знания о казахских национальных орнаментах;</w:t>
            </w:r>
          </w:p>
          <w:p w14:paraId="47D960E4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 -развивать фантазию, мышление, мелкую моторику рук, речь; </w:t>
            </w:r>
          </w:p>
          <w:p w14:paraId="7966F719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воспитывать трудолюбие, аккуратность, любовь к природе.</w:t>
            </w:r>
          </w:p>
          <w:p w14:paraId="7E2265FA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6752118E" w14:textId="77777777" w:rsidTr="003C4944">
        <w:trPr>
          <w:trHeight w:val="138"/>
        </w:trPr>
        <w:tc>
          <w:tcPr>
            <w:tcW w:w="710" w:type="dxa"/>
            <w:vMerge/>
            <w:shd w:val="clear" w:color="auto" w:fill="auto"/>
          </w:tcPr>
          <w:p w14:paraId="401B5CE5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4C79FF2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077" w:type="dxa"/>
            <w:shd w:val="clear" w:color="auto" w:fill="auto"/>
          </w:tcPr>
          <w:p w14:paraId="294FF031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 закрепить умение детей вырезать из бумаги, сложенной вдвое, по контуру, аккуратно наклеивать на фон, технические навыки работы с ножницами и клеем; </w:t>
            </w:r>
          </w:p>
          <w:p w14:paraId="7ABE4337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 xml:space="preserve">-развивать внимание, память, творческое воображение, мелкую моторику рук; </w:t>
            </w:r>
          </w:p>
          <w:p w14:paraId="702596C1" w14:textId="77777777" w:rsidR="003C4944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71C">
              <w:rPr>
                <w:rFonts w:ascii="Times New Roman" w:hAnsi="Times New Roman"/>
                <w:sz w:val="24"/>
                <w:szCs w:val="24"/>
              </w:rPr>
              <w:t>- воспитывать бережное отношение к природе.</w:t>
            </w:r>
          </w:p>
          <w:p w14:paraId="6D155B07" w14:textId="77777777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44" w:rsidRPr="00B679D4" w14:paraId="2E7232A0" w14:textId="77777777" w:rsidTr="003C4944">
        <w:trPr>
          <w:trHeight w:val="132"/>
        </w:trPr>
        <w:tc>
          <w:tcPr>
            <w:tcW w:w="710" w:type="dxa"/>
            <w:vMerge/>
            <w:shd w:val="clear" w:color="auto" w:fill="auto"/>
          </w:tcPr>
          <w:p w14:paraId="527851B9" w14:textId="77777777" w:rsidR="003C4944" w:rsidRPr="00B679D4" w:rsidRDefault="003C4944" w:rsidP="00A40F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E3F794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9DCCA6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0B4BA" w14:textId="77777777" w:rsidR="003C4944" w:rsidRPr="00340372" w:rsidRDefault="003C4944" w:rsidP="00A4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077" w:type="dxa"/>
            <w:shd w:val="clear" w:color="auto" w:fill="auto"/>
          </w:tcPr>
          <w:p w14:paraId="3BE214CB" w14:textId="77777777" w:rsidR="003C4944" w:rsidRPr="001D1F29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F29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музыки:  </w:t>
            </w:r>
            <w:r w:rsidRPr="001D1F29">
              <w:rPr>
                <w:rFonts w:ascii="Times New Roman" w:hAnsi="Times New Roman"/>
                <w:sz w:val="24"/>
                <w:szCs w:val="24"/>
              </w:rPr>
              <w:t xml:space="preserve">обучать умению различать эмоциональное содержание произведений,  их характер;  высказываться о его характере, содержаний </w:t>
            </w:r>
          </w:p>
          <w:p w14:paraId="6B449127" w14:textId="77777777" w:rsidR="003C4944" w:rsidRPr="001D1F29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F29">
              <w:rPr>
                <w:rFonts w:ascii="Times New Roman" w:hAnsi="Times New Roman"/>
                <w:b/>
                <w:sz w:val="24"/>
                <w:szCs w:val="24"/>
              </w:rPr>
              <w:t xml:space="preserve">Пение:  </w:t>
            </w:r>
            <w:r w:rsidRPr="001D1F29">
              <w:rPr>
                <w:rFonts w:ascii="Times New Roman" w:hAnsi="Times New Roman"/>
                <w:sz w:val="24"/>
                <w:szCs w:val="24"/>
              </w:rPr>
              <w:t>обучать умению дышать между музыкальными фразами;  развивать навыки сольного пения.</w:t>
            </w:r>
          </w:p>
          <w:p w14:paraId="4081641A" w14:textId="77777777" w:rsidR="003C4944" w:rsidRPr="001D1F29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F29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 ритмические движения: </w:t>
            </w:r>
            <w:r w:rsidRPr="001D1F29">
              <w:rPr>
                <w:rFonts w:ascii="Times New Roman" w:hAnsi="Times New Roman"/>
                <w:sz w:val="24"/>
                <w:szCs w:val="24"/>
              </w:rPr>
              <w:t>учить выполнять упражнения;  менять движения в соответствий с изменениями характера музыки.</w:t>
            </w:r>
          </w:p>
          <w:p w14:paraId="3EEA18AE" w14:textId="77777777" w:rsidR="003C4944" w:rsidRPr="001D1F29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F29">
              <w:rPr>
                <w:rFonts w:ascii="Times New Roman" w:hAnsi="Times New Roman"/>
                <w:b/>
                <w:sz w:val="24"/>
                <w:szCs w:val="24"/>
              </w:rPr>
              <w:t xml:space="preserve">Танцы:  </w:t>
            </w:r>
            <w:r w:rsidRPr="001D1F29">
              <w:rPr>
                <w:rFonts w:ascii="Times New Roman" w:hAnsi="Times New Roman"/>
                <w:sz w:val="24"/>
                <w:szCs w:val="24"/>
              </w:rPr>
              <w:t>лёгкое, свободное исполнение элементов вальса;  знать танцевальные движения.</w:t>
            </w:r>
          </w:p>
          <w:p w14:paraId="601F5E51" w14:textId="77719346" w:rsidR="003C4944" w:rsidRPr="00A3371C" w:rsidRDefault="003C4944" w:rsidP="00A40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F29">
              <w:rPr>
                <w:rFonts w:ascii="Times New Roman" w:hAnsi="Times New Roman"/>
                <w:b/>
                <w:sz w:val="24"/>
                <w:szCs w:val="24"/>
              </w:rPr>
              <w:t xml:space="preserve">Игра на музыкальных  инструментах:  </w:t>
            </w:r>
            <w:r w:rsidRPr="001D1F29">
              <w:rPr>
                <w:rFonts w:ascii="Times New Roman" w:hAnsi="Times New Roman"/>
                <w:sz w:val="24"/>
                <w:szCs w:val="24"/>
              </w:rPr>
              <w:t>развивать музыкальное творчество</w:t>
            </w:r>
            <w:r w:rsidRPr="001D1F29">
              <w:rPr>
                <w:rFonts w:ascii="Times New Roman" w:hAnsi="Times New Roman"/>
                <w:b/>
                <w:sz w:val="24"/>
                <w:szCs w:val="24"/>
              </w:rPr>
              <w:t xml:space="preserve">;  </w:t>
            </w:r>
            <w:r w:rsidRPr="001D1F29">
              <w:rPr>
                <w:rFonts w:ascii="Times New Roman" w:hAnsi="Times New Roman"/>
                <w:sz w:val="24"/>
                <w:szCs w:val="24"/>
              </w:rPr>
              <w:t>прививать активность, самостоятельность.</w:t>
            </w:r>
          </w:p>
        </w:tc>
      </w:tr>
    </w:tbl>
    <w:p w14:paraId="076BB2AF" w14:textId="77777777" w:rsidR="003C4944" w:rsidRDefault="003C4944"/>
    <w:p w14:paraId="64CF4E95" w14:textId="77777777" w:rsidR="003C4944" w:rsidRDefault="003C4944"/>
    <w:sectPr w:rsidR="003C4944" w:rsidSect="004337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FC"/>
    <w:rsid w:val="000967BD"/>
    <w:rsid w:val="001270FC"/>
    <w:rsid w:val="00160DC9"/>
    <w:rsid w:val="002B494B"/>
    <w:rsid w:val="00315443"/>
    <w:rsid w:val="003A4EB0"/>
    <w:rsid w:val="003C0FB9"/>
    <w:rsid w:val="003C4944"/>
    <w:rsid w:val="003E67FE"/>
    <w:rsid w:val="00433751"/>
    <w:rsid w:val="00506802"/>
    <w:rsid w:val="00525BCE"/>
    <w:rsid w:val="00542318"/>
    <w:rsid w:val="005F4452"/>
    <w:rsid w:val="006163DD"/>
    <w:rsid w:val="00616B6B"/>
    <w:rsid w:val="00710AB3"/>
    <w:rsid w:val="00935DE8"/>
    <w:rsid w:val="00947711"/>
    <w:rsid w:val="009A7220"/>
    <w:rsid w:val="009E70A6"/>
    <w:rsid w:val="00A44999"/>
    <w:rsid w:val="00CA6CD6"/>
    <w:rsid w:val="00CB7B9C"/>
    <w:rsid w:val="00D2333A"/>
    <w:rsid w:val="00ED209D"/>
    <w:rsid w:val="00F9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C25"/>
  <w15:chartTrackingRefBased/>
  <w15:docId w15:val="{CB84105E-1D9A-428C-AAD4-798BB794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6B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7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0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0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0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0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0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0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0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7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70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70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0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0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0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0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70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27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0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27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70FC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270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70FC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270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7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270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70F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16B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ac">
    <w:name w:val="No Spacing"/>
    <w:uiPriority w:val="1"/>
    <w:qFormat/>
    <w:rsid w:val="00616B6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3A4EB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548-90D4-49B0-B78A-5E59DE5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9759</Words>
  <Characters>55631</Characters>
  <Application>Microsoft Office Word</Application>
  <DocSecurity>0</DocSecurity>
  <Lines>463</Lines>
  <Paragraphs>130</Paragraphs>
  <ScaleCrop>false</ScaleCrop>
  <Company/>
  <LinksUpToDate>false</LinksUpToDate>
  <CharactersWithSpaces>6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гель</dc:creator>
  <cp:keywords/>
  <dc:description/>
  <cp:lastModifiedBy>Артур Магель</cp:lastModifiedBy>
  <cp:revision>20</cp:revision>
  <dcterms:created xsi:type="dcterms:W3CDTF">2025-06-23T15:41:00Z</dcterms:created>
  <dcterms:modified xsi:type="dcterms:W3CDTF">2025-06-30T19:00:00Z</dcterms:modified>
</cp:coreProperties>
</file>